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7659"/>
      </w:tblGrid>
      <w:tr w:rsidR="00684831" w:rsidRPr="00D558F0" w14:paraId="3034C018" w14:textId="77777777" w:rsidTr="007247A3">
        <w:tc>
          <w:tcPr>
            <w:tcW w:w="1980" w:type="dxa"/>
            <w:shd w:val="clear" w:color="auto" w:fill="FFFFFF" w:themeFill="background1"/>
          </w:tcPr>
          <w:p w14:paraId="2FA689BF" w14:textId="47900803" w:rsidR="00684831" w:rsidRPr="00D558F0" w:rsidRDefault="00684831" w:rsidP="00EB7E5C">
            <w:pPr>
              <w:pStyle w:val="Texte1"/>
              <w:rPr>
                <w:rFonts w:asciiTheme="majorHAnsi" w:hAnsiTheme="majorHAnsi" w:cstheme="majorHAnsi"/>
                <w:b/>
                <w:bCs/>
              </w:rPr>
            </w:pPr>
            <w:r w:rsidRPr="00D558F0">
              <w:rPr>
                <w:rFonts w:asciiTheme="majorHAnsi" w:hAnsiTheme="majorHAnsi" w:cstheme="majorHAnsi"/>
                <w:b/>
                <w:bCs/>
              </w:rPr>
              <w:t>No. FPP</w:t>
            </w:r>
          </w:p>
        </w:tc>
        <w:tc>
          <w:tcPr>
            <w:tcW w:w="7659" w:type="dxa"/>
          </w:tcPr>
          <w:p w14:paraId="22FF1E29" w14:textId="01F1F9E3" w:rsidR="00684831" w:rsidRPr="00D558F0" w:rsidRDefault="00C709C3" w:rsidP="00A00034">
            <w:pPr>
              <w:pStyle w:val="Texte1"/>
              <w:rPr>
                <w:rFonts w:asciiTheme="majorHAnsi" w:hAnsiTheme="majorHAnsi" w:cstheme="majorHAnsi"/>
                <w:b/>
                <w:color w:val="FF0000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AF4989">
              <w:rPr>
                <w:rFonts w:asciiTheme="minorHAnsi" w:hAnsiTheme="minorHAnsi" w:cstheme="minorHAnsi"/>
              </w:rPr>
              <w:t>5</w:t>
            </w:r>
            <w:r w:rsidR="007F4137">
              <w:rPr>
                <w:rFonts w:asciiTheme="minorHAnsi" w:hAnsiTheme="minorHAnsi" w:cstheme="minorHAnsi"/>
              </w:rPr>
              <w:t>0</w:t>
            </w:r>
            <w:r w:rsidR="00E73C57">
              <w:rPr>
                <w:rFonts w:asciiTheme="minorHAnsi" w:hAnsiTheme="minorHAnsi" w:cstheme="minorHAnsi"/>
              </w:rPr>
              <w:t>/FPP/</w:t>
            </w:r>
            <w:r w:rsidR="007F4137">
              <w:rPr>
                <w:rFonts w:asciiTheme="minorHAnsi" w:hAnsiTheme="minorHAnsi" w:cstheme="minorHAnsi"/>
              </w:rPr>
              <w:t>I</w:t>
            </w:r>
            <w:r w:rsidR="000766D9">
              <w:rPr>
                <w:rFonts w:asciiTheme="minorHAnsi" w:hAnsiTheme="minorHAnsi" w:cstheme="minorHAnsi"/>
              </w:rPr>
              <w:t>X</w:t>
            </w:r>
            <w:r w:rsidR="00E73C57">
              <w:rPr>
                <w:rFonts w:asciiTheme="minorHAnsi" w:hAnsiTheme="minorHAnsi" w:cstheme="minorHAnsi"/>
              </w:rPr>
              <w:t>/202</w:t>
            </w:r>
            <w:r w:rsidR="007F4137">
              <w:rPr>
                <w:rFonts w:asciiTheme="minorHAnsi" w:hAnsiTheme="minorHAnsi" w:cstheme="minorHAnsi"/>
              </w:rPr>
              <w:t>3</w:t>
            </w:r>
          </w:p>
        </w:tc>
      </w:tr>
      <w:tr w:rsidR="00684831" w:rsidRPr="00851CE5" w14:paraId="26D722E4" w14:textId="77777777" w:rsidTr="007247A3">
        <w:trPr>
          <w:trHeight w:val="111"/>
        </w:trPr>
        <w:tc>
          <w:tcPr>
            <w:tcW w:w="1980" w:type="dxa"/>
            <w:shd w:val="clear" w:color="auto" w:fill="FFFFFF" w:themeFill="background1"/>
          </w:tcPr>
          <w:p w14:paraId="54257CF7" w14:textId="052CA888" w:rsidR="00684831" w:rsidRPr="00851CE5" w:rsidRDefault="00EB78E2" w:rsidP="00EB7E5C">
            <w:pPr>
              <w:pStyle w:val="Texte1"/>
              <w:rPr>
                <w:rFonts w:asciiTheme="minorHAnsi" w:hAnsiTheme="minorHAnsi" w:cstheme="minorHAnsi"/>
              </w:rPr>
            </w:pPr>
            <w:proofErr w:type="spellStart"/>
            <w:r w:rsidRPr="00851CE5">
              <w:rPr>
                <w:rFonts w:asciiTheme="minorHAnsi" w:hAnsiTheme="minorHAnsi" w:cstheme="minorHAnsi"/>
              </w:rPr>
              <w:t>Judul</w:t>
            </w:r>
            <w:proofErr w:type="spellEnd"/>
            <w:r w:rsidRPr="00851C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51CE5">
              <w:rPr>
                <w:rFonts w:asciiTheme="minorHAnsi" w:hAnsiTheme="minorHAnsi" w:cstheme="minorHAnsi"/>
              </w:rPr>
              <w:t>Permintaan</w:t>
            </w:r>
            <w:proofErr w:type="spellEnd"/>
          </w:p>
        </w:tc>
        <w:tc>
          <w:tcPr>
            <w:tcW w:w="7659" w:type="dxa"/>
          </w:tcPr>
          <w:p w14:paraId="3D37F5A2" w14:textId="30FC39C9" w:rsidR="00A770A3" w:rsidRPr="00FD0871" w:rsidRDefault="007F4137" w:rsidP="00851CE5">
            <w:pPr>
              <w:pStyle w:val="Texte1"/>
              <w:rPr>
                <w:rFonts w:asciiTheme="minorHAnsi" w:hAnsiTheme="minorHAnsi" w:cstheme="minorHAnsi"/>
              </w:rPr>
            </w:pPr>
            <w:proofErr w:type="spellStart"/>
            <w:r w:rsidRPr="007F4137">
              <w:rPr>
                <w:rFonts w:asciiTheme="minorHAnsi" w:hAnsiTheme="minorHAnsi" w:cstheme="minorHAnsi"/>
              </w:rPr>
              <w:t>Perubahan</w:t>
            </w:r>
            <w:proofErr w:type="spellEnd"/>
            <w:r w:rsidRPr="007F4137">
              <w:rPr>
                <w:rFonts w:asciiTheme="minorHAnsi" w:hAnsiTheme="minorHAnsi" w:cstheme="minorHAnsi"/>
              </w:rPr>
              <w:t xml:space="preserve"> Tingkat </w:t>
            </w:r>
            <w:proofErr w:type="spellStart"/>
            <w:r w:rsidRPr="007F4137">
              <w:rPr>
                <w:rFonts w:asciiTheme="minorHAnsi" w:hAnsiTheme="minorHAnsi" w:cstheme="minorHAnsi"/>
              </w:rPr>
              <w:t>Garansi</w:t>
            </w:r>
            <w:proofErr w:type="spellEnd"/>
            <w:r w:rsidRPr="007F4137">
              <w:rPr>
                <w:rFonts w:asciiTheme="minorHAnsi" w:hAnsiTheme="minorHAnsi" w:cstheme="minorHAnsi"/>
              </w:rPr>
              <w:t xml:space="preserve"> Investasi BA Saver Oktober 2023</w:t>
            </w:r>
          </w:p>
        </w:tc>
      </w:tr>
    </w:tbl>
    <w:p w14:paraId="266252E8" w14:textId="77777777" w:rsidR="00684831" w:rsidRPr="00851CE5" w:rsidRDefault="00684831" w:rsidP="00684831">
      <w:pPr>
        <w:rPr>
          <w:rFonts w:eastAsia="SimSun" w:cstheme="minorHAnsi"/>
          <w:iCs/>
          <w:kern w:val="2"/>
          <w:sz w:val="20"/>
          <w:szCs w:val="20"/>
          <w:lang w:val="en-GB" w:eastAsia="zh-CN"/>
        </w:rPr>
      </w:pPr>
    </w:p>
    <w:tbl>
      <w:tblPr>
        <w:tblW w:w="9630" w:type="dxa"/>
        <w:tblInd w:w="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90"/>
        <w:gridCol w:w="3330"/>
        <w:gridCol w:w="1710"/>
        <w:gridCol w:w="1800"/>
      </w:tblGrid>
      <w:tr w:rsidR="007F4137" w:rsidRPr="00D558F0" w14:paraId="0D7DA92C" w14:textId="77777777" w:rsidTr="000708B8">
        <w:trPr>
          <w:trHeight w:val="432"/>
        </w:trPr>
        <w:tc>
          <w:tcPr>
            <w:tcW w:w="2790" w:type="dxa"/>
            <w:shd w:val="clear" w:color="auto" w:fill="D9D9D9" w:themeFill="background1" w:themeFillShade="D9"/>
          </w:tcPr>
          <w:p w14:paraId="16ED09AD" w14:textId="77777777" w:rsidR="007F4137" w:rsidRPr="00D558F0" w:rsidRDefault="007F4137" w:rsidP="000708B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558F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1E99004D" w14:textId="77777777" w:rsidR="007F4137" w:rsidRPr="00D558F0" w:rsidRDefault="007F4137" w:rsidP="000708B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D558F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partemen</w:t>
            </w:r>
            <w:proofErr w:type="spellEnd"/>
            <w:r w:rsidRPr="00D558F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Divisi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EAD4444" w14:textId="77777777" w:rsidR="007F4137" w:rsidRPr="00D558F0" w:rsidRDefault="007F4137" w:rsidP="000708B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558F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anda Tangan</w:t>
            </w:r>
          </w:p>
          <w:p w14:paraId="0820CAAF" w14:textId="77777777" w:rsidR="007F4137" w:rsidRPr="00D558F0" w:rsidRDefault="007F4137" w:rsidP="000708B8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D0C574A" w14:textId="77777777" w:rsidR="007F4137" w:rsidRPr="00D558F0" w:rsidRDefault="007F4137" w:rsidP="000708B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D558F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anggal</w:t>
            </w:r>
            <w:proofErr w:type="spellEnd"/>
          </w:p>
        </w:tc>
      </w:tr>
      <w:tr w:rsidR="007F4137" w:rsidRPr="00D558F0" w14:paraId="2717EC5C" w14:textId="77777777" w:rsidTr="000708B8">
        <w:trPr>
          <w:trHeight w:val="216"/>
        </w:trPr>
        <w:tc>
          <w:tcPr>
            <w:tcW w:w="2790" w:type="dxa"/>
          </w:tcPr>
          <w:p w14:paraId="28CFB70E" w14:textId="77777777" w:rsidR="007F4137" w:rsidRPr="00D558F0" w:rsidRDefault="007F4137" w:rsidP="000708B8">
            <w:pPr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zh-CN"/>
              </w:rPr>
            </w:pPr>
          </w:p>
          <w:p w14:paraId="43AE6529" w14:textId="77777777" w:rsidR="007F4137" w:rsidRPr="00D558F0" w:rsidRDefault="007F4137" w:rsidP="000708B8">
            <w:pPr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zh-CN"/>
              </w:rPr>
            </w:pPr>
            <w:r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zh-CN"/>
              </w:rPr>
              <w:t>Nico Sullyvan Tanos</w:t>
            </w:r>
          </w:p>
          <w:p w14:paraId="146B9DE7" w14:textId="77777777" w:rsidR="007F4137" w:rsidRPr="00D558F0" w:rsidRDefault="007F4137" w:rsidP="000708B8">
            <w:pPr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330" w:type="dxa"/>
          </w:tcPr>
          <w:p w14:paraId="7F956FBF" w14:textId="77777777" w:rsidR="007F4137" w:rsidRPr="00D558F0" w:rsidRDefault="007F4137" w:rsidP="000708B8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  <w:p w14:paraId="22ECE182" w14:textId="77777777" w:rsidR="007F4137" w:rsidRPr="00D558F0" w:rsidRDefault="007F4137" w:rsidP="000708B8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435315D4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IT Solution Delivery</w:t>
            </w:r>
          </w:p>
        </w:tc>
        <w:tc>
          <w:tcPr>
            <w:tcW w:w="1710" w:type="dxa"/>
          </w:tcPr>
          <w:p w14:paraId="7493FA16" w14:textId="77777777" w:rsidR="007F4137" w:rsidRPr="00D558F0" w:rsidRDefault="007F4137" w:rsidP="000708B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BEE113B" w14:textId="77777777" w:rsidR="007F4137" w:rsidRPr="00D558F0" w:rsidRDefault="007F4137" w:rsidP="000708B8">
            <w:pPr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</w:p>
        </w:tc>
      </w:tr>
      <w:tr w:rsidR="007F4137" w:rsidRPr="00D558F0" w14:paraId="6014D7D9" w14:textId="77777777" w:rsidTr="000708B8">
        <w:trPr>
          <w:trHeight w:val="1089"/>
        </w:trPr>
        <w:tc>
          <w:tcPr>
            <w:tcW w:w="2790" w:type="dxa"/>
          </w:tcPr>
          <w:p w14:paraId="5BD35CDD" w14:textId="77777777" w:rsidR="007F4137" w:rsidRPr="00C6452C" w:rsidRDefault="007F4137" w:rsidP="000708B8">
            <w:pPr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zh-CN"/>
              </w:rPr>
            </w:pPr>
          </w:p>
          <w:p w14:paraId="569E6326" w14:textId="77777777" w:rsidR="007F4137" w:rsidRPr="00FB6BD0" w:rsidRDefault="007F4137" w:rsidP="000708B8">
            <w:pPr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zh-CN"/>
              </w:rPr>
            </w:pPr>
            <w:r w:rsidRPr="00FB6BD0">
              <w:rPr>
                <w:rFonts w:ascii="Calibri" w:eastAsia="Arial Unicode MS" w:hAnsi="Calibri" w:cs="Calibri"/>
                <w:b/>
                <w:sz w:val="20"/>
                <w:szCs w:val="20"/>
                <w:lang w:val="en-US" w:eastAsia="zh-CN"/>
              </w:rPr>
              <w:t>Ruslan Effendi Nasution</w:t>
            </w:r>
          </w:p>
        </w:tc>
        <w:tc>
          <w:tcPr>
            <w:tcW w:w="3330" w:type="dxa"/>
          </w:tcPr>
          <w:p w14:paraId="154E92FB" w14:textId="77777777" w:rsidR="007F4137" w:rsidRPr="00C6452C" w:rsidRDefault="007F4137" w:rsidP="000708B8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  <w:p w14:paraId="0269696D" w14:textId="77777777" w:rsidR="007F4137" w:rsidRPr="00D558F0" w:rsidRDefault="007F4137" w:rsidP="000708B8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435315D4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IT Solution Delivery</w:t>
            </w:r>
          </w:p>
        </w:tc>
        <w:tc>
          <w:tcPr>
            <w:tcW w:w="1710" w:type="dxa"/>
          </w:tcPr>
          <w:p w14:paraId="20FE1D97" w14:textId="77777777" w:rsidR="007F4137" w:rsidRPr="00D558F0" w:rsidRDefault="007F4137" w:rsidP="000708B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FC1FD07" w14:textId="77777777" w:rsidR="007F4137" w:rsidRPr="00D558F0" w:rsidRDefault="007F4137" w:rsidP="000708B8">
            <w:pPr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</w:p>
        </w:tc>
      </w:tr>
      <w:tr w:rsidR="007F4137" w:rsidRPr="00D558F0" w14:paraId="1E227CDA" w14:textId="77777777" w:rsidTr="000708B8">
        <w:trPr>
          <w:trHeight w:val="1075"/>
        </w:trPr>
        <w:tc>
          <w:tcPr>
            <w:tcW w:w="2790" w:type="dxa"/>
          </w:tcPr>
          <w:p w14:paraId="1AA985AA" w14:textId="77777777" w:rsidR="007F4137" w:rsidRPr="00C6452C" w:rsidRDefault="007F4137" w:rsidP="000708B8">
            <w:pPr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zh-CN"/>
              </w:rPr>
            </w:pPr>
          </w:p>
          <w:p w14:paraId="74797876" w14:textId="5E26697F" w:rsidR="007F4137" w:rsidRPr="00D558F0" w:rsidRDefault="007F4137" w:rsidP="000708B8">
            <w:pPr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zh-CN"/>
              </w:rPr>
            </w:pPr>
            <w:r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zh-CN"/>
              </w:rPr>
              <w:t>Meliana</w:t>
            </w:r>
          </w:p>
        </w:tc>
        <w:tc>
          <w:tcPr>
            <w:tcW w:w="3330" w:type="dxa"/>
          </w:tcPr>
          <w:p w14:paraId="730F3F6D" w14:textId="77777777" w:rsidR="007F4137" w:rsidRPr="00C6452C" w:rsidRDefault="007F4137" w:rsidP="000708B8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  <w:p w14:paraId="2B011C7B" w14:textId="77777777" w:rsidR="007F4137" w:rsidRPr="00D558F0" w:rsidRDefault="007F4137" w:rsidP="000708B8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56411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IT Project Delivery &amp; Governance</w:t>
            </w:r>
          </w:p>
        </w:tc>
        <w:tc>
          <w:tcPr>
            <w:tcW w:w="1710" w:type="dxa"/>
          </w:tcPr>
          <w:p w14:paraId="64AE531A" w14:textId="77777777" w:rsidR="007F4137" w:rsidRPr="00D558F0" w:rsidRDefault="007F4137" w:rsidP="000708B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EB70409" w14:textId="77777777" w:rsidR="007F4137" w:rsidRPr="00D558F0" w:rsidRDefault="007F4137" w:rsidP="000708B8">
            <w:pPr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</w:p>
        </w:tc>
      </w:tr>
      <w:tr w:rsidR="007F4137" w:rsidRPr="00D558F0" w14:paraId="6EE7370E" w14:textId="77777777" w:rsidTr="000708B8">
        <w:trPr>
          <w:trHeight w:val="1058"/>
        </w:trPr>
        <w:tc>
          <w:tcPr>
            <w:tcW w:w="2790" w:type="dxa"/>
          </w:tcPr>
          <w:p w14:paraId="2C1C77C9" w14:textId="77777777" w:rsidR="007F4137" w:rsidRPr="00D558F0" w:rsidRDefault="007F4137" w:rsidP="000708B8">
            <w:pPr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zh-CN"/>
              </w:rPr>
            </w:pPr>
          </w:p>
          <w:p w14:paraId="5B2C2386" w14:textId="77777777" w:rsidR="007F4137" w:rsidRPr="00D558F0" w:rsidRDefault="007F4137" w:rsidP="000708B8">
            <w:pPr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zh-CN"/>
              </w:rPr>
            </w:pPr>
            <w:r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zh-CN"/>
              </w:rPr>
              <w:t>Ari Anugrah Rajatadu Rebo</w:t>
            </w:r>
          </w:p>
          <w:p w14:paraId="475BACC9" w14:textId="77777777" w:rsidR="007F4137" w:rsidRPr="00D558F0" w:rsidRDefault="007F4137" w:rsidP="000708B8">
            <w:pPr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330" w:type="dxa"/>
          </w:tcPr>
          <w:p w14:paraId="23008472" w14:textId="77777777" w:rsidR="007F4137" w:rsidRPr="00D558F0" w:rsidRDefault="007F4137" w:rsidP="000708B8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  <w:p w14:paraId="65E5D2B1" w14:textId="77777777" w:rsidR="007F4137" w:rsidRPr="00D558F0" w:rsidRDefault="007F4137" w:rsidP="000708B8">
            <w:pPr>
              <w:rPr>
                <w:rFonts w:asciiTheme="majorHAnsi" w:hAnsiTheme="majorHAnsi" w:cstheme="majorBid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435315D4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IT </w:t>
            </w:r>
            <w: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Application Support</w:t>
            </w:r>
          </w:p>
        </w:tc>
        <w:tc>
          <w:tcPr>
            <w:tcW w:w="1710" w:type="dxa"/>
          </w:tcPr>
          <w:p w14:paraId="3CD0C2DE" w14:textId="77777777" w:rsidR="007F4137" w:rsidRPr="00D558F0" w:rsidRDefault="007F4137" w:rsidP="000708B8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00" w:type="dxa"/>
          </w:tcPr>
          <w:p w14:paraId="2FD08E13" w14:textId="77777777" w:rsidR="007F4137" w:rsidRPr="00D558F0" w:rsidRDefault="007F4137" w:rsidP="000708B8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7F4137" w:rsidRPr="00D558F0" w14:paraId="2CB52AAD" w14:textId="77777777" w:rsidTr="000708B8">
        <w:trPr>
          <w:trHeight w:val="216"/>
        </w:trPr>
        <w:tc>
          <w:tcPr>
            <w:tcW w:w="2790" w:type="dxa"/>
          </w:tcPr>
          <w:p w14:paraId="37381138" w14:textId="77777777" w:rsidR="007F4137" w:rsidRPr="00D558F0" w:rsidRDefault="007F4137" w:rsidP="000708B8">
            <w:pPr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zh-CN"/>
              </w:rPr>
            </w:pPr>
          </w:p>
          <w:p w14:paraId="7CF95201" w14:textId="77777777" w:rsidR="007F4137" w:rsidRPr="00D558F0" w:rsidRDefault="007F4137" w:rsidP="000708B8">
            <w:pPr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zh-CN"/>
              </w:rPr>
            </w:pPr>
            <w:r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zh-CN"/>
              </w:rPr>
              <w:t>Kristian Nugroho</w:t>
            </w:r>
          </w:p>
          <w:p w14:paraId="03CBE734" w14:textId="77777777" w:rsidR="007F4137" w:rsidRPr="00D558F0" w:rsidRDefault="007F4137" w:rsidP="000708B8">
            <w:pPr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330" w:type="dxa"/>
          </w:tcPr>
          <w:p w14:paraId="40716CAA" w14:textId="77777777" w:rsidR="007F4137" w:rsidRPr="00D558F0" w:rsidRDefault="007F4137" w:rsidP="000708B8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  <w:p w14:paraId="5A628721" w14:textId="77777777" w:rsidR="007F4137" w:rsidRPr="00D558F0" w:rsidRDefault="007F4137" w:rsidP="000708B8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56411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IT </w:t>
            </w: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Division Head</w:t>
            </w:r>
          </w:p>
        </w:tc>
        <w:tc>
          <w:tcPr>
            <w:tcW w:w="1710" w:type="dxa"/>
          </w:tcPr>
          <w:p w14:paraId="10E6E0DF" w14:textId="77777777" w:rsidR="007F4137" w:rsidRPr="00D558F0" w:rsidRDefault="007F4137" w:rsidP="000708B8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00" w:type="dxa"/>
          </w:tcPr>
          <w:p w14:paraId="044D835D" w14:textId="77777777" w:rsidR="007F4137" w:rsidRPr="00D558F0" w:rsidRDefault="007F4137" w:rsidP="000708B8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2335B8A6" w14:textId="77777777" w:rsidR="00684831" w:rsidRPr="00D558F0" w:rsidRDefault="00684831" w:rsidP="00684831">
      <w:pPr>
        <w:rPr>
          <w:rFonts w:asciiTheme="majorHAnsi" w:hAnsiTheme="majorHAnsi" w:cstheme="majorHAnsi"/>
          <w:b/>
          <w:sz w:val="24"/>
          <w:szCs w:val="24"/>
        </w:rPr>
      </w:pPr>
    </w:p>
    <w:p w14:paraId="23777482" w14:textId="77777777" w:rsidR="00684831" w:rsidRPr="00D558F0" w:rsidRDefault="00684831" w:rsidP="00684831">
      <w:pPr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  <w:r w:rsidRPr="00D558F0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Versi </w:t>
      </w:r>
      <w:proofErr w:type="spellStart"/>
      <w:r w:rsidRPr="00D558F0">
        <w:rPr>
          <w:rFonts w:asciiTheme="majorHAnsi" w:hAnsiTheme="majorHAnsi" w:cstheme="majorHAnsi"/>
          <w:b/>
          <w:bCs/>
          <w:sz w:val="24"/>
          <w:szCs w:val="24"/>
          <w:u w:val="single"/>
        </w:rPr>
        <w:t>Dokumen</w:t>
      </w:r>
      <w:proofErr w:type="spellEnd"/>
      <w:r w:rsidRPr="00D558F0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</w:p>
    <w:tbl>
      <w:tblPr>
        <w:tblW w:w="9639" w:type="dxa"/>
        <w:tblInd w:w="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864"/>
        <w:gridCol w:w="1396"/>
        <w:gridCol w:w="4252"/>
      </w:tblGrid>
      <w:tr w:rsidR="00684831" w:rsidRPr="00D558F0" w14:paraId="2E332357" w14:textId="77777777" w:rsidTr="00FA39A7">
        <w:trPr>
          <w:tblHeader/>
        </w:trPr>
        <w:tc>
          <w:tcPr>
            <w:tcW w:w="851" w:type="dxa"/>
            <w:shd w:val="clear" w:color="auto" w:fill="D9D9D9" w:themeFill="background1" w:themeFillShade="D9"/>
          </w:tcPr>
          <w:p w14:paraId="56170727" w14:textId="318E705C" w:rsidR="00684831" w:rsidRPr="00D558F0" w:rsidRDefault="00684831" w:rsidP="00EB7E5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558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D558F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ers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C7A3763" w14:textId="77777777" w:rsidR="00684831" w:rsidRPr="00D558F0" w:rsidRDefault="00684831" w:rsidP="00EB7E5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D558F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anggal</w:t>
            </w:r>
            <w:proofErr w:type="spellEnd"/>
          </w:p>
          <w:p w14:paraId="07ABB11A" w14:textId="77777777" w:rsidR="00684831" w:rsidRPr="00D558F0" w:rsidRDefault="00684831" w:rsidP="00EB7E5C">
            <w:pP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14:paraId="60B5E7A5" w14:textId="77777777" w:rsidR="00684831" w:rsidRPr="00D558F0" w:rsidRDefault="00684831" w:rsidP="00EB7E5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D558F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nulis</w:t>
            </w:r>
            <w:proofErr w:type="spellEnd"/>
          </w:p>
        </w:tc>
        <w:tc>
          <w:tcPr>
            <w:tcW w:w="1396" w:type="dxa"/>
            <w:shd w:val="clear" w:color="auto" w:fill="D9D9D9" w:themeFill="background1" w:themeFillShade="D9"/>
          </w:tcPr>
          <w:p w14:paraId="3D847D6F" w14:textId="77777777" w:rsidR="00684831" w:rsidRPr="00D558F0" w:rsidRDefault="00684831" w:rsidP="00EB7E5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D558F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meriksa</w:t>
            </w:r>
            <w:proofErr w:type="spellEnd"/>
          </w:p>
          <w:p w14:paraId="1ECCD2A9" w14:textId="77777777" w:rsidR="00684831" w:rsidRPr="00D558F0" w:rsidRDefault="00684831" w:rsidP="00EB7E5C">
            <w:pP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32BA4DE0" w14:textId="77777777" w:rsidR="00684831" w:rsidRPr="00D558F0" w:rsidRDefault="00684831" w:rsidP="00EB7E5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D558F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kripsi</w:t>
            </w:r>
            <w:proofErr w:type="spellEnd"/>
            <w:r w:rsidRPr="00D558F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58F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rubahan</w:t>
            </w:r>
            <w:proofErr w:type="spellEnd"/>
          </w:p>
          <w:p w14:paraId="304A51DC" w14:textId="77777777" w:rsidR="00684831" w:rsidRPr="00D558F0" w:rsidRDefault="00684831" w:rsidP="00EB7E5C">
            <w:pP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84831" w:rsidRPr="00D558F0" w14:paraId="4B0C7ACC" w14:textId="77777777" w:rsidTr="0DC42F53">
        <w:tc>
          <w:tcPr>
            <w:tcW w:w="851" w:type="dxa"/>
          </w:tcPr>
          <w:p w14:paraId="7ADF7FD7" w14:textId="5F60DD49" w:rsidR="00684831" w:rsidRPr="00D558F0" w:rsidRDefault="00EB7E5C" w:rsidP="00B91EA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D558F0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1.0</w:t>
            </w:r>
          </w:p>
        </w:tc>
        <w:tc>
          <w:tcPr>
            <w:tcW w:w="1276" w:type="dxa"/>
          </w:tcPr>
          <w:p w14:paraId="6B3866FF" w14:textId="1B4DCD83" w:rsidR="00684831" w:rsidRPr="00D558F0" w:rsidRDefault="007F4137" w:rsidP="006E143A">
            <w:pPr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20"/>
                <w:szCs w:val="20"/>
              </w:rPr>
              <w:t>20</w:t>
            </w:r>
            <w:r w:rsidR="00E73C57">
              <w:rPr>
                <w:rFonts w:asciiTheme="majorHAnsi" w:eastAsia="Arial Unicode MS" w:hAnsiTheme="majorHAnsi" w:cstheme="majorHAnsi"/>
                <w:sz w:val="20"/>
                <w:szCs w:val="20"/>
              </w:rPr>
              <w:t>/</w:t>
            </w:r>
            <w:r>
              <w:rPr>
                <w:rFonts w:asciiTheme="majorHAnsi" w:eastAsia="Arial Unicode MS" w:hAnsiTheme="majorHAnsi" w:cstheme="majorHAnsi"/>
                <w:sz w:val="20"/>
                <w:szCs w:val="20"/>
              </w:rPr>
              <w:t>09</w:t>
            </w:r>
            <w:r w:rsidR="00E73C57">
              <w:rPr>
                <w:rFonts w:asciiTheme="majorHAnsi" w:eastAsia="Arial Unicode MS" w:hAnsiTheme="majorHAnsi" w:cstheme="majorHAnsi"/>
                <w:sz w:val="20"/>
                <w:szCs w:val="20"/>
              </w:rPr>
              <w:t>/202</w:t>
            </w:r>
            <w:r>
              <w:rPr>
                <w:rFonts w:asciiTheme="majorHAnsi" w:eastAsia="Arial Unicode MS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864" w:type="dxa"/>
          </w:tcPr>
          <w:p w14:paraId="6DD42345" w14:textId="50F9A568" w:rsidR="00684831" w:rsidRPr="00D558F0" w:rsidRDefault="009B386D" w:rsidP="00B91EA0">
            <w:pPr>
              <w:ind w:left="-86" w:hanging="14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zh-CN"/>
              </w:rPr>
              <w:t>Nico Sullyvan Tanos</w:t>
            </w:r>
          </w:p>
        </w:tc>
        <w:tc>
          <w:tcPr>
            <w:tcW w:w="1396" w:type="dxa"/>
          </w:tcPr>
          <w:p w14:paraId="7E59F7C9" w14:textId="2624C547" w:rsidR="00684831" w:rsidRPr="00D558F0" w:rsidRDefault="00684831" w:rsidP="00B91EA0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52" w:type="dxa"/>
          </w:tcPr>
          <w:p w14:paraId="5C83E59C" w14:textId="52221292" w:rsidR="00684831" w:rsidRPr="00D558F0" w:rsidRDefault="00EB7E5C" w:rsidP="00EB7E5C">
            <w:pPr>
              <w:rPr>
                <w:rFonts w:asciiTheme="majorHAnsi" w:eastAsia="Arial Unicode MS" w:hAnsiTheme="majorHAnsi" w:cstheme="majorHAnsi"/>
                <w:sz w:val="20"/>
                <w:szCs w:val="20"/>
                <w:lang w:eastAsia="zh-CN"/>
              </w:rPr>
            </w:pPr>
            <w:r w:rsidRPr="00D558F0">
              <w:rPr>
                <w:rFonts w:asciiTheme="majorHAnsi" w:eastAsia="Arial Unicode MS" w:hAnsiTheme="majorHAnsi" w:cstheme="majorHAnsi"/>
                <w:sz w:val="20"/>
                <w:szCs w:val="20"/>
                <w:lang w:eastAsia="zh-CN"/>
              </w:rPr>
              <w:t xml:space="preserve">Initial </w:t>
            </w:r>
            <w:r w:rsidR="00241133" w:rsidRPr="00D558F0">
              <w:rPr>
                <w:rFonts w:asciiTheme="majorHAnsi" w:eastAsia="Arial Unicode MS" w:hAnsiTheme="majorHAnsi" w:cstheme="majorHAnsi"/>
                <w:sz w:val="20"/>
                <w:szCs w:val="20"/>
                <w:lang w:eastAsia="zh-CN"/>
              </w:rPr>
              <w:t>Version</w:t>
            </w:r>
          </w:p>
        </w:tc>
      </w:tr>
      <w:tr w:rsidR="0DC42F53" w14:paraId="6DC9A9DC" w14:textId="77777777" w:rsidTr="0DC42F53">
        <w:tc>
          <w:tcPr>
            <w:tcW w:w="851" w:type="dxa"/>
          </w:tcPr>
          <w:p w14:paraId="35ED2987" w14:textId="57169548" w:rsidR="6257C212" w:rsidRDefault="6257C212" w:rsidP="0DC42F53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74B7BCB4" w14:textId="34287194" w:rsidR="6257C212" w:rsidRDefault="6257C212" w:rsidP="0DC42F53">
            <w:pPr>
              <w:jc w:val="center"/>
              <w:rPr>
                <w:rFonts w:asciiTheme="majorHAnsi" w:eastAsia="Arial Unicode MS" w:hAnsiTheme="majorHAnsi" w:cstheme="majorBidi"/>
                <w:sz w:val="20"/>
                <w:szCs w:val="20"/>
              </w:rPr>
            </w:pPr>
          </w:p>
        </w:tc>
        <w:tc>
          <w:tcPr>
            <w:tcW w:w="1864" w:type="dxa"/>
          </w:tcPr>
          <w:p w14:paraId="21523DD1" w14:textId="510B28C8" w:rsidR="6257C212" w:rsidRDefault="6257C212" w:rsidP="0DC42F53">
            <w:pPr>
              <w:jc w:val="center"/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396" w:type="dxa"/>
          </w:tcPr>
          <w:p w14:paraId="64D45E9A" w14:textId="5C5DA079" w:rsidR="0DC42F53" w:rsidRDefault="0DC42F53" w:rsidP="0DC42F53">
            <w:pPr>
              <w:jc w:val="center"/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4252" w:type="dxa"/>
          </w:tcPr>
          <w:p w14:paraId="2B367E9C" w14:textId="02AA0EEC" w:rsidR="6257C212" w:rsidRDefault="6257C212" w:rsidP="0DC42F53">
            <w:pPr>
              <w:rPr>
                <w:rFonts w:asciiTheme="majorHAnsi" w:eastAsia="Arial Unicode MS" w:hAnsiTheme="majorHAnsi" w:cstheme="majorBidi"/>
                <w:sz w:val="20"/>
                <w:szCs w:val="20"/>
                <w:lang w:eastAsia="zh-CN"/>
              </w:rPr>
            </w:pPr>
          </w:p>
        </w:tc>
      </w:tr>
      <w:tr w:rsidR="00D6414C" w14:paraId="712EC068" w14:textId="77777777" w:rsidTr="0DC42F53">
        <w:tc>
          <w:tcPr>
            <w:tcW w:w="851" w:type="dxa"/>
          </w:tcPr>
          <w:p w14:paraId="1823F7FE" w14:textId="1869C60C" w:rsidR="00D6414C" w:rsidRPr="0DC42F53" w:rsidRDefault="00D6414C" w:rsidP="0DC42F53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36ED80C6" w14:textId="2298B2F8" w:rsidR="00D6414C" w:rsidRPr="0DC42F53" w:rsidRDefault="00D6414C" w:rsidP="0DC42F53">
            <w:pPr>
              <w:jc w:val="center"/>
              <w:rPr>
                <w:rFonts w:asciiTheme="majorHAnsi" w:eastAsia="Arial Unicode MS" w:hAnsiTheme="majorHAnsi" w:cstheme="majorBidi"/>
                <w:sz w:val="20"/>
                <w:szCs w:val="20"/>
              </w:rPr>
            </w:pPr>
          </w:p>
        </w:tc>
        <w:tc>
          <w:tcPr>
            <w:tcW w:w="1864" w:type="dxa"/>
          </w:tcPr>
          <w:p w14:paraId="5071F9EE" w14:textId="443E3C36" w:rsidR="00D6414C" w:rsidRPr="0DC42F53" w:rsidRDefault="00D6414C" w:rsidP="0DC42F53">
            <w:pPr>
              <w:jc w:val="center"/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396" w:type="dxa"/>
          </w:tcPr>
          <w:p w14:paraId="3F8DFCAC" w14:textId="77777777" w:rsidR="00D6414C" w:rsidRDefault="00D6414C" w:rsidP="0DC42F53">
            <w:pPr>
              <w:jc w:val="center"/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4252" w:type="dxa"/>
          </w:tcPr>
          <w:p w14:paraId="45232AD3" w14:textId="0E99FAFC" w:rsidR="00D6414C" w:rsidRPr="0DC42F53" w:rsidRDefault="00D6414C" w:rsidP="0DC42F53">
            <w:pPr>
              <w:rPr>
                <w:rFonts w:asciiTheme="majorHAnsi" w:eastAsia="Arial Unicode MS" w:hAnsiTheme="majorHAnsi" w:cstheme="majorBidi"/>
                <w:sz w:val="20"/>
                <w:szCs w:val="20"/>
                <w:lang w:eastAsia="zh-CN"/>
              </w:rPr>
            </w:pPr>
          </w:p>
        </w:tc>
      </w:tr>
    </w:tbl>
    <w:p w14:paraId="34E19650" w14:textId="77777777" w:rsidR="00684831" w:rsidRPr="00D558F0" w:rsidRDefault="00684831" w:rsidP="00684831">
      <w:pPr>
        <w:rPr>
          <w:rFonts w:asciiTheme="majorHAnsi" w:hAnsiTheme="majorHAnsi" w:cstheme="majorHAnsi"/>
          <w:b/>
          <w:sz w:val="24"/>
          <w:u w:val="single"/>
        </w:rPr>
      </w:pPr>
    </w:p>
    <w:p w14:paraId="3D52D57D" w14:textId="3B640BD2" w:rsidR="00A109D5" w:rsidRPr="00D558F0" w:rsidRDefault="00684831">
      <w:pPr>
        <w:rPr>
          <w:rFonts w:asciiTheme="majorHAnsi" w:hAnsiTheme="majorHAnsi" w:cstheme="majorHAnsi"/>
        </w:rPr>
      </w:pPr>
      <w:r w:rsidRPr="00D558F0">
        <w:rPr>
          <w:rFonts w:asciiTheme="majorHAnsi" w:hAnsiTheme="majorHAnsi" w:cstheme="majorHAnsi"/>
          <w:b/>
          <w:bCs/>
          <w:sz w:val="24"/>
          <w:szCs w:val="24"/>
          <w:u w:val="single"/>
        </w:rPr>
        <w:br w:type="page"/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en-ID"/>
        </w:rPr>
        <w:id w:val="8274886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17FC97" w14:textId="77777777" w:rsidR="008F3D44" w:rsidRPr="00D558F0" w:rsidRDefault="008F3D44" w:rsidP="008F3D44">
          <w:pPr>
            <w:pStyle w:val="TOCHeading"/>
            <w:jc w:val="center"/>
            <w:rPr>
              <w:rFonts w:cstheme="majorHAnsi"/>
              <w:b/>
              <w:color w:val="auto"/>
              <w:sz w:val="40"/>
              <w:szCs w:val="40"/>
            </w:rPr>
          </w:pPr>
          <w:r w:rsidRPr="00D558F0">
            <w:rPr>
              <w:rFonts w:cstheme="majorHAnsi"/>
              <w:b/>
              <w:color w:val="auto"/>
              <w:sz w:val="40"/>
              <w:szCs w:val="40"/>
            </w:rPr>
            <w:t>DAFTAR ISI</w:t>
          </w:r>
        </w:p>
        <w:p w14:paraId="644228C9" w14:textId="77777777" w:rsidR="008F3D44" w:rsidRPr="00D558F0" w:rsidRDefault="008F3D44" w:rsidP="008F3D44">
          <w:pPr>
            <w:rPr>
              <w:rFonts w:asciiTheme="majorHAnsi" w:hAnsiTheme="majorHAnsi" w:cstheme="majorHAnsi"/>
              <w:lang w:val="en-US"/>
            </w:rPr>
          </w:pPr>
        </w:p>
        <w:p w14:paraId="58F4019B" w14:textId="056F5743" w:rsidR="00010082" w:rsidRDefault="008F3D4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D"/>
              <w14:ligatures w14:val="standardContextual"/>
            </w:rPr>
          </w:pPr>
          <w:r w:rsidRPr="00D558F0">
            <w:rPr>
              <w:rFonts w:asciiTheme="majorHAnsi" w:hAnsiTheme="majorHAnsi" w:cstheme="majorHAnsi"/>
            </w:rPr>
            <w:fldChar w:fldCharType="begin"/>
          </w:r>
          <w:r w:rsidRPr="00D558F0">
            <w:rPr>
              <w:rFonts w:asciiTheme="majorHAnsi" w:hAnsiTheme="majorHAnsi" w:cstheme="majorHAnsi"/>
            </w:rPr>
            <w:instrText xml:space="preserve"> TOC \o "1-3" \h \z \u </w:instrText>
          </w:r>
          <w:r w:rsidRPr="00D558F0">
            <w:rPr>
              <w:rFonts w:asciiTheme="majorHAnsi" w:hAnsiTheme="majorHAnsi" w:cstheme="majorHAnsi"/>
            </w:rPr>
            <w:fldChar w:fldCharType="separate"/>
          </w:r>
          <w:hyperlink w:anchor="_Toc146115606" w:history="1">
            <w:r w:rsidR="00010082" w:rsidRPr="004C0342">
              <w:rPr>
                <w:rStyle w:val="Hyperlink"/>
                <w:rFonts w:cstheme="majorHAnsi"/>
                <w:b/>
                <w:noProof/>
              </w:rPr>
              <w:t>1.</w:t>
            </w:r>
            <w:r w:rsidR="00010082">
              <w:rPr>
                <w:rFonts w:eastAsiaTheme="minorEastAsia"/>
                <w:noProof/>
                <w:kern w:val="2"/>
                <w:lang w:eastAsia="en-ID"/>
                <w14:ligatures w14:val="standardContextual"/>
              </w:rPr>
              <w:tab/>
            </w:r>
            <w:r w:rsidR="00010082" w:rsidRPr="004C0342">
              <w:rPr>
                <w:rStyle w:val="Hyperlink"/>
                <w:rFonts w:cstheme="majorHAnsi"/>
                <w:b/>
                <w:noProof/>
              </w:rPr>
              <w:t>PENDAHULUAN</w:t>
            </w:r>
            <w:r w:rsidR="00010082">
              <w:rPr>
                <w:noProof/>
                <w:webHidden/>
              </w:rPr>
              <w:tab/>
            </w:r>
            <w:r w:rsidR="00010082">
              <w:rPr>
                <w:noProof/>
                <w:webHidden/>
              </w:rPr>
              <w:fldChar w:fldCharType="begin"/>
            </w:r>
            <w:r w:rsidR="00010082">
              <w:rPr>
                <w:noProof/>
                <w:webHidden/>
              </w:rPr>
              <w:instrText xml:space="preserve"> PAGEREF _Toc146115606 \h </w:instrText>
            </w:r>
            <w:r w:rsidR="00010082">
              <w:rPr>
                <w:noProof/>
                <w:webHidden/>
              </w:rPr>
            </w:r>
            <w:r w:rsidR="00010082">
              <w:rPr>
                <w:noProof/>
                <w:webHidden/>
              </w:rPr>
              <w:fldChar w:fldCharType="separate"/>
            </w:r>
            <w:r w:rsidR="00010082">
              <w:rPr>
                <w:noProof/>
                <w:webHidden/>
              </w:rPr>
              <w:t>3</w:t>
            </w:r>
            <w:r w:rsidR="00010082">
              <w:rPr>
                <w:noProof/>
                <w:webHidden/>
              </w:rPr>
              <w:fldChar w:fldCharType="end"/>
            </w:r>
          </w:hyperlink>
        </w:p>
        <w:p w14:paraId="23EE883A" w14:textId="57390234" w:rsidR="00010082" w:rsidRDefault="0001008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D"/>
              <w14:ligatures w14:val="standardContextual"/>
            </w:rPr>
          </w:pPr>
          <w:hyperlink w:anchor="_Toc146115607" w:history="1">
            <w:r w:rsidRPr="004C0342">
              <w:rPr>
                <w:rStyle w:val="Hyperlink"/>
                <w:rFonts w:ascii="Calibri" w:hAnsi="Calibri" w:cs="Calibri"/>
                <w:b/>
                <w:noProof/>
                <w:lang w:eastAsia="zh-CN"/>
              </w:rPr>
              <w:t>2.</w:t>
            </w:r>
            <w:r>
              <w:rPr>
                <w:rFonts w:eastAsiaTheme="minorEastAsia"/>
                <w:noProof/>
                <w:kern w:val="2"/>
                <w:lang w:eastAsia="en-ID"/>
                <w14:ligatures w14:val="standardContextual"/>
              </w:rPr>
              <w:tab/>
            </w:r>
            <w:r w:rsidRPr="004C0342">
              <w:rPr>
                <w:rStyle w:val="Hyperlink"/>
                <w:rFonts w:ascii="Calibri" w:hAnsi="Calibri" w:cs="Calibri"/>
                <w:b/>
                <w:noProof/>
                <w:lang w:eastAsia="zh-CN"/>
              </w:rPr>
              <w:t>SPESIFIKASI DESAIN KEBUTUHAN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CE8A6" w14:textId="4CA7C4D3" w:rsidR="00010082" w:rsidRDefault="0001008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D"/>
              <w14:ligatures w14:val="standardContextual"/>
            </w:rPr>
          </w:pPr>
          <w:hyperlink w:anchor="_Toc146115608" w:history="1">
            <w:r w:rsidRPr="004C0342">
              <w:rPr>
                <w:rStyle w:val="Hyperlink"/>
                <w:rFonts w:ascii="Calibri" w:hAnsi="Calibri" w:cs="Calibri"/>
                <w:b/>
                <w:noProof/>
                <w:lang w:eastAsia="zh-CN"/>
              </w:rPr>
              <w:t>2.1</w:t>
            </w:r>
            <w:r>
              <w:rPr>
                <w:rFonts w:eastAsiaTheme="minorEastAsia"/>
                <w:noProof/>
                <w:kern w:val="2"/>
                <w:lang w:eastAsia="en-ID"/>
                <w14:ligatures w14:val="standardContextual"/>
              </w:rPr>
              <w:tab/>
            </w:r>
            <w:r w:rsidRPr="004C0342">
              <w:rPr>
                <w:rStyle w:val="Hyperlink"/>
                <w:rFonts w:ascii="Calibri" w:hAnsi="Calibri" w:cs="Calibri"/>
                <w:b/>
                <w:noProof/>
                <w:lang w:eastAsia="zh-CN"/>
              </w:rPr>
              <w:t>SPESIFIKASI DESAIN APLIKASI 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5D808" w14:textId="477FCD64" w:rsidR="00010082" w:rsidRDefault="0001008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D"/>
              <w14:ligatures w14:val="standardContextual"/>
            </w:rPr>
          </w:pPr>
          <w:hyperlink w:anchor="_Toc146115609" w:history="1">
            <w:r w:rsidRPr="004C0342">
              <w:rPr>
                <w:rStyle w:val="Hyperlink"/>
                <w:rFonts w:ascii="Calibri" w:hAnsi="Calibri" w:cs="Calibri"/>
                <w:b/>
                <w:noProof/>
                <w:lang w:eastAsia="zh-CN"/>
              </w:rPr>
              <w:t>3.</w:t>
            </w:r>
            <w:r>
              <w:rPr>
                <w:rFonts w:eastAsiaTheme="minorEastAsia"/>
                <w:noProof/>
                <w:kern w:val="2"/>
                <w:lang w:eastAsia="en-ID"/>
                <w14:ligatures w14:val="standardContextual"/>
              </w:rPr>
              <w:tab/>
            </w:r>
            <w:r w:rsidRPr="004C0342">
              <w:rPr>
                <w:rStyle w:val="Hyperlink"/>
                <w:rFonts w:ascii="Calibri" w:hAnsi="Calibri" w:cs="Calibri"/>
                <w:b/>
                <w:noProof/>
                <w:lang w:eastAsia="zh-CN"/>
              </w:rPr>
              <w:t>SPESIFIKASI DESAIN KEBUTUHAN NON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D9FCB" w14:textId="2B2DC17A" w:rsidR="00010082" w:rsidRDefault="0001008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D"/>
              <w14:ligatures w14:val="standardContextual"/>
            </w:rPr>
          </w:pPr>
          <w:hyperlink w:anchor="_Toc146115610" w:history="1">
            <w:r w:rsidRPr="004C0342">
              <w:rPr>
                <w:rStyle w:val="Hyperlink"/>
                <w:rFonts w:ascii="Calibri" w:hAnsi="Calibri" w:cs="Calibri"/>
                <w:b/>
                <w:noProof/>
                <w:lang w:eastAsia="zh-CN"/>
              </w:rPr>
              <w:t>4.</w:t>
            </w:r>
            <w:r>
              <w:rPr>
                <w:rFonts w:eastAsiaTheme="minorEastAsia"/>
                <w:noProof/>
                <w:kern w:val="2"/>
                <w:lang w:eastAsia="en-ID"/>
                <w14:ligatures w14:val="standardContextual"/>
              </w:rPr>
              <w:tab/>
            </w:r>
            <w:r w:rsidRPr="004C0342">
              <w:rPr>
                <w:rStyle w:val="Hyperlink"/>
                <w:rFonts w:ascii="Calibri" w:hAnsi="Calibri" w:cs="Calibri"/>
                <w:b/>
                <w:noProof/>
                <w:lang w:eastAsia="zh-CN"/>
              </w:rPr>
              <w:t>SPESIFIKASI DESAI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81660" w14:textId="29299439" w:rsidR="00010082" w:rsidRDefault="0001008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D"/>
              <w14:ligatures w14:val="standardContextual"/>
            </w:rPr>
          </w:pPr>
          <w:hyperlink w:anchor="_Toc146115611" w:history="1">
            <w:r w:rsidRPr="004C0342">
              <w:rPr>
                <w:rStyle w:val="Hyperlink"/>
                <w:rFonts w:ascii="Calibri" w:hAnsi="Calibri" w:cs="Calibri"/>
                <w:b/>
                <w:noProof/>
                <w:lang w:eastAsia="zh-CN"/>
              </w:rPr>
              <w:t>4.1</w:t>
            </w:r>
            <w:r>
              <w:rPr>
                <w:rFonts w:eastAsiaTheme="minorEastAsia"/>
                <w:noProof/>
                <w:kern w:val="2"/>
                <w:lang w:eastAsia="en-ID"/>
                <w14:ligatures w14:val="standardContextual"/>
              </w:rPr>
              <w:tab/>
            </w:r>
            <w:r w:rsidRPr="004C0342">
              <w:rPr>
                <w:rStyle w:val="Hyperlink"/>
                <w:rFonts w:ascii="Calibri" w:hAnsi="Calibri" w:cs="Calibri"/>
                <w:b/>
                <w:noProof/>
                <w:lang w:eastAsia="zh-CN"/>
              </w:rPr>
              <w:t>D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F1C5E" w14:textId="5370999A" w:rsidR="00010082" w:rsidRDefault="0001008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eastAsia="en-ID"/>
              <w14:ligatures w14:val="standardContextual"/>
            </w:rPr>
          </w:pPr>
          <w:hyperlink w:anchor="_Toc146115612" w:history="1">
            <w:r w:rsidRPr="004C0342">
              <w:rPr>
                <w:rStyle w:val="Hyperlink"/>
                <w:rFonts w:ascii="Calibri" w:hAnsi="Calibri" w:cs="Calibri"/>
                <w:noProof/>
                <w:lang w:eastAsia="zh-CN"/>
              </w:rPr>
              <w:t>4.1.1</w:t>
            </w:r>
            <w:r>
              <w:rPr>
                <w:rFonts w:eastAsiaTheme="minorEastAsia"/>
                <w:noProof/>
                <w:kern w:val="2"/>
                <w:lang w:eastAsia="en-ID"/>
                <w14:ligatures w14:val="standardContextual"/>
              </w:rPr>
              <w:tab/>
            </w:r>
            <w:r w:rsidRPr="004C0342">
              <w:rPr>
                <w:rStyle w:val="Hyperlink"/>
                <w:rFonts w:ascii="Calibri" w:hAnsi="Calibri" w:cs="Calibri"/>
                <w:noProof/>
                <w:lang w:eastAsia="zh-CN"/>
              </w:rPr>
              <w:t>Produk_asumsi_inves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2488" w14:textId="15C35AB6" w:rsidR="00010082" w:rsidRDefault="0001008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D"/>
              <w14:ligatures w14:val="standardContextual"/>
            </w:rPr>
          </w:pPr>
          <w:hyperlink w:anchor="_Toc146115613" w:history="1">
            <w:r w:rsidRPr="004C0342">
              <w:rPr>
                <w:rStyle w:val="Hyperlink"/>
                <w:rFonts w:cstheme="majorHAnsi"/>
                <w:b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en-ID"/>
                <w14:ligatures w14:val="standardContextual"/>
              </w:rPr>
              <w:tab/>
            </w:r>
            <w:r w:rsidRPr="004C0342">
              <w:rPr>
                <w:rStyle w:val="Hyperlink"/>
                <w:rFonts w:cstheme="majorHAnsi"/>
                <w:b/>
                <w:noProof/>
              </w:rPr>
              <w:t>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63BD6" w14:textId="32C3FF40" w:rsidR="00010082" w:rsidRDefault="0001008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D"/>
              <w14:ligatures w14:val="standardContextual"/>
            </w:rPr>
          </w:pPr>
          <w:hyperlink w:anchor="_Toc146115614" w:history="1">
            <w:r w:rsidRPr="004C0342">
              <w:rPr>
                <w:rStyle w:val="Hyperlink"/>
                <w:rFonts w:cstheme="majorHAnsi"/>
                <w:b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lang w:eastAsia="en-ID"/>
                <w14:ligatures w14:val="standardContextual"/>
              </w:rPr>
              <w:tab/>
            </w:r>
            <w:r w:rsidRPr="004C0342">
              <w:rPr>
                <w:rStyle w:val="Hyperlink"/>
                <w:rFonts w:cstheme="majorHAnsi"/>
                <w:b/>
                <w:noProof/>
              </w:rPr>
              <w:t>TRACEABILITY KEBUTUHAN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2770D" w14:textId="57ADAD73" w:rsidR="00010082" w:rsidRDefault="0001008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D"/>
              <w14:ligatures w14:val="standardContextual"/>
            </w:rPr>
          </w:pPr>
          <w:hyperlink w:anchor="_Toc146115615" w:history="1">
            <w:r w:rsidRPr="004C0342">
              <w:rPr>
                <w:rStyle w:val="Hyperlink"/>
                <w:rFonts w:cstheme="minorHAnsi"/>
                <w:b/>
                <w:noProof/>
              </w:rPr>
              <w:t>5.2</w:t>
            </w:r>
            <w:r>
              <w:rPr>
                <w:rFonts w:eastAsiaTheme="minorEastAsia"/>
                <w:noProof/>
                <w:kern w:val="2"/>
                <w:lang w:eastAsia="en-ID"/>
                <w14:ligatures w14:val="standardContextual"/>
              </w:rPr>
              <w:tab/>
            </w:r>
            <w:r w:rsidRPr="004C0342">
              <w:rPr>
                <w:rStyle w:val="Hyperlink"/>
                <w:rFonts w:cstheme="minorHAnsi"/>
                <w:b/>
                <w:noProof/>
              </w:rPr>
              <w:t>TRACEABILITY KEBUTUHAN NON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E26A9" w14:textId="41296D89" w:rsidR="00010082" w:rsidRDefault="0001008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D"/>
              <w14:ligatures w14:val="standardContextual"/>
            </w:rPr>
          </w:pPr>
          <w:hyperlink w:anchor="_Toc146115616" w:history="1">
            <w:r w:rsidRPr="004C0342">
              <w:rPr>
                <w:rStyle w:val="Hyperlink"/>
                <w:rFonts w:cstheme="majorHAnsi"/>
                <w:b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en-ID"/>
                <w14:ligatures w14:val="standardContextual"/>
              </w:rPr>
              <w:tab/>
            </w:r>
            <w:r w:rsidRPr="004C0342">
              <w:rPr>
                <w:rStyle w:val="Hyperlink"/>
                <w:rFonts w:cstheme="majorHAnsi"/>
                <w:b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6D379" w14:textId="712DDB76" w:rsidR="008F3D44" w:rsidRPr="00D558F0" w:rsidRDefault="008F3D44" w:rsidP="008F3D44">
          <w:pPr>
            <w:rPr>
              <w:rFonts w:asciiTheme="majorHAnsi" w:hAnsiTheme="majorHAnsi" w:cstheme="majorHAnsi"/>
            </w:rPr>
          </w:pPr>
          <w:r w:rsidRPr="00D558F0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65BBC496" w14:textId="77777777" w:rsidR="008F3D44" w:rsidRPr="00D558F0" w:rsidRDefault="008F3D44" w:rsidP="008F3D44">
      <w:pPr>
        <w:rPr>
          <w:rFonts w:asciiTheme="majorHAnsi" w:hAnsiTheme="majorHAnsi" w:cstheme="majorHAnsi"/>
        </w:rPr>
      </w:pPr>
    </w:p>
    <w:p w14:paraId="6F71A39A" w14:textId="77777777" w:rsidR="008F3D44" w:rsidRPr="00D558F0" w:rsidRDefault="008F3D44" w:rsidP="008F3D44">
      <w:pPr>
        <w:rPr>
          <w:rFonts w:asciiTheme="majorHAnsi" w:hAnsiTheme="majorHAnsi" w:cstheme="majorHAnsi"/>
        </w:rPr>
      </w:pPr>
    </w:p>
    <w:p w14:paraId="759E4779" w14:textId="77777777" w:rsidR="008F3D44" w:rsidRPr="00D558F0" w:rsidRDefault="008F3D44" w:rsidP="008F3D44">
      <w:pPr>
        <w:rPr>
          <w:rFonts w:asciiTheme="majorHAnsi" w:hAnsiTheme="majorHAnsi" w:cstheme="majorHAnsi"/>
        </w:rPr>
      </w:pPr>
    </w:p>
    <w:p w14:paraId="5428E8F6" w14:textId="77777777" w:rsidR="008F3D44" w:rsidRPr="00D558F0" w:rsidRDefault="008F3D44" w:rsidP="008F3D44">
      <w:pPr>
        <w:rPr>
          <w:rFonts w:asciiTheme="majorHAnsi" w:hAnsiTheme="majorHAnsi" w:cstheme="majorHAnsi"/>
        </w:rPr>
      </w:pPr>
      <w:r w:rsidRPr="00D558F0">
        <w:rPr>
          <w:rFonts w:asciiTheme="majorHAnsi" w:hAnsiTheme="majorHAnsi" w:cstheme="majorHAnsi"/>
        </w:rPr>
        <w:br w:type="page"/>
      </w:r>
    </w:p>
    <w:p w14:paraId="407E16E2" w14:textId="77777777" w:rsidR="008F3D44" w:rsidRPr="00D558F0" w:rsidRDefault="008F3D44" w:rsidP="008F3D44">
      <w:pPr>
        <w:pStyle w:val="Heading1"/>
        <w:numPr>
          <w:ilvl w:val="0"/>
          <w:numId w:val="1"/>
        </w:numPr>
        <w:rPr>
          <w:rFonts w:cstheme="majorHAnsi"/>
          <w:b/>
          <w:color w:val="auto"/>
        </w:rPr>
      </w:pPr>
      <w:bookmarkStart w:id="0" w:name="_Toc38000588"/>
      <w:bookmarkStart w:id="1" w:name="_Toc146115606"/>
      <w:r w:rsidRPr="00D558F0">
        <w:rPr>
          <w:rFonts w:cstheme="majorHAnsi"/>
          <w:b/>
          <w:color w:val="auto"/>
        </w:rPr>
        <w:lastRenderedPageBreak/>
        <w:t>PENDAHULUAN</w:t>
      </w:r>
      <w:bookmarkEnd w:id="0"/>
      <w:bookmarkEnd w:id="1"/>
    </w:p>
    <w:p w14:paraId="4040BD0F" w14:textId="035736F7" w:rsidR="008F3D44" w:rsidRPr="008353CC" w:rsidRDefault="008F3D44" w:rsidP="0029507E">
      <w:pPr>
        <w:spacing w:before="120" w:after="120"/>
        <w:ind w:firstLine="18"/>
        <w:jc w:val="both"/>
        <w:rPr>
          <w:rFonts w:asciiTheme="majorHAnsi" w:hAnsiTheme="majorHAnsi" w:cstheme="majorHAnsi"/>
          <w:sz w:val="20"/>
          <w:szCs w:val="20"/>
          <w:lang w:val="de-DE"/>
        </w:rPr>
      </w:pPr>
      <w:proofErr w:type="spellStart"/>
      <w:r w:rsidRPr="00A70857">
        <w:rPr>
          <w:rFonts w:cstheme="minorHAnsi"/>
          <w:sz w:val="20"/>
          <w:szCs w:val="20"/>
        </w:rPr>
        <w:t>Dokumen</w:t>
      </w:r>
      <w:proofErr w:type="spellEnd"/>
      <w:r w:rsidRPr="00A70857">
        <w:rPr>
          <w:rFonts w:cstheme="minorHAnsi"/>
          <w:sz w:val="20"/>
          <w:szCs w:val="20"/>
        </w:rPr>
        <w:t xml:space="preserve"> </w:t>
      </w:r>
      <w:proofErr w:type="spellStart"/>
      <w:r w:rsidRPr="00A70857">
        <w:rPr>
          <w:rFonts w:cstheme="minorHAnsi"/>
          <w:sz w:val="20"/>
          <w:szCs w:val="20"/>
        </w:rPr>
        <w:t>ini</w:t>
      </w:r>
      <w:proofErr w:type="spellEnd"/>
      <w:r w:rsidRPr="00A70857">
        <w:rPr>
          <w:rFonts w:cstheme="minorHAnsi"/>
          <w:sz w:val="20"/>
          <w:szCs w:val="20"/>
        </w:rPr>
        <w:t xml:space="preserve"> </w:t>
      </w:r>
      <w:proofErr w:type="spellStart"/>
      <w:r w:rsidRPr="00A70857">
        <w:rPr>
          <w:rFonts w:cstheme="minorHAnsi"/>
          <w:sz w:val="20"/>
          <w:szCs w:val="20"/>
        </w:rPr>
        <w:t>berisi</w:t>
      </w:r>
      <w:proofErr w:type="spellEnd"/>
      <w:r w:rsidRPr="00A70857">
        <w:rPr>
          <w:rFonts w:cstheme="minorHAnsi"/>
          <w:sz w:val="20"/>
          <w:szCs w:val="20"/>
        </w:rPr>
        <w:t xml:space="preserve"> </w:t>
      </w:r>
      <w:proofErr w:type="spellStart"/>
      <w:r w:rsidRPr="00A70857">
        <w:rPr>
          <w:rFonts w:cstheme="minorHAnsi"/>
          <w:sz w:val="20"/>
          <w:szCs w:val="20"/>
        </w:rPr>
        <w:t>spesifikasi</w:t>
      </w:r>
      <w:proofErr w:type="spellEnd"/>
      <w:r w:rsidR="00D95201" w:rsidRPr="00A70857">
        <w:rPr>
          <w:rFonts w:cstheme="minorHAnsi"/>
          <w:sz w:val="20"/>
          <w:szCs w:val="20"/>
        </w:rPr>
        <w:t xml:space="preserve"> </w:t>
      </w:r>
      <w:proofErr w:type="spellStart"/>
      <w:r w:rsidR="00D95201" w:rsidRPr="00A70857">
        <w:rPr>
          <w:rFonts w:cstheme="minorHAnsi"/>
          <w:sz w:val="20"/>
          <w:szCs w:val="20"/>
        </w:rPr>
        <w:t>desain</w:t>
      </w:r>
      <w:proofErr w:type="spellEnd"/>
      <w:r w:rsidR="00D95201" w:rsidRPr="00A70857">
        <w:rPr>
          <w:rFonts w:cstheme="minorHAnsi"/>
          <w:sz w:val="20"/>
          <w:szCs w:val="20"/>
        </w:rPr>
        <w:t xml:space="preserve"> </w:t>
      </w:r>
      <w:proofErr w:type="spellStart"/>
      <w:r w:rsidR="00D95201" w:rsidRPr="00A70857">
        <w:rPr>
          <w:rFonts w:cstheme="minorHAnsi"/>
          <w:sz w:val="20"/>
          <w:szCs w:val="20"/>
        </w:rPr>
        <w:t>layanan</w:t>
      </w:r>
      <w:proofErr w:type="spellEnd"/>
      <w:r w:rsidR="00D95201" w:rsidRPr="00A70857">
        <w:rPr>
          <w:rFonts w:cstheme="minorHAnsi"/>
          <w:sz w:val="20"/>
          <w:szCs w:val="20"/>
        </w:rPr>
        <w:t xml:space="preserve"> TI </w:t>
      </w:r>
      <w:proofErr w:type="spellStart"/>
      <w:r w:rsidR="00D95201" w:rsidRPr="00A70857">
        <w:rPr>
          <w:rFonts w:cstheme="minorHAnsi"/>
          <w:sz w:val="20"/>
          <w:szCs w:val="20"/>
        </w:rPr>
        <w:t>untuk</w:t>
      </w:r>
      <w:proofErr w:type="spellEnd"/>
      <w:r w:rsidR="00D95201" w:rsidRPr="00A70857">
        <w:rPr>
          <w:rFonts w:cstheme="minorHAnsi"/>
          <w:sz w:val="20"/>
          <w:szCs w:val="20"/>
        </w:rPr>
        <w:t xml:space="preserve"> </w:t>
      </w:r>
      <w:r w:rsidR="009848D2">
        <w:rPr>
          <w:rFonts w:cstheme="minorHAnsi"/>
          <w:sz w:val="20"/>
          <w:szCs w:val="20"/>
        </w:rPr>
        <w:t>0</w:t>
      </w:r>
      <w:r w:rsidR="00297A84">
        <w:rPr>
          <w:rFonts w:cstheme="minorHAnsi"/>
          <w:sz w:val="20"/>
          <w:szCs w:val="20"/>
        </w:rPr>
        <w:t>50</w:t>
      </w:r>
      <w:r w:rsidR="00CF4B48" w:rsidRPr="00CF4B48">
        <w:rPr>
          <w:rFonts w:cstheme="minorHAnsi"/>
          <w:sz w:val="20"/>
          <w:szCs w:val="20"/>
        </w:rPr>
        <w:t>FPP</w:t>
      </w:r>
      <w:r w:rsidR="00297A84">
        <w:rPr>
          <w:rFonts w:cstheme="minorHAnsi"/>
          <w:sz w:val="20"/>
          <w:szCs w:val="20"/>
        </w:rPr>
        <w:t>I</w:t>
      </w:r>
      <w:r w:rsidR="00C2078E">
        <w:rPr>
          <w:rFonts w:cstheme="minorHAnsi"/>
          <w:sz w:val="20"/>
          <w:szCs w:val="20"/>
        </w:rPr>
        <w:t>X</w:t>
      </w:r>
      <w:r w:rsidR="00CF4B48" w:rsidRPr="00CF4B48">
        <w:rPr>
          <w:rFonts w:cstheme="minorHAnsi"/>
          <w:sz w:val="20"/>
          <w:szCs w:val="20"/>
        </w:rPr>
        <w:t>202</w:t>
      </w:r>
      <w:r w:rsidR="00297A84">
        <w:rPr>
          <w:rFonts w:cstheme="minorHAnsi"/>
          <w:sz w:val="20"/>
          <w:szCs w:val="20"/>
        </w:rPr>
        <w:t>3</w:t>
      </w:r>
      <w:r w:rsidR="00CF4B48" w:rsidRPr="00CF4B48">
        <w:rPr>
          <w:rFonts w:cstheme="minorHAnsi"/>
          <w:sz w:val="20"/>
          <w:szCs w:val="20"/>
        </w:rPr>
        <w:t xml:space="preserve"> - </w:t>
      </w:r>
      <w:proofErr w:type="spellStart"/>
      <w:r w:rsidR="00297A84" w:rsidRPr="00297A84">
        <w:rPr>
          <w:rFonts w:cstheme="minorHAnsi"/>
          <w:sz w:val="20"/>
          <w:szCs w:val="20"/>
        </w:rPr>
        <w:t>Perubahan</w:t>
      </w:r>
      <w:proofErr w:type="spellEnd"/>
      <w:r w:rsidR="00297A84" w:rsidRPr="00297A84">
        <w:rPr>
          <w:rFonts w:cstheme="minorHAnsi"/>
          <w:sz w:val="20"/>
          <w:szCs w:val="20"/>
        </w:rPr>
        <w:t xml:space="preserve"> Tingkat </w:t>
      </w:r>
      <w:proofErr w:type="spellStart"/>
      <w:r w:rsidR="00297A84" w:rsidRPr="00297A84">
        <w:rPr>
          <w:rFonts w:cstheme="minorHAnsi"/>
          <w:sz w:val="20"/>
          <w:szCs w:val="20"/>
        </w:rPr>
        <w:t>Garansi</w:t>
      </w:r>
      <w:proofErr w:type="spellEnd"/>
      <w:r w:rsidR="00297A84" w:rsidRPr="00297A84">
        <w:rPr>
          <w:rFonts w:cstheme="minorHAnsi"/>
          <w:sz w:val="20"/>
          <w:szCs w:val="20"/>
        </w:rPr>
        <w:t xml:space="preserve"> Investasi BA Saver Oktober 2023</w:t>
      </w:r>
      <w:r w:rsidR="00297A84" w:rsidRPr="00297A84">
        <w:rPr>
          <w:rFonts w:cstheme="minorHAnsi"/>
          <w:sz w:val="20"/>
          <w:szCs w:val="20"/>
        </w:rPr>
        <w:t xml:space="preserve"> </w:t>
      </w:r>
      <w:r w:rsidR="00883BB7" w:rsidRPr="00D558F0">
        <w:rPr>
          <w:rFonts w:asciiTheme="majorHAnsi" w:hAnsiTheme="majorHAnsi" w:cstheme="majorHAnsi"/>
          <w:sz w:val="20"/>
          <w:szCs w:val="20"/>
          <w:lang w:val="de-DE"/>
        </w:rPr>
        <w:t>d</w:t>
      </w:r>
      <w:r w:rsidR="00883BB7" w:rsidRPr="00D942E5">
        <w:rPr>
          <w:rFonts w:asciiTheme="majorHAnsi" w:hAnsiTheme="majorHAnsi" w:cstheme="majorHAnsi"/>
          <w:sz w:val="20"/>
          <w:szCs w:val="20"/>
          <w:lang w:val="de-DE"/>
        </w:rPr>
        <w:t>engan scope requirement:</w:t>
      </w:r>
    </w:p>
    <w:p w14:paraId="139A3771" w14:textId="5FCEDA25" w:rsidR="00297A84" w:rsidRPr="00297A84" w:rsidRDefault="00297A84" w:rsidP="00F5423F">
      <w:pPr>
        <w:pStyle w:val="BodyText"/>
        <w:numPr>
          <w:ilvl w:val="0"/>
          <w:numId w:val="2"/>
        </w:numPr>
        <w:spacing w:before="120" w:after="120"/>
        <w:jc w:val="both"/>
        <w:rPr>
          <w:rFonts w:asciiTheme="majorHAnsi" w:hAnsiTheme="majorHAnsi" w:cstheme="majorHAnsi"/>
        </w:rPr>
      </w:pPr>
      <w:proofErr w:type="spellStart"/>
      <w:r w:rsidRPr="00297A84">
        <w:rPr>
          <w:rFonts w:asciiTheme="majorHAnsi" w:hAnsiTheme="majorHAnsi" w:cstheme="majorHAnsi"/>
          <w:lang w:val="en-US"/>
        </w:rPr>
        <w:t>Perubahan</w:t>
      </w:r>
      <w:proofErr w:type="spellEnd"/>
      <w:r w:rsidRPr="00297A84">
        <w:rPr>
          <w:rFonts w:asciiTheme="majorHAnsi" w:hAnsiTheme="majorHAnsi" w:cstheme="majorHAnsi"/>
          <w:lang w:val="en-US"/>
        </w:rPr>
        <w:t xml:space="preserve"> Tingkat </w:t>
      </w:r>
      <w:proofErr w:type="spellStart"/>
      <w:r w:rsidRPr="00297A84">
        <w:rPr>
          <w:rFonts w:asciiTheme="majorHAnsi" w:hAnsiTheme="majorHAnsi" w:cstheme="majorHAnsi"/>
          <w:lang w:val="en-US"/>
        </w:rPr>
        <w:t>Garansi</w:t>
      </w:r>
      <w:proofErr w:type="spellEnd"/>
      <w:r w:rsidRPr="00297A84">
        <w:rPr>
          <w:rFonts w:asciiTheme="majorHAnsi" w:hAnsiTheme="majorHAnsi" w:cstheme="majorHAnsi"/>
          <w:lang w:val="en-US"/>
        </w:rPr>
        <w:t xml:space="preserve"> Investasi BA Saver Oktober 2023</w:t>
      </w:r>
    </w:p>
    <w:p w14:paraId="53D07354" w14:textId="0F3F89E8" w:rsidR="00883BB7" w:rsidRPr="00297A84" w:rsidRDefault="00883BB7" w:rsidP="00297A84">
      <w:pPr>
        <w:pStyle w:val="BodyText"/>
        <w:spacing w:before="120" w:after="120"/>
        <w:jc w:val="both"/>
        <w:rPr>
          <w:rFonts w:asciiTheme="majorHAnsi" w:hAnsiTheme="majorHAnsi" w:cstheme="majorHAnsi"/>
        </w:rPr>
      </w:pPr>
      <w:r w:rsidRPr="00297A84">
        <w:rPr>
          <w:rFonts w:asciiTheme="majorHAnsi" w:hAnsiTheme="majorHAnsi" w:cstheme="majorHAnsi"/>
        </w:rPr>
        <w:t>Spesifikasi desain dalam dokumen ini meliputi:</w:t>
      </w:r>
    </w:p>
    <w:p w14:paraId="316601A2" w14:textId="252360CB" w:rsidR="00883BB7" w:rsidRPr="00D558F0" w:rsidRDefault="00883BB7" w:rsidP="001565B8">
      <w:pPr>
        <w:pStyle w:val="ListParagraph"/>
        <w:numPr>
          <w:ilvl w:val="0"/>
          <w:numId w:val="2"/>
        </w:numPr>
        <w:spacing w:before="120" w:after="120"/>
        <w:rPr>
          <w:rFonts w:asciiTheme="majorHAnsi" w:hAnsiTheme="majorHAnsi" w:cstheme="majorHAnsi"/>
          <w:sz w:val="20"/>
          <w:szCs w:val="20"/>
        </w:rPr>
      </w:pPr>
      <w:r w:rsidRPr="00D558F0">
        <w:rPr>
          <w:rFonts w:asciiTheme="majorHAnsi" w:hAnsiTheme="majorHAnsi" w:cstheme="majorHAnsi"/>
          <w:sz w:val="20"/>
          <w:szCs w:val="20"/>
        </w:rPr>
        <w:t xml:space="preserve">Desain </w:t>
      </w:r>
      <w:proofErr w:type="spellStart"/>
      <w:r w:rsidRPr="00D558F0">
        <w:rPr>
          <w:rFonts w:asciiTheme="majorHAnsi" w:hAnsiTheme="majorHAnsi" w:cstheme="majorHAnsi"/>
          <w:sz w:val="20"/>
          <w:szCs w:val="20"/>
        </w:rPr>
        <w:t>aplikasi</w:t>
      </w:r>
      <w:proofErr w:type="spellEnd"/>
      <w:r w:rsidR="009352E5">
        <w:rPr>
          <w:rFonts w:asciiTheme="majorHAnsi" w:hAnsiTheme="majorHAnsi" w:cstheme="majorHAnsi"/>
          <w:sz w:val="20"/>
          <w:szCs w:val="20"/>
        </w:rPr>
        <w:t xml:space="preserve"> dan Database</w:t>
      </w:r>
    </w:p>
    <w:p w14:paraId="0807E354" w14:textId="773303C2" w:rsidR="00297A84" w:rsidRDefault="00297A84" w:rsidP="00297A84">
      <w:pPr>
        <w:pStyle w:val="Heading1"/>
        <w:numPr>
          <w:ilvl w:val="0"/>
          <w:numId w:val="1"/>
        </w:numPr>
        <w:rPr>
          <w:rFonts w:ascii="Calibri" w:eastAsiaTheme="minorEastAsia" w:hAnsi="Calibri" w:cs="Calibri"/>
          <w:b/>
          <w:color w:val="auto"/>
          <w:sz w:val="24"/>
          <w:szCs w:val="24"/>
          <w:lang w:eastAsia="zh-CN"/>
        </w:rPr>
      </w:pPr>
      <w:bookmarkStart w:id="2" w:name="_Toc38000589"/>
      <w:bookmarkStart w:id="3" w:name="_Toc146115607"/>
      <w:r>
        <w:rPr>
          <w:rFonts w:ascii="Calibri" w:eastAsiaTheme="minorEastAsia" w:hAnsi="Calibri" w:cs="Calibri"/>
          <w:b/>
          <w:color w:val="auto"/>
          <w:sz w:val="24"/>
          <w:szCs w:val="24"/>
          <w:lang w:eastAsia="zh-CN"/>
        </w:rPr>
        <w:t>SPESIFIKASI DESAIN KEBUTUHAN FUNGSIONAL</w:t>
      </w:r>
      <w:bookmarkEnd w:id="2"/>
      <w:bookmarkEnd w:id="3"/>
    </w:p>
    <w:p w14:paraId="31A8C005" w14:textId="77777777" w:rsidR="00297A84" w:rsidRDefault="00297A84" w:rsidP="00297A84">
      <w:pPr>
        <w:pStyle w:val="Heading2"/>
        <w:numPr>
          <w:ilvl w:val="1"/>
          <w:numId w:val="34"/>
        </w:numPr>
        <w:rPr>
          <w:rFonts w:ascii="Calibri" w:eastAsiaTheme="minorEastAsia" w:hAnsi="Calibri" w:cs="Calibri"/>
          <w:b/>
          <w:color w:val="auto"/>
          <w:sz w:val="24"/>
          <w:szCs w:val="24"/>
          <w:lang w:eastAsia="zh-CN"/>
        </w:rPr>
      </w:pPr>
      <w:bookmarkStart w:id="4" w:name="_Toc38000590"/>
      <w:bookmarkStart w:id="5" w:name="_Toc146115608"/>
      <w:r>
        <w:rPr>
          <w:rFonts w:ascii="Calibri" w:eastAsiaTheme="minorEastAsia" w:hAnsi="Calibri" w:cs="Calibri"/>
          <w:b/>
          <w:color w:val="auto"/>
          <w:sz w:val="24"/>
          <w:szCs w:val="24"/>
          <w:lang w:eastAsia="zh-CN"/>
        </w:rPr>
        <w:t>SPESIFIKASI DESAIN APLIKASI</w:t>
      </w:r>
      <w:bookmarkEnd w:id="4"/>
      <w:r>
        <w:rPr>
          <w:rFonts w:ascii="Calibri" w:eastAsiaTheme="minorEastAsia" w:hAnsi="Calibri" w:cs="Calibri"/>
          <w:b/>
          <w:color w:val="auto"/>
          <w:sz w:val="24"/>
          <w:szCs w:val="24"/>
          <w:lang w:eastAsia="zh-CN"/>
        </w:rPr>
        <w:t xml:space="preserve"> SIL</w:t>
      </w:r>
      <w:bookmarkEnd w:id="5"/>
    </w:p>
    <w:p w14:paraId="31DB43A1" w14:textId="77777777" w:rsidR="00297A84" w:rsidRDefault="00297A84" w:rsidP="00297A84">
      <w:pPr>
        <w:rPr>
          <w:rFonts w:ascii="Calibri" w:eastAsiaTheme="minorEastAsia" w:hAnsi="Calibri" w:cs="Calibri"/>
          <w:b/>
          <w:color w:val="000000" w:themeColor="text1"/>
          <w:sz w:val="24"/>
          <w:szCs w:val="24"/>
          <w:u w:val="single"/>
          <w:lang w:eastAsia="zh-CN"/>
        </w:rPr>
      </w:pPr>
      <w:r>
        <w:rPr>
          <w:rFonts w:ascii="Calibri" w:eastAsiaTheme="minorEastAsia" w:hAnsi="Calibri" w:cs="Calibri"/>
          <w:sz w:val="24"/>
          <w:szCs w:val="24"/>
          <w:lang w:eastAsia="zh-CN"/>
        </w:rPr>
        <w:t>LOGIC:</w:t>
      </w:r>
    </w:p>
    <w:p w14:paraId="43BE39BA" w14:textId="77777777" w:rsidR="00297A84" w:rsidRDefault="00297A84" w:rsidP="00297A84">
      <w:pPr>
        <w:pStyle w:val="ListParagraph"/>
        <w:numPr>
          <w:ilvl w:val="0"/>
          <w:numId w:val="35"/>
        </w:numPr>
        <w:spacing w:line="256" w:lineRule="auto"/>
        <w:rPr>
          <w:rFonts w:ascii="Calibri" w:eastAsiaTheme="minorEastAsia" w:hAnsi="Calibri" w:cs="Calibri"/>
          <w:b/>
          <w:color w:val="000000" w:themeColor="text1"/>
          <w:sz w:val="24"/>
          <w:szCs w:val="24"/>
          <w:u w:val="single"/>
          <w:lang w:eastAsia="zh-CN"/>
        </w:rPr>
      </w:pPr>
      <w:proofErr w:type="spellStart"/>
      <w:r>
        <w:rPr>
          <w:rFonts w:ascii="Calibri" w:eastAsiaTheme="minorEastAsia" w:hAnsi="Calibri" w:cs="Calibri"/>
          <w:b/>
          <w:color w:val="000000" w:themeColor="text1"/>
          <w:sz w:val="24"/>
          <w:szCs w:val="24"/>
          <w:u w:val="single"/>
          <w:lang w:eastAsia="zh-CN"/>
        </w:rPr>
        <w:t>Perubahan</w:t>
      </w:r>
      <w:proofErr w:type="spellEnd"/>
      <w:r>
        <w:rPr>
          <w:rFonts w:ascii="Calibri" w:eastAsiaTheme="minorEastAsia" w:hAnsi="Calibri" w:cs="Calibri"/>
          <w:b/>
          <w:color w:val="000000" w:themeColor="text1"/>
          <w:sz w:val="24"/>
          <w:szCs w:val="24"/>
          <w:u w:val="single"/>
          <w:lang w:eastAsia="zh-CN"/>
        </w:rPr>
        <w:t xml:space="preserve"> Confi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31"/>
      </w:tblGrid>
      <w:tr w:rsidR="00297A84" w14:paraId="41C3C285" w14:textId="77777777" w:rsidTr="00297A8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5DEC" w14:textId="77777777" w:rsidR="00297A84" w:rsidRDefault="00297A84">
            <w:pPr>
              <w:rPr>
                <w:rFonts w:ascii="Calibri" w:eastAsiaTheme="minorEastAsia" w:hAnsi="Calibri" w:cs="Calibri"/>
                <w:b/>
                <w:color w:val="000000" w:themeColor="text1"/>
                <w:sz w:val="24"/>
                <w:szCs w:val="24"/>
                <w:u w:val="single"/>
                <w:lang w:eastAsia="zh-CN"/>
              </w:rPr>
            </w:pPr>
            <w:proofErr w:type="spellStart"/>
            <w:r>
              <w:rPr>
                <w:rFonts w:ascii="Calibri" w:eastAsiaTheme="minorEastAsia" w:hAnsi="Calibri" w:cs="Calibri"/>
                <w:b/>
                <w:color w:val="000000" w:themeColor="text1"/>
                <w:sz w:val="24"/>
                <w:szCs w:val="24"/>
                <w:u w:val="single"/>
                <w:lang w:eastAsia="zh-CN"/>
              </w:rPr>
              <w:t>Tipe</w:t>
            </w:r>
            <w:proofErr w:type="spellEnd"/>
            <w:r>
              <w:rPr>
                <w:rFonts w:ascii="Calibri" w:eastAsiaTheme="minorEastAsia" w:hAnsi="Calibri" w:cs="Calibri"/>
                <w:b/>
                <w:color w:val="000000" w:themeColor="text1"/>
                <w:sz w:val="24"/>
                <w:szCs w:val="24"/>
                <w:u w:val="single"/>
                <w:lang w:eastAsia="zh-CN"/>
              </w:rPr>
              <w:t xml:space="preserve"> </w:t>
            </w:r>
            <w:proofErr w:type="spellStart"/>
            <w:r>
              <w:rPr>
                <w:rFonts w:ascii="Calibri" w:eastAsiaTheme="minorEastAsia" w:hAnsi="Calibri" w:cs="Calibri"/>
                <w:b/>
                <w:color w:val="000000" w:themeColor="text1"/>
                <w:sz w:val="24"/>
                <w:szCs w:val="24"/>
                <w:u w:val="single"/>
                <w:lang w:eastAsia="zh-CN"/>
              </w:rPr>
              <w:t>Perubahan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2045" w14:textId="77777777" w:rsidR="00297A84" w:rsidRDefault="00297A84">
            <w:pPr>
              <w:rPr>
                <w:rFonts w:ascii="Calibri" w:eastAsiaTheme="minorEastAsia" w:hAnsi="Calibri" w:cs="Calibri"/>
                <w:b/>
                <w:color w:val="000000" w:themeColor="text1"/>
                <w:sz w:val="24"/>
                <w:szCs w:val="24"/>
                <w:u w:val="single"/>
                <w:lang w:eastAsia="zh-CN"/>
              </w:rPr>
            </w:pPr>
            <w:r>
              <w:rPr>
                <w:rFonts w:ascii="Calibri" w:eastAsiaTheme="minorEastAsia" w:hAnsi="Calibri" w:cs="Calibri"/>
                <w:b/>
                <w:color w:val="000000" w:themeColor="text1"/>
                <w:sz w:val="24"/>
                <w:szCs w:val="24"/>
                <w:u w:val="single"/>
                <w:lang w:eastAsia="zh-CN"/>
              </w:rPr>
              <w:t>Config</w:t>
            </w:r>
          </w:p>
        </w:tc>
      </w:tr>
      <w:tr w:rsidR="00297A84" w14:paraId="30316934" w14:textId="77777777" w:rsidTr="00297A8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3EC9" w14:textId="77777777" w:rsidR="00297A84" w:rsidRDefault="00297A84">
            <w:pPr>
              <w:rPr>
                <w:rFonts w:ascii="Calibri" w:eastAsiaTheme="minorEastAsia" w:hAnsi="Calibri" w:cs="Calibri"/>
                <w:b/>
                <w:color w:val="000000" w:themeColor="text1"/>
                <w:sz w:val="24"/>
                <w:szCs w:val="24"/>
                <w:u w:val="single"/>
                <w:lang w:eastAsia="zh-CN"/>
              </w:rPr>
            </w:pPr>
            <w:r>
              <w:rPr>
                <w:rFonts w:ascii="Calibri" w:eastAsiaTheme="minorEastAsia" w:hAnsi="Calibri" w:cs="Calibri"/>
                <w:b/>
                <w:color w:val="000000" w:themeColor="text1"/>
                <w:sz w:val="24"/>
                <w:szCs w:val="24"/>
                <w:u w:val="single"/>
                <w:lang w:eastAsia="zh-CN"/>
              </w:rPr>
              <w:t xml:space="preserve">File </w:t>
            </w:r>
            <w:proofErr w:type="spellStart"/>
            <w:r>
              <w:rPr>
                <w:rFonts w:ascii="Calibri" w:eastAsiaTheme="minorEastAsia" w:hAnsi="Calibri" w:cs="Calibri"/>
                <w:b/>
                <w:color w:val="000000" w:themeColor="text1"/>
                <w:sz w:val="24"/>
                <w:szCs w:val="24"/>
                <w:u w:val="single"/>
                <w:lang w:eastAsia="zh-CN"/>
              </w:rPr>
              <w:t>Perubahan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7006" w14:textId="77777777" w:rsidR="00297A84" w:rsidRDefault="00297A84">
            <w:pPr>
              <w:rPr>
                <w:rFonts w:ascii="Calibri" w:eastAsiaTheme="minorEastAsia" w:hAnsi="Calibri" w:cs="Calibri"/>
                <w:b/>
                <w:color w:val="000000" w:themeColor="text1"/>
                <w:sz w:val="24"/>
                <w:szCs w:val="24"/>
                <w:u w:val="single"/>
                <w:lang w:eastAsia="zh-CN"/>
              </w:rPr>
            </w:pPr>
            <w:r>
              <w:rPr>
                <w:rFonts w:ascii="Calibri" w:eastAsiaTheme="minorEastAsia" w:hAnsi="Calibri" w:cs="Calibri"/>
                <w:b/>
                <w:color w:val="000000" w:themeColor="text1"/>
                <w:sz w:val="24"/>
                <w:szCs w:val="24"/>
                <w:u w:val="single"/>
                <w:lang w:eastAsia="zh-CN"/>
              </w:rPr>
              <w:t>app\config\</w:t>
            </w:r>
            <w:proofErr w:type="spellStart"/>
            <w:r>
              <w:rPr>
                <w:rFonts w:ascii="Calibri" w:eastAsiaTheme="minorEastAsia" w:hAnsi="Calibri" w:cs="Calibri"/>
                <w:b/>
                <w:color w:val="000000" w:themeColor="text1"/>
                <w:sz w:val="24"/>
                <w:szCs w:val="24"/>
                <w:u w:val="single"/>
                <w:lang w:eastAsia="zh-CN"/>
              </w:rPr>
              <w:t>config.php</w:t>
            </w:r>
            <w:proofErr w:type="spellEnd"/>
          </w:p>
        </w:tc>
      </w:tr>
    </w:tbl>
    <w:p w14:paraId="729DAD41" w14:textId="1B5E6967" w:rsidR="00297A84" w:rsidRDefault="00297A84" w:rsidP="00297A84">
      <w:pPr>
        <w:pStyle w:val="ListParagraph"/>
        <w:numPr>
          <w:ilvl w:val="0"/>
          <w:numId w:val="36"/>
        </w:numPr>
        <w:spacing w:line="256" w:lineRule="auto"/>
        <w:rPr>
          <w:rFonts w:ascii="Calibri" w:eastAsiaTheme="minorEastAsia" w:hAnsi="Calibri" w:cs="Calibri"/>
          <w:color w:val="000000" w:themeColor="text1"/>
          <w:sz w:val="24"/>
          <w:szCs w:val="24"/>
          <w:lang w:val="zh-CN" w:eastAsia="zh-CN"/>
        </w:rPr>
      </w:pPr>
      <w:proofErr w:type="spellStart"/>
      <w:r>
        <w:rPr>
          <w:rFonts w:ascii="Calibri" w:eastAsiaTheme="minorEastAsia" w:hAnsi="Calibri" w:cs="Calibri"/>
          <w:color w:val="000000" w:themeColor="text1"/>
          <w:sz w:val="24"/>
          <w:szCs w:val="24"/>
          <w:lang w:eastAsia="zh-CN"/>
        </w:rPr>
        <w:t>Perubahan</w:t>
      </w:r>
      <w:proofErr w:type="spellEnd"/>
      <w:r>
        <w:rPr>
          <w:rFonts w:ascii="Calibri" w:eastAsiaTheme="minorEastAsia" w:hAnsi="Calibri" w:cs="Calibri"/>
          <w:color w:val="000000" w:themeColor="text1"/>
          <w:sz w:val="24"/>
          <w:szCs w:val="24"/>
          <w:lang w:eastAsia="zh-CN"/>
        </w:rPr>
        <w:t xml:space="preserve"> Version </w:t>
      </w:r>
      <w:proofErr w:type="spellStart"/>
      <w:r>
        <w:rPr>
          <w:rFonts w:ascii="Calibri" w:eastAsiaTheme="minorEastAsia" w:hAnsi="Calibri" w:cs="Calibri"/>
          <w:color w:val="000000" w:themeColor="text1"/>
          <w:sz w:val="24"/>
          <w:szCs w:val="24"/>
          <w:lang w:eastAsia="zh-CN"/>
        </w:rPr>
        <w:t>aplikasi</w:t>
      </w:r>
      <w:proofErr w:type="spellEnd"/>
      <w:r>
        <w:rPr>
          <w:rFonts w:ascii="Calibri" w:eastAsiaTheme="minorEastAsia" w:hAnsi="Calibri" w:cs="Calibri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eastAsiaTheme="minorEastAsia" w:hAnsi="Calibri" w:cs="Calibri"/>
          <w:color w:val="000000" w:themeColor="text1"/>
          <w:sz w:val="24"/>
          <w:szCs w:val="24"/>
          <w:lang w:eastAsia="zh-CN"/>
        </w:rPr>
        <w:t>dari</w:t>
      </w:r>
      <w:proofErr w:type="spellEnd"/>
      <w:r>
        <w:rPr>
          <w:rFonts w:ascii="Calibri" w:eastAsiaTheme="minorEastAsia" w:hAnsi="Calibri" w:cs="Calibri"/>
          <w:color w:val="000000" w:themeColor="text1"/>
          <w:sz w:val="24"/>
          <w:szCs w:val="24"/>
          <w:lang w:eastAsia="zh-CN"/>
        </w:rPr>
        <w:t xml:space="preserve"> 14.2</w:t>
      </w:r>
      <w:r>
        <w:rPr>
          <w:rFonts w:ascii="Calibri" w:eastAsiaTheme="minorEastAsia" w:hAnsi="Calibri" w:cs="Calibri"/>
          <w:color w:val="000000" w:themeColor="text1"/>
          <w:sz w:val="24"/>
          <w:szCs w:val="24"/>
          <w:lang w:val="en-US"/>
        </w:rPr>
        <w:t>9</w:t>
      </w:r>
      <w:r>
        <w:rPr>
          <w:rFonts w:ascii="Calibri" w:eastAsiaTheme="minorEastAsia" w:hAnsi="Calibri" w:cs="Calibri"/>
          <w:color w:val="000000" w:themeColor="text1"/>
          <w:sz w:val="24"/>
          <w:szCs w:val="24"/>
          <w:lang w:eastAsia="zh-CN"/>
        </w:rPr>
        <w:t>.</w:t>
      </w:r>
      <w:r>
        <w:rPr>
          <w:rFonts w:ascii="Calibri" w:eastAsiaTheme="minorEastAsia" w:hAnsi="Calibri" w:cs="Calibri"/>
          <w:color w:val="000000" w:themeColor="text1"/>
          <w:sz w:val="24"/>
          <w:szCs w:val="24"/>
          <w:lang w:val="en-US"/>
        </w:rPr>
        <w:t>4</w:t>
      </w:r>
      <w:r>
        <w:rPr>
          <w:rFonts w:ascii="Calibri" w:eastAsiaTheme="minorEastAsia" w:hAnsi="Calibri" w:cs="Calibri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eastAsiaTheme="minorEastAsia" w:hAnsi="Calibri" w:cs="Calibri"/>
          <w:color w:val="000000" w:themeColor="text1"/>
          <w:sz w:val="24"/>
          <w:szCs w:val="24"/>
          <w:lang w:eastAsia="zh-CN"/>
        </w:rPr>
        <w:t>menjadi</w:t>
      </w:r>
      <w:proofErr w:type="spellEnd"/>
      <w:r>
        <w:rPr>
          <w:rFonts w:ascii="Calibri" w:eastAsiaTheme="minorEastAsia" w:hAnsi="Calibri" w:cs="Calibri"/>
          <w:color w:val="000000" w:themeColor="text1"/>
          <w:sz w:val="24"/>
          <w:szCs w:val="24"/>
          <w:lang w:eastAsia="zh-CN"/>
        </w:rPr>
        <w:t xml:space="preserve"> 14.</w:t>
      </w:r>
      <w:r>
        <w:rPr>
          <w:rFonts w:ascii="Calibri" w:eastAsiaTheme="minorEastAsia" w:hAnsi="Calibri" w:cs="Calibri"/>
          <w:color w:val="000000" w:themeColor="text1"/>
          <w:sz w:val="24"/>
          <w:szCs w:val="24"/>
          <w:lang w:eastAsia="zh-CN"/>
        </w:rPr>
        <w:t>30</w:t>
      </w:r>
      <w:r>
        <w:rPr>
          <w:rFonts w:ascii="Calibri" w:eastAsiaTheme="minorEastAsia" w:hAnsi="Calibri" w:cs="Calibri"/>
          <w:color w:val="000000" w:themeColor="text1"/>
          <w:sz w:val="24"/>
          <w:szCs w:val="24"/>
          <w:lang w:eastAsia="zh-CN"/>
        </w:rPr>
        <w:t>.</w:t>
      </w:r>
      <w:r>
        <w:rPr>
          <w:rFonts w:ascii="Calibri" w:eastAsiaTheme="minorEastAsia" w:hAnsi="Calibri" w:cs="Calibri"/>
          <w:color w:val="000000" w:themeColor="text1"/>
          <w:sz w:val="24"/>
          <w:szCs w:val="24"/>
          <w:lang w:val="en-US"/>
        </w:rP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31"/>
      </w:tblGrid>
      <w:tr w:rsidR="00297A84" w14:paraId="7CBBF6F0" w14:textId="77777777" w:rsidTr="00297A8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8DC0" w14:textId="77777777" w:rsidR="00297A84" w:rsidRDefault="00297A84">
            <w:pPr>
              <w:rPr>
                <w:rFonts w:ascii="Calibri" w:eastAsiaTheme="minorEastAsia" w:hAnsi="Calibri" w:cs="Calibri"/>
                <w:b/>
                <w:color w:val="000000" w:themeColor="text1"/>
                <w:sz w:val="24"/>
                <w:szCs w:val="24"/>
                <w:u w:val="single"/>
                <w:lang w:eastAsia="zh-CN"/>
              </w:rPr>
            </w:pPr>
            <w:proofErr w:type="spellStart"/>
            <w:r>
              <w:rPr>
                <w:rFonts w:ascii="Calibri" w:eastAsiaTheme="minorEastAsia" w:hAnsi="Calibri" w:cs="Calibri"/>
                <w:b/>
                <w:color w:val="000000" w:themeColor="text1"/>
                <w:sz w:val="24"/>
                <w:szCs w:val="24"/>
                <w:u w:val="single"/>
                <w:lang w:eastAsia="zh-CN"/>
              </w:rPr>
              <w:t>Tipe</w:t>
            </w:r>
            <w:proofErr w:type="spellEnd"/>
            <w:r>
              <w:rPr>
                <w:rFonts w:ascii="Calibri" w:eastAsiaTheme="minorEastAsia" w:hAnsi="Calibri" w:cs="Calibri"/>
                <w:b/>
                <w:color w:val="000000" w:themeColor="text1"/>
                <w:sz w:val="24"/>
                <w:szCs w:val="24"/>
                <w:u w:val="single"/>
                <w:lang w:eastAsia="zh-CN"/>
              </w:rPr>
              <w:t xml:space="preserve"> </w:t>
            </w:r>
            <w:proofErr w:type="spellStart"/>
            <w:r>
              <w:rPr>
                <w:rFonts w:ascii="Calibri" w:eastAsiaTheme="minorEastAsia" w:hAnsi="Calibri" w:cs="Calibri"/>
                <w:b/>
                <w:color w:val="000000" w:themeColor="text1"/>
                <w:sz w:val="24"/>
                <w:szCs w:val="24"/>
                <w:u w:val="single"/>
                <w:lang w:eastAsia="zh-CN"/>
              </w:rPr>
              <w:t>Perubahan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D165" w14:textId="77777777" w:rsidR="00297A84" w:rsidRDefault="00297A84">
            <w:pPr>
              <w:rPr>
                <w:rFonts w:ascii="Calibri" w:eastAsiaTheme="minorEastAsia" w:hAnsi="Calibri" w:cs="Calibri"/>
                <w:b/>
                <w:color w:val="000000" w:themeColor="text1"/>
                <w:sz w:val="24"/>
                <w:szCs w:val="24"/>
                <w:u w:val="single"/>
                <w:lang w:eastAsia="zh-CN"/>
              </w:rPr>
            </w:pPr>
            <w:r>
              <w:rPr>
                <w:rFonts w:ascii="Calibri" w:eastAsiaTheme="minorEastAsia" w:hAnsi="Calibri" w:cs="Calibri"/>
                <w:b/>
                <w:color w:val="000000" w:themeColor="text1"/>
                <w:sz w:val="24"/>
                <w:szCs w:val="24"/>
                <w:u w:val="single"/>
                <w:lang w:eastAsia="zh-CN"/>
              </w:rPr>
              <w:t>Config</w:t>
            </w:r>
          </w:p>
        </w:tc>
      </w:tr>
      <w:tr w:rsidR="00297A84" w14:paraId="3DC1FF6C" w14:textId="77777777" w:rsidTr="00297A8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60EE" w14:textId="77777777" w:rsidR="00297A84" w:rsidRDefault="00297A84">
            <w:pPr>
              <w:rPr>
                <w:rFonts w:ascii="Calibri" w:eastAsiaTheme="minorEastAsia" w:hAnsi="Calibri" w:cs="Calibri"/>
                <w:b/>
                <w:color w:val="000000" w:themeColor="text1"/>
                <w:sz w:val="24"/>
                <w:szCs w:val="24"/>
                <w:u w:val="single"/>
                <w:lang w:eastAsia="zh-CN"/>
              </w:rPr>
            </w:pPr>
            <w:r>
              <w:rPr>
                <w:rFonts w:ascii="Calibri" w:eastAsiaTheme="minorEastAsia" w:hAnsi="Calibri" w:cs="Calibri"/>
                <w:b/>
                <w:color w:val="000000" w:themeColor="text1"/>
                <w:sz w:val="24"/>
                <w:szCs w:val="24"/>
                <w:u w:val="single"/>
                <w:lang w:eastAsia="zh-CN"/>
              </w:rPr>
              <w:t xml:space="preserve">File </w:t>
            </w:r>
            <w:proofErr w:type="spellStart"/>
            <w:r>
              <w:rPr>
                <w:rFonts w:ascii="Calibri" w:eastAsiaTheme="minorEastAsia" w:hAnsi="Calibri" w:cs="Calibri"/>
                <w:b/>
                <w:color w:val="000000" w:themeColor="text1"/>
                <w:sz w:val="24"/>
                <w:szCs w:val="24"/>
                <w:u w:val="single"/>
                <w:lang w:eastAsia="zh-CN"/>
              </w:rPr>
              <w:t>Perubahan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5B2A" w14:textId="77777777" w:rsidR="00297A84" w:rsidRDefault="00297A84">
            <w:pPr>
              <w:rPr>
                <w:rFonts w:ascii="Calibri" w:eastAsiaTheme="minorEastAsia" w:hAnsi="Calibri" w:cs="Calibri"/>
                <w:b/>
                <w:color w:val="000000" w:themeColor="text1"/>
                <w:sz w:val="24"/>
                <w:szCs w:val="24"/>
                <w:u w:val="single"/>
                <w:lang w:eastAsia="zh-CN"/>
              </w:rPr>
            </w:pPr>
            <w:r>
              <w:rPr>
                <w:rFonts w:ascii="Calibri" w:eastAsiaTheme="minorEastAsia" w:hAnsi="Calibri" w:cs="Calibri"/>
                <w:b/>
                <w:color w:val="000000" w:themeColor="text1"/>
                <w:sz w:val="24"/>
                <w:szCs w:val="24"/>
                <w:u w:val="single"/>
                <w:lang w:eastAsia="zh-CN"/>
              </w:rPr>
              <w:t>bls\includes\</w:t>
            </w:r>
            <w:proofErr w:type="spellStart"/>
            <w:r>
              <w:rPr>
                <w:rFonts w:ascii="Calibri" w:eastAsiaTheme="minorEastAsia" w:hAnsi="Calibri" w:cs="Calibri"/>
                <w:b/>
                <w:color w:val="000000" w:themeColor="text1"/>
                <w:sz w:val="24"/>
                <w:szCs w:val="24"/>
                <w:u w:val="single"/>
                <w:lang w:eastAsia="zh-CN"/>
              </w:rPr>
              <w:t>js</w:t>
            </w:r>
            <w:proofErr w:type="spellEnd"/>
            <w:r>
              <w:rPr>
                <w:rFonts w:ascii="Calibri" w:eastAsiaTheme="minorEastAsia" w:hAnsi="Calibri" w:cs="Calibri"/>
                <w:b/>
                <w:color w:val="000000" w:themeColor="text1"/>
                <w:sz w:val="24"/>
                <w:szCs w:val="24"/>
                <w:u w:val="single"/>
                <w:lang w:eastAsia="zh-CN"/>
              </w:rPr>
              <w:t>\global.js</w:t>
            </w:r>
          </w:p>
        </w:tc>
      </w:tr>
    </w:tbl>
    <w:p w14:paraId="5670AFAC" w14:textId="29A7C091" w:rsidR="00297A84" w:rsidRDefault="00297A84" w:rsidP="00297A84">
      <w:pPr>
        <w:pStyle w:val="ListParagraph"/>
        <w:numPr>
          <w:ilvl w:val="0"/>
          <w:numId w:val="36"/>
        </w:numPr>
        <w:spacing w:line="256" w:lineRule="auto"/>
        <w:rPr>
          <w:rFonts w:ascii="Calibri" w:eastAsiaTheme="minorEastAsia" w:hAnsi="Calibri" w:cs="Calibri"/>
          <w:color w:val="000000" w:themeColor="text1"/>
          <w:sz w:val="24"/>
          <w:szCs w:val="24"/>
          <w:lang w:val="zh-CN" w:eastAsia="zh-CN"/>
        </w:rPr>
      </w:pPr>
      <w:proofErr w:type="spellStart"/>
      <w:r>
        <w:rPr>
          <w:rFonts w:ascii="Calibri" w:eastAsiaTheme="minorEastAsia" w:hAnsi="Calibri" w:cs="Calibri"/>
          <w:color w:val="000000" w:themeColor="text1"/>
          <w:sz w:val="24"/>
          <w:szCs w:val="24"/>
          <w:lang w:eastAsia="zh-CN"/>
        </w:rPr>
        <w:t>Perubahan</w:t>
      </w:r>
      <w:proofErr w:type="spellEnd"/>
      <w:r>
        <w:rPr>
          <w:rFonts w:ascii="Calibri" w:eastAsiaTheme="minorEastAsia" w:hAnsi="Calibri" w:cs="Calibri"/>
          <w:color w:val="000000" w:themeColor="text1"/>
          <w:sz w:val="24"/>
          <w:szCs w:val="24"/>
          <w:lang w:eastAsia="zh-CN"/>
        </w:rPr>
        <w:t xml:space="preserve"> Version </w:t>
      </w:r>
      <w:proofErr w:type="spellStart"/>
      <w:r>
        <w:rPr>
          <w:rFonts w:ascii="Calibri" w:eastAsiaTheme="minorEastAsia" w:hAnsi="Calibri" w:cs="Calibri"/>
          <w:color w:val="000000" w:themeColor="text1"/>
          <w:sz w:val="24"/>
          <w:szCs w:val="24"/>
          <w:lang w:eastAsia="zh-CN"/>
        </w:rPr>
        <w:t>aplikasi</w:t>
      </w:r>
      <w:proofErr w:type="spellEnd"/>
      <w:r>
        <w:rPr>
          <w:rFonts w:ascii="Calibri" w:eastAsiaTheme="minorEastAsia" w:hAnsi="Calibri" w:cs="Calibri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eastAsiaTheme="minorEastAsia" w:hAnsi="Calibri" w:cs="Calibri"/>
          <w:color w:val="000000" w:themeColor="text1"/>
          <w:sz w:val="24"/>
          <w:szCs w:val="24"/>
          <w:lang w:eastAsia="zh-CN"/>
        </w:rPr>
        <w:t>dari</w:t>
      </w:r>
      <w:proofErr w:type="spellEnd"/>
      <w:r>
        <w:rPr>
          <w:rFonts w:ascii="Calibri" w:eastAsiaTheme="minorEastAsia" w:hAnsi="Calibri" w:cs="Calibri"/>
          <w:color w:val="000000" w:themeColor="text1"/>
          <w:sz w:val="24"/>
          <w:szCs w:val="24"/>
          <w:lang w:eastAsia="zh-CN"/>
        </w:rPr>
        <w:t xml:space="preserve"> 14.2</w:t>
      </w:r>
      <w:r>
        <w:rPr>
          <w:rFonts w:ascii="Calibri" w:eastAsiaTheme="minorEastAsia" w:hAnsi="Calibri" w:cs="Calibri"/>
          <w:color w:val="000000" w:themeColor="text1"/>
          <w:sz w:val="24"/>
          <w:szCs w:val="24"/>
          <w:lang w:val="en-US"/>
        </w:rPr>
        <w:t>9</w:t>
      </w:r>
      <w:r>
        <w:rPr>
          <w:rFonts w:ascii="Calibri" w:eastAsiaTheme="minorEastAsia" w:hAnsi="Calibri" w:cs="Calibri"/>
          <w:color w:val="000000" w:themeColor="text1"/>
          <w:sz w:val="24"/>
          <w:szCs w:val="24"/>
          <w:lang w:eastAsia="zh-CN"/>
        </w:rPr>
        <w:t>.</w:t>
      </w:r>
      <w:r>
        <w:rPr>
          <w:rFonts w:ascii="Calibri" w:eastAsiaTheme="minorEastAsia" w:hAnsi="Calibri" w:cs="Calibri"/>
          <w:color w:val="000000" w:themeColor="text1"/>
          <w:sz w:val="24"/>
          <w:szCs w:val="24"/>
          <w:lang w:val="en-US"/>
        </w:rPr>
        <w:t>4</w:t>
      </w:r>
      <w:r>
        <w:rPr>
          <w:rFonts w:ascii="Calibri" w:eastAsiaTheme="minorEastAsia" w:hAnsi="Calibri" w:cs="Calibri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eastAsiaTheme="minorEastAsia" w:hAnsi="Calibri" w:cs="Calibri"/>
          <w:color w:val="000000" w:themeColor="text1"/>
          <w:sz w:val="24"/>
          <w:szCs w:val="24"/>
          <w:lang w:eastAsia="zh-CN"/>
        </w:rPr>
        <w:t>menjadi</w:t>
      </w:r>
      <w:proofErr w:type="spellEnd"/>
      <w:r>
        <w:rPr>
          <w:rFonts w:ascii="Calibri" w:eastAsiaTheme="minorEastAsia" w:hAnsi="Calibri" w:cs="Calibri"/>
          <w:color w:val="000000" w:themeColor="text1"/>
          <w:sz w:val="24"/>
          <w:szCs w:val="24"/>
          <w:lang w:eastAsia="zh-CN"/>
        </w:rPr>
        <w:t xml:space="preserve"> 14.</w:t>
      </w:r>
      <w:r>
        <w:rPr>
          <w:rFonts w:ascii="Calibri" w:eastAsiaTheme="minorEastAsia" w:hAnsi="Calibri" w:cs="Calibri"/>
          <w:color w:val="000000" w:themeColor="text1"/>
          <w:sz w:val="24"/>
          <w:szCs w:val="24"/>
          <w:lang w:val="en-US"/>
        </w:rPr>
        <w:t>30</w:t>
      </w:r>
      <w:r>
        <w:rPr>
          <w:rFonts w:ascii="Calibri" w:eastAsiaTheme="minorEastAsia" w:hAnsi="Calibri" w:cs="Calibri"/>
          <w:color w:val="000000" w:themeColor="text1"/>
          <w:sz w:val="24"/>
          <w:szCs w:val="24"/>
          <w:lang w:eastAsia="zh-CN"/>
        </w:rPr>
        <w:t>.</w:t>
      </w:r>
      <w:r>
        <w:rPr>
          <w:rFonts w:ascii="Calibri" w:eastAsiaTheme="minorEastAsia" w:hAnsi="Calibri" w:cs="Calibri"/>
          <w:color w:val="000000" w:themeColor="text1"/>
          <w:sz w:val="24"/>
          <w:szCs w:val="24"/>
          <w:lang w:val="en-US"/>
        </w:rPr>
        <w:t>0</w:t>
      </w:r>
    </w:p>
    <w:p w14:paraId="3C102BD5" w14:textId="77777777" w:rsidR="00297A84" w:rsidRDefault="00297A84" w:rsidP="00297A84">
      <w:pPr>
        <w:pStyle w:val="Heading1"/>
        <w:numPr>
          <w:ilvl w:val="0"/>
          <w:numId w:val="34"/>
        </w:numPr>
        <w:rPr>
          <w:rFonts w:ascii="Calibri" w:eastAsiaTheme="minorEastAsia" w:hAnsi="Calibri" w:cs="Calibri"/>
          <w:b/>
          <w:color w:val="auto"/>
          <w:sz w:val="24"/>
          <w:szCs w:val="24"/>
          <w:lang w:eastAsia="zh-CN"/>
        </w:rPr>
      </w:pPr>
      <w:bookmarkStart w:id="6" w:name="_Toc39825378"/>
      <w:bookmarkStart w:id="7" w:name="_Toc43879519"/>
      <w:bookmarkStart w:id="8" w:name="_Toc146115609"/>
      <w:r>
        <w:rPr>
          <w:rFonts w:ascii="Calibri" w:eastAsiaTheme="minorEastAsia" w:hAnsi="Calibri" w:cs="Calibri"/>
          <w:b/>
          <w:color w:val="auto"/>
          <w:sz w:val="24"/>
          <w:szCs w:val="24"/>
          <w:lang w:eastAsia="zh-CN"/>
        </w:rPr>
        <w:t>SPESIFIKASI DESAIN KEBUTUHAN NON FUNGSIONAL</w:t>
      </w:r>
      <w:bookmarkEnd w:id="6"/>
      <w:bookmarkEnd w:id="7"/>
      <w:bookmarkEnd w:id="8"/>
    </w:p>
    <w:p w14:paraId="536E55C2" w14:textId="77777777" w:rsidR="00297A84" w:rsidRDefault="00297A84" w:rsidP="00297A84">
      <w:pPr>
        <w:ind w:firstLine="360"/>
        <w:rPr>
          <w:rFonts w:ascii="Calibri" w:eastAsiaTheme="minorEastAsia" w:hAnsi="Calibri" w:cs="Calibri"/>
          <w:sz w:val="24"/>
          <w:szCs w:val="24"/>
          <w:lang w:eastAsia="zh-CN"/>
        </w:rPr>
      </w:pPr>
      <w:r>
        <w:rPr>
          <w:rFonts w:ascii="Calibri" w:eastAsiaTheme="minorEastAsia" w:hAnsi="Calibri" w:cs="Calibri"/>
          <w:color w:val="201F1E"/>
          <w:sz w:val="24"/>
          <w:szCs w:val="24"/>
          <w:shd w:val="clear" w:color="auto" w:fill="FFFFFF"/>
          <w:lang w:eastAsia="zh-CN"/>
        </w:rPr>
        <w:t xml:space="preserve">Tidak </w:t>
      </w:r>
      <w:proofErr w:type="spellStart"/>
      <w:r>
        <w:rPr>
          <w:rFonts w:ascii="Calibri" w:eastAsiaTheme="minorEastAsia" w:hAnsi="Calibri" w:cs="Calibri"/>
          <w:color w:val="201F1E"/>
          <w:sz w:val="24"/>
          <w:szCs w:val="24"/>
          <w:shd w:val="clear" w:color="auto" w:fill="FFFFFF"/>
          <w:lang w:eastAsia="zh-CN"/>
        </w:rPr>
        <w:t>ada</w:t>
      </w:r>
      <w:proofErr w:type="spellEnd"/>
      <w:r>
        <w:rPr>
          <w:rFonts w:ascii="Calibri" w:eastAsiaTheme="minorEastAsia" w:hAnsi="Calibri" w:cs="Calibri"/>
          <w:color w:val="201F1E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>
        <w:rPr>
          <w:rFonts w:ascii="Calibri" w:eastAsiaTheme="minorEastAsia" w:hAnsi="Calibri" w:cs="Calibri"/>
          <w:color w:val="201F1E"/>
          <w:sz w:val="24"/>
          <w:szCs w:val="24"/>
          <w:shd w:val="clear" w:color="auto" w:fill="FFFFFF"/>
          <w:lang w:eastAsia="zh-CN"/>
        </w:rPr>
        <w:t>kebutuhan</w:t>
      </w:r>
      <w:proofErr w:type="spellEnd"/>
      <w:r>
        <w:rPr>
          <w:rFonts w:ascii="Calibri" w:eastAsiaTheme="minorEastAsia" w:hAnsi="Calibri" w:cs="Calibri"/>
          <w:color w:val="201F1E"/>
          <w:sz w:val="24"/>
          <w:szCs w:val="24"/>
          <w:shd w:val="clear" w:color="auto" w:fill="FFFFFF"/>
          <w:lang w:eastAsia="zh-CN"/>
        </w:rPr>
        <w:t xml:space="preserve"> non </w:t>
      </w:r>
      <w:proofErr w:type="spellStart"/>
      <w:r>
        <w:rPr>
          <w:rFonts w:ascii="Calibri" w:eastAsiaTheme="minorEastAsia" w:hAnsi="Calibri" w:cs="Calibri"/>
          <w:color w:val="201F1E"/>
          <w:sz w:val="24"/>
          <w:szCs w:val="24"/>
          <w:shd w:val="clear" w:color="auto" w:fill="FFFFFF"/>
          <w:lang w:eastAsia="zh-CN"/>
        </w:rPr>
        <w:t>fungsional</w:t>
      </w:r>
      <w:proofErr w:type="spellEnd"/>
    </w:p>
    <w:p w14:paraId="4ADCC2FA" w14:textId="77777777" w:rsidR="00297A84" w:rsidRDefault="00297A84" w:rsidP="00297A84">
      <w:pPr>
        <w:pStyle w:val="Heading1"/>
        <w:numPr>
          <w:ilvl w:val="0"/>
          <w:numId w:val="34"/>
        </w:numPr>
        <w:rPr>
          <w:rFonts w:ascii="Calibri" w:eastAsiaTheme="minorEastAsia" w:hAnsi="Calibri" w:cs="Calibri"/>
          <w:b/>
          <w:color w:val="auto"/>
          <w:sz w:val="24"/>
          <w:szCs w:val="24"/>
          <w:lang w:eastAsia="zh-CN"/>
        </w:rPr>
      </w:pPr>
      <w:bookmarkStart w:id="9" w:name="_Toc146115610"/>
      <w:r>
        <w:rPr>
          <w:rFonts w:ascii="Calibri" w:eastAsiaTheme="minorEastAsia" w:hAnsi="Calibri" w:cs="Calibri"/>
          <w:b/>
          <w:color w:val="auto"/>
          <w:sz w:val="24"/>
          <w:szCs w:val="24"/>
          <w:lang w:eastAsia="zh-CN"/>
        </w:rPr>
        <w:t>SPESIFIKASI DESAIN DATABASE</w:t>
      </w:r>
      <w:bookmarkEnd w:id="9"/>
    </w:p>
    <w:p w14:paraId="1230BFF3" w14:textId="77777777" w:rsidR="00297A84" w:rsidRDefault="00297A84" w:rsidP="00297A84">
      <w:pPr>
        <w:pStyle w:val="Heading2"/>
        <w:numPr>
          <w:ilvl w:val="1"/>
          <w:numId w:val="34"/>
        </w:numPr>
        <w:rPr>
          <w:rFonts w:ascii="Calibri" w:eastAsiaTheme="minorEastAsia" w:hAnsi="Calibri" w:cs="Calibri"/>
          <w:b/>
          <w:color w:val="auto"/>
          <w:sz w:val="24"/>
          <w:szCs w:val="24"/>
          <w:lang w:eastAsia="zh-CN"/>
        </w:rPr>
      </w:pPr>
      <w:bookmarkStart w:id="10" w:name="_Toc146115611"/>
      <w:r>
        <w:rPr>
          <w:rFonts w:ascii="Calibri" w:eastAsiaTheme="minorEastAsia" w:hAnsi="Calibri" w:cs="Calibri"/>
          <w:b/>
          <w:color w:val="auto"/>
          <w:sz w:val="24"/>
          <w:szCs w:val="24"/>
          <w:lang w:eastAsia="zh-CN"/>
        </w:rPr>
        <w:t>DML</w:t>
      </w:r>
      <w:bookmarkEnd w:id="10"/>
    </w:p>
    <w:p w14:paraId="7340798F" w14:textId="77777777" w:rsidR="00297A84" w:rsidRDefault="00297A84" w:rsidP="00297A84">
      <w:pPr>
        <w:pStyle w:val="Heading3"/>
        <w:numPr>
          <w:ilvl w:val="2"/>
          <w:numId w:val="34"/>
        </w:numPr>
        <w:rPr>
          <w:rFonts w:ascii="Calibri" w:eastAsiaTheme="minorEastAsia" w:hAnsi="Calibri" w:cs="Calibri"/>
          <w:color w:val="auto"/>
          <w:lang w:eastAsia="zh-CN"/>
        </w:rPr>
      </w:pPr>
      <w:bookmarkStart w:id="11" w:name="_Toc101447006"/>
      <w:bookmarkStart w:id="12" w:name="_Toc146115612"/>
      <w:proofErr w:type="spellStart"/>
      <w:r>
        <w:rPr>
          <w:rFonts w:ascii="Calibri" w:eastAsiaTheme="minorEastAsia" w:hAnsi="Calibri" w:cs="Calibri"/>
          <w:color w:val="auto"/>
          <w:lang w:eastAsia="zh-CN"/>
        </w:rPr>
        <w:t>Produk_asumsi_investasi</w:t>
      </w:r>
      <w:bookmarkEnd w:id="11"/>
      <w:bookmarkEnd w:id="12"/>
      <w:proofErr w:type="spellEnd"/>
    </w:p>
    <w:p w14:paraId="0B844A34" w14:textId="77777777" w:rsidR="00297A84" w:rsidRDefault="00297A84" w:rsidP="00297A84">
      <w:pPr>
        <w:pStyle w:val="ListParagraph"/>
        <w:numPr>
          <w:ilvl w:val="0"/>
          <w:numId w:val="36"/>
        </w:numPr>
        <w:spacing w:line="254" w:lineRule="auto"/>
        <w:rPr>
          <w:rFonts w:ascii="Calibri" w:eastAsiaTheme="minorEastAsia" w:hAnsi="Calibri" w:cs="Calibri"/>
          <w:sz w:val="24"/>
          <w:szCs w:val="24"/>
          <w:lang w:eastAsia="zh-CN"/>
        </w:rPr>
      </w:pPr>
      <w:r>
        <w:rPr>
          <w:rFonts w:ascii="Calibri" w:eastAsiaTheme="minorEastAsia" w:hAnsi="Calibri" w:cs="Calibri"/>
          <w:sz w:val="24"/>
          <w:szCs w:val="24"/>
          <w:lang w:eastAsia="zh-CN"/>
        </w:rPr>
        <w:t>Non-active-</w:t>
      </w:r>
      <w:proofErr w:type="spellStart"/>
      <w:r>
        <w:rPr>
          <w:rFonts w:ascii="Calibri" w:eastAsiaTheme="minorEastAsia" w:hAnsi="Calibri" w:cs="Calibri"/>
          <w:sz w:val="24"/>
          <w:szCs w:val="24"/>
          <w:lang w:eastAsia="zh-CN"/>
        </w:rPr>
        <w:t>kan</w:t>
      </w:r>
      <w:proofErr w:type="spellEnd"/>
      <w:r>
        <w:rPr>
          <w:rFonts w:ascii="Calibri" w:eastAsiaTheme="minorEastAsia" w:hAnsi="Calibri" w:cs="Calibri"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eastAsiaTheme="minorEastAsia" w:hAnsi="Calibri" w:cs="Calibri"/>
          <w:sz w:val="24"/>
          <w:szCs w:val="24"/>
          <w:lang w:eastAsia="zh-CN"/>
        </w:rPr>
        <w:t>tingkat</w:t>
      </w:r>
      <w:proofErr w:type="spellEnd"/>
      <w:r>
        <w:rPr>
          <w:rFonts w:ascii="Calibri" w:eastAsiaTheme="minorEastAsia" w:hAnsi="Calibri" w:cs="Calibri"/>
          <w:sz w:val="24"/>
          <w:szCs w:val="24"/>
          <w:lang w:eastAsia="zh-CN"/>
        </w:rPr>
        <w:t xml:space="preserve"> target </w:t>
      </w:r>
      <w:proofErr w:type="spellStart"/>
      <w:r>
        <w:rPr>
          <w:rFonts w:ascii="Calibri" w:eastAsiaTheme="minorEastAsia" w:hAnsi="Calibri" w:cs="Calibri"/>
          <w:sz w:val="24"/>
          <w:szCs w:val="24"/>
          <w:lang w:eastAsia="zh-CN"/>
        </w:rPr>
        <w:t>investasi</w:t>
      </w:r>
      <w:proofErr w:type="spellEnd"/>
      <w:r>
        <w:rPr>
          <w:rFonts w:ascii="Calibri" w:eastAsiaTheme="minorEastAsia" w:hAnsi="Calibri" w:cs="Calibri"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eastAsiaTheme="minorEastAsia" w:hAnsi="Calibri" w:cs="Calibri"/>
          <w:sz w:val="24"/>
          <w:szCs w:val="24"/>
          <w:lang w:eastAsia="zh-CN"/>
        </w:rPr>
        <w:t>sebelumnya</w:t>
      </w:r>
      <w:proofErr w:type="spellEnd"/>
      <w:r>
        <w:rPr>
          <w:rFonts w:ascii="Calibri" w:eastAsiaTheme="minorEastAsia" w:hAnsi="Calibri" w:cs="Calibri"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eastAsiaTheme="minorEastAsia" w:hAnsi="Calibri" w:cs="Calibri"/>
          <w:sz w:val="24"/>
          <w:szCs w:val="24"/>
          <w:lang w:eastAsia="zh-CN"/>
        </w:rPr>
        <w:t>dilakukan</w:t>
      </w:r>
      <w:proofErr w:type="spellEnd"/>
      <w:r>
        <w:rPr>
          <w:rFonts w:ascii="Calibri" w:eastAsiaTheme="minorEastAsia" w:hAnsi="Calibri" w:cs="Calibri"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eastAsiaTheme="minorEastAsia" w:hAnsi="Calibri" w:cs="Calibri"/>
          <w:sz w:val="24"/>
          <w:szCs w:val="24"/>
          <w:lang w:eastAsia="zh-CN"/>
        </w:rPr>
        <w:t>dengan</w:t>
      </w:r>
      <w:proofErr w:type="spellEnd"/>
      <w:r>
        <w:rPr>
          <w:rFonts w:ascii="Calibri" w:eastAsiaTheme="minorEastAsia" w:hAnsi="Calibri" w:cs="Calibri"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eastAsiaTheme="minorEastAsia" w:hAnsi="Calibri" w:cs="Calibri"/>
          <w:sz w:val="24"/>
          <w:szCs w:val="24"/>
          <w:lang w:eastAsia="zh-CN"/>
        </w:rPr>
        <w:t>cara</w:t>
      </w:r>
      <w:proofErr w:type="spellEnd"/>
      <w:r>
        <w:rPr>
          <w:rFonts w:ascii="Calibri" w:eastAsiaTheme="minorEastAsia" w:hAnsi="Calibri" w:cs="Calibri"/>
          <w:sz w:val="24"/>
          <w:szCs w:val="24"/>
          <w:lang w:eastAsia="zh-CN"/>
        </w:rPr>
        <w:t xml:space="preserve"> Update record pada field status = ‘0’ </w:t>
      </w:r>
      <w:proofErr w:type="spellStart"/>
      <w:r>
        <w:rPr>
          <w:rFonts w:ascii="Calibri" w:eastAsiaTheme="minorEastAsia" w:hAnsi="Calibri" w:cs="Calibri"/>
          <w:sz w:val="24"/>
          <w:szCs w:val="24"/>
          <w:lang w:eastAsia="zh-CN"/>
        </w:rPr>
        <w:t>dengan</w:t>
      </w:r>
      <w:proofErr w:type="spellEnd"/>
      <w:r>
        <w:rPr>
          <w:rFonts w:ascii="Calibri" w:eastAsiaTheme="minorEastAsia" w:hAnsi="Calibri" w:cs="Calibri"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eastAsiaTheme="minorEastAsia" w:hAnsi="Calibri" w:cs="Calibri"/>
          <w:sz w:val="24"/>
          <w:szCs w:val="24"/>
          <w:lang w:eastAsia="zh-CN"/>
        </w:rPr>
        <w:t>kondisi</w:t>
      </w:r>
      <w:proofErr w:type="spellEnd"/>
      <w:r>
        <w:rPr>
          <w:rFonts w:ascii="Calibri" w:eastAsiaTheme="minorEastAsia" w:hAnsi="Calibri" w:cs="Calibri"/>
          <w:sz w:val="24"/>
          <w:szCs w:val="24"/>
          <w:lang w:eastAsia="zh-CN"/>
        </w:rPr>
        <w:t>:</w:t>
      </w:r>
    </w:p>
    <w:p w14:paraId="6D1F6C0E" w14:textId="77777777" w:rsidR="00297A84" w:rsidRDefault="00297A84" w:rsidP="00297A84">
      <w:pPr>
        <w:pStyle w:val="ListParagraph"/>
        <w:numPr>
          <w:ilvl w:val="1"/>
          <w:numId w:val="36"/>
        </w:numPr>
        <w:spacing w:line="254" w:lineRule="auto"/>
        <w:rPr>
          <w:rFonts w:ascii="Calibri" w:eastAsiaTheme="minorEastAsia" w:hAnsi="Calibri" w:cs="Calibri"/>
          <w:sz w:val="24"/>
          <w:szCs w:val="24"/>
          <w:lang w:eastAsia="zh-CN"/>
        </w:rPr>
      </w:pPr>
      <w:proofErr w:type="spellStart"/>
      <w:r>
        <w:rPr>
          <w:rFonts w:ascii="Calibri" w:eastAsiaTheme="minorEastAsia" w:hAnsi="Calibri" w:cs="Calibri"/>
          <w:sz w:val="24"/>
          <w:szCs w:val="24"/>
          <w:lang w:eastAsia="zh-CN"/>
        </w:rPr>
        <w:t>kd_produk</w:t>
      </w:r>
      <w:proofErr w:type="spellEnd"/>
      <w:r>
        <w:rPr>
          <w:rFonts w:ascii="Calibri" w:eastAsiaTheme="minorEastAsia" w:hAnsi="Calibri" w:cs="Calibri"/>
          <w:sz w:val="24"/>
          <w:szCs w:val="24"/>
          <w:lang w:eastAsia="zh-CN"/>
        </w:rPr>
        <w:tab/>
        <w:t>: ED013</w:t>
      </w:r>
    </w:p>
    <w:p w14:paraId="698133A5" w14:textId="77777777" w:rsidR="00297A84" w:rsidRDefault="00297A84" w:rsidP="00297A84">
      <w:pPr>
        <w:pStyle w:val="ListParagraph"/>
        <w:numPr>
          <w:ilvl w:val="1"/>
          <w:numId w:val="36"/>
        </w:numPr>
        <w:spacing w:line="254" w:lineRule="auto"/>
        <w:rPr>
          <w:rFonts w:ascii="Calibri" w:eastAsiaTheme="minorEastAsia" w:hAnsi="Calibri" w:cs="Calibri"/>
          <w:sz w:val="24"/>
          <w:szCs w:val="24"/>
          <w:lang w:eastAsia="zh-CN"/>
        </w:rPr>
      </w:pPr>
      <w:r>
        <w:rPr>
          <w:rFonts w:ascii="Calibri" w:eastAsiaTheme="minorEastAsia" w:hAnsi="Calibri" w:cs="Calibri"/>
          <w:sz w:val="24"/>
          <w:szCs w:val="24"/>
          <w:lang w:eastAsia="zh-CN"/>
        </w:rPr>
        <w:t>status</w:t>
      </w:r>
      <w:r>
        <w:rPr>
          <w:rFonts w:ascii="Calibri" w:eastAsiaTheme="minorEastAsia" w:hAnsi="Calibri" w:cs="Calibri"/>
          <w:sz w:val="24"/>
          <w:szCs w:val="24"/>
          <w:lang w:eastAsia="zh-CN"/>
        </w:rPr>
        <w:tab/>
      </w:r>
      <w:r>
        <w:rPr>
          <w:rFonts w:ascii="Calibri" w:eastAsiaTheme="minorEastAsia" w:hAnsi="Calibri" w:cs="Calibri"/>
          <w:sz w:val="24"/>
          <w:szCs w:val="24"/>
          <w:lang w:eastAsia="zh-CN"/>
        </w:rPr>
        <w:tab/>
        <w:t>: 1</w:t>
      </w:r>
    </w:p>
    <w:p w14:paraId="1CA723C6" w14:textId="77777777" w:rsidR="00297A84" w:rsidRDefault="00297A84" w:rsidP="00297A84">
      <w:pPr>
        <w:pStyle w:val="ListParagraph"/>
        <w:ind w:left="1440"/>
        <w:rPr>
          <w:rFonts w:ascii="Calibri" w:eastAsiaTheme="minorEastAsia" w:hAnsi="Calibri" w:cs="Calibri"/>
          <w:sz w:val="24"/>
          <w:szCs w:val="24"/>
          <w:lang w:eastAsia="zh-CN"/>
        </w:rPr>
      </w:pPr>
    </w:p>
    <w:p w14:paraId="53142CCF" w14:textId="77777777" w:rsidR="00297A84" w:rsidRDefault="00297A84" w:rsidP="00297A84">
      <w:pPr>
        <w:pStyle w:val="ListParagraph"/>
        <w:numPr>
          <w:ilvl w:val="0"/>
          <w:numId w:val="36"/>
        </w:numPr>
        <w:spacing w:line="254" w:lineRule="auto"/>
        <w:rPr>
          <w:rFonts w:ascii="Calibri" w:eastAsiaTheme="minorEastAsia" w:hAnsi="Calibri" w:cs="Calibri"/>
          <w:sz w:val="24"/>
          <w:szCs w:val="24"/>
          <w:lang w:eastAsia="zh-CN"/>
        </w:rPr>
      </w:pPr>
      <w:proofErr w:type="spellStart"/>
      <w:r>
        <w:rPr>
          <w:rFonts w:ascii="Calibri" w:eastAsiaTheme="minorEastAsia" w:hAnsi="Calibri" w:cs="Calibri"/>
          <w:sz w:val="24"/>
          <w:szCs w:val="24"/>
          <w:lang w:eastAsia="zh-CN"/>
        </w:rPr>
        <w:t>Tambah</w:t>
      </w:r>
      <w:proofErr w:type="spellEnd"/>
      <w:r>
        <w:rPr>
          <w:rFonts w:ascii="Calibri" w:eastAsiaTheme="minorEastAsia" w:hAnsi="Calibri" w:cs="Calibri"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eastAsiaTheme="minorEastAsia" w:hAnsi="Calibri" w:cs="Calibri"/>
          <w:sz w:val="24"/>
          <w:szCs w:val="24"/>
          <w:lang w:eastAsia="zh-CN"/>
        </w:rPr>
        <w:t>tingkat</w:t>
      </w:r>
      <w:proofErr w:type="spellEnd"/>
      <w:r>
        <w:rPr>
          <w:rFonts w:ascii="Calibri" w:eastAsiaTheme="minorEastAsia" w:hAnsi="Calibri" w:cs="Calibri"/>
          <w:sz w:val="24"/>
          <w:szCs w:val="24"/>
          <w:lang w:eastAsia="zh-CN"/>
        </w:rPr>
        <w:t xml:space="preserve"> target </w:t>
      </w:r>
      <w:proofErr w:type="spellStart"/>
      <w:r>
        <w:rPr>
          <w:rFonts w:ascii="Calibri" w:eastAsiaTheme="minorEastAsia" w:hAnsi="Calibri" w:cs="Calibri"/>
          <w:sz w:val="24"/>
          <w:szCs w:val="24"/>
          <w:lang w:eastAsia="zh-CN"/>
        </w:rPr>
        <w:t>investasi</w:t>
      </w:r>
      <w:proofErr w:type="spellEnd"/>
      <w:r>
        <w:rPr>
          <w:rFonts w:ascii="Calibri" w:eastAsiaTheme="minorEastAsia" w:hAnsi="Calibri" w:cs="Calibri"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eastAsiaTheme="minorEastAsia" w:hAnsi="Calibri" w:cs="Calibri"/>
          <w:sz w:val="24"/>
          <w:szCs w:val="24"/>
          <w:lang w:eastAsia="zh-CN"/>
        </w:rPr>
        <w:t>baru</w:t>
      </w:r>
      <w:proofErr w:type="spellEnd"/>
      <w:r>
        <w:rPr>
          <w:rFonts w:ascii="Calibri" w:eastAsiaTheme="minorEastAsia" w:hAnsi="Calibri" w:cs="Calibri"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eastAsiaTheme="minorEastAsia" w:hAnsi="Calibri" w:cs="Calibri"/>
          <w:sz w:val="24"/>
          <w:szCs w:val="24"/>
          <w:lang w:eastAsia="zh-CN"/>
        </w:rPr>
        <w:t>dilakukan</w:t>
      </w:r>
      <w:proofErr w:type="spellEnd"/>
      <w:r>
        <w:rPr>
          <w:rFonts w:ascii="Calibri" w:eastAsiaTheme="minorEastAsia" w:hAnsi="Calibri" w:cs="Calibri"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eastAsiaTheme="minorEastAsia" w:hAnsi="Calibri" w:cs="Calibri"/>
          <w:sz w:val="24"/>
          <w:szCs w:val="24"/>
          <w:lang w:eastAsia="zh-CN"/>
        </w:rPr>
        <w:t>dengan</w:t>
      </w:r>
      <w:proofErr w:type="spellEnd"/>
      <w:r>
        <w:rPr>
          <w:rFonts w:ascii="Calibri" w:eastAsiaTheme="minorEastAsia" w:hAnsi="Calibri" w:cs="Calibri"/>
          <w:sz w:val="24"/>
          <w:szCs w:val="24"/>
          <w:lang w:eastAsia="zh-CN"/>
        </w:rPr>
        <w:t xml:space="preserve"> </w:t>
      </w:r>
      <w:proofErr w:type="spellStart"/>
      <w:r>
        <w:rPr>
          <w:rFonts w:ascii="Calibri" w:eastAsiaTheme="minorEastAsia" w:hAnsi="Calibri" w:cs="Calibri"/>
          <w:sz w:val="24"/>
          <w:szCs w:val="24"/>
          <w:lang w:eastAsia="zh-CN"/>
        </w:rPr>
        <w:t>cara</w:t>
      </w:r>
      <w:proofErr w:type="spellEnd"/>
      <w:r>
        <w:rPr>
          <w:rFonts w:ascii="Calibri" w:eastAsiaTheme="minorEastAsia" w:hAnsi="Calibri" w:cs="Calibri"/>
          <w:sz w:val="24"/>
          <w:szCs w:val="24"/>
          <w:lang w:eastAsia="zh-CN"/>
        </w:rPr>
        <w:t xml:space="preserve"> insert record:</w:t>
      </w:r>
    </w:p>
    <w:p w14:paraId="4807DEC9" w14:textId="77777777" w:rsidR="00297A84" w:rsidRDefault="00297A84" w:rsidP="00297A84">
      <w:pPr>
        <w:pStyle w:val="ListParagraph"/>
        <w:numPr>
          <w:ilvl w:val="1"/>
          <w:numId w:val="36"/>
        </w:numPr>
        <w:spacing w:line="254" w:lineRule="auto"/>
        <w:rPr>
          <w:rFonts w:ascii="Calibri" w:eastAsiaTheme="minorEastAsia" w:hAnsi="Calibri" w:cs="Calibri"/>
          <w:sz w:val="24"/>
          <w:szCs w:val="24"/>
          <w:lang w:eastAsia="zh-CN"/>
        </w:rPr>
      </w:pPr>
      <w:proofErr w:type="spellStart"/>
      <w:r>
        <w:rPr>
          <w:rFonts w:ascii="Calibri" w:eastAsiaTheme="minorEastAsia" w:hAnsi="Calibri" w:cs="Calibri"/>
          <w:sz w:val="24"/>
          <w:szCs w:val="24"/>
          <w:lang w:eastAsia="zh-CN"/>
        </w:rPr>
        <w:t>kd_produk</w:t>
      </w:r>
      <w:proofErr w:type="spellEnd"/>
      <w:r>
        <w:rPr>
          <w:rFonts w:ascii="Calibri" w:eastAsiaTheme="minorEastAsia" w:hAnsi="Calibri" w:cs="Calibri"/>
          <w:sz w:val="24"/>
          <w:szCs w:val="24"/>
          <w:lang w:eastAsia="zh-CN"/>
        </w:rPr>
        <w:tab/>
        <w:t>: ED013</w:t>
      </w:r>
    </w:p>
    <w:p w14:paraId="70FA99D6" w14:textId="36552EEF" w:rsidR="00297A84" w:rsidRDefault="00297A84" w:rsidP="00297A84">
      <w:pPr>
        <w:pStyle w:val="ListParagraph"/>
        <w:numPr>
          <w:ilvl w:val="1"/>
          <w:numId w:val="36"/>
        </w:numPr>
        <w:spacing w:line="254" w:lineRule="auto"/>
        <w:rPr>
          <w:rFonts w:ascii="Calibri" w:eastAsiaTheme="minorEastAsia" w:hAnsi="Calibri" w:cs="Calibri"/>
          <w:sz w:val="24"/>
          <w:szCs w:val="24"/>
          <w:lang w:eastAsia="zh-CN"/>
        </w:rPr>
      </w:pPr>
      <w:proofErr w:type="spellStart"/>
      <w:r>
        <w:rPr>
          <w:rFonts w:ascii="Calibri" w:eastAsiaTheme="minorEastAsia" w:hAnsi="Calibri" w:cs="Calibri"/>
          <w:sz w:val="24"/>
          <w:szCs w:val="24"/>
          <w:lang w:eastAsia="zh-CN"/>
        </w:rPr>
        <w:t>tgl_efektif</w:t>
      </w:r>
      <w:proofErr w:type="spellEnd"/>
      <w:r>
        <w:rPr>
          <w:rFonts w:ascii="Calibri" w:eastAsiaTheme="minorEastAsia" w:hAnsi="Calibri" w:cs="Calibri"/>
          <w:sz w:val="24"/>
          <w:szCs w:val="24"/>
          <w:lang w:eastAsia="zh-CN"/>
        </w:rPr>
        <w:tab/>
        <w:t>: 01-</w:t>
      </w:r>
      <w:r w:rsidR="00636231">
        <w:rPr>
          <w:rFonts w:ascii="Calibri" w:eastAsiaTheme="minorEastAsia" w:hAnsi="Calibri" w:cs="Calibri"/>
          <w:sz w:val="24"/>
          <w:szCs w:val="24"/>
          <w:lang w:val="en-US"/>
        </w:rPr>
        <w:t>10</w:t>
      </w:r>
      <w:r>
        <w:rPr>
          <w:rFonts w:ascii="Calibri" w:eastAsiaTheme="minorEastAsia" w:hAnsi="Calibri" w:cs="Calibri"/>
          <w:sz w:val="24"/>
          <w:szCs w:val="24"/>
          <w:lang w:eastAsia="zh-CN"/>
        </w:rPr>
        <w:t>-202</w:t>
      </w:r>
      <w:r>
        <w:rPr>
          <w:rFonts w:ascii="Calibri" w:eastAsiaTheme="minorEastAsia" w:hAnsi="Calibri" w:cs="Calibri"/>
          <w:sz w:val="24"/>
          <w:szCs w:val="24"/>
          <w:lang w:val="en-US"/>
        </w:rPr>
        <w:t>3</w:t>
      </w:r>
    </w:p>
    <w:p w14:paraId="58EC9842" w14:textId="77777777" w:rsidR="00297A84" w:rsidRDefault="00297A84" w:rsidP="00297A84">
      <w:pPr>
        <w:pStyle w:val="ListParagraph"/>
        <w:numPr>
          <w:ilvl w:val="1"/>
          <w:numId w:val="36"/>
        </w:numPr>
        <w:spacing w:line="254" w:lineRule="auto"/>
        <w:rPr>
          <w:rFonts w:ascii="Calibri" w:eastAsiaTheme="minorEastAsia" w:hAnsi="Calibri" w:cs="Calibri"/>
          <w:sz w:val="24"/>
          <w:szCs w:val="24"/>
          <w:lang w:eastAsia="zh-CN"/>
        </w:rPr>
      </w:pPr>
      <w:proofErr w:type="spellStart"/>
      <w:r>
        <w:rPr>
          <w:rFonts w:ascii="Calibri" w:eastAsiaTheme="minorEastAsia" w:hAnsi="Calibri" w:cs="Calibri"/>
          <w:sz w:val="24"/>
          <w:szCs w:val="24"/>
          <w:lang w:eastAsia="zh-CN"/>
        </w:rPr>
        <w:t>tgl_berakhir</w:t>
      </w:r>
      <w:proofErr w:type="spellEnd"/>
      <w:r>
        <w:rPr>
          <w:rFonts w:ascii="Calibri" w:eastAsiaTheme="minorEastAsia" w:hAnsi="Calibri" w:cs="Calibri"/>
          <w:sz w:val="24"/>
          <w:szCs w:val="24"/>
          <w:lang w:eastAsia="zh-CN"/>
        </w:rPr>
        <w:tab/>
        <w:t>: 01-01-2099</w:t>
      </w:r>
    </w:p>
    <w:p w14:paraId="0799FD03" w14:textId="77777777" w:rsidR="00297A84" w:rsidRDefault="00297A84" w:rsidP="00297A84">
      <w:pPr>
        <w:pStyle w:val="ListParagraph"/>
        <w:numPr>
          <w:ilvl w:val="1"/>
          <w:numId w:val="36"/>
        </w:numPr>
        <w:spacing w:line="254" w:lineRule="auto"/>
        <w:rPr>
          <w:rFonts w:ascii="Calibri" w:eastAsiaTheme="minorEastAsia" w:hAnsi="Calibri" w:cs="Calibri"/>
          <w:sz w:val="24"/>
          <w:szCs w:val="24"/>
          <w:lang w:eastAsia="zh-CN"/>
        </w:rPr>
      </w:pPr>
      <w:r>
        <w:rPr>
          <w:rFonts w:ascii="Calibri" w:eastAsiaTheme="minorEastAsia" w:hAnsi="Calibri" w:cs="Calibri"/>
          <w:sz w:val="24"/>
          <w:szCs w:val="24"/>
          <w:lang w:eastAsia="zh-CN"/>
        </w:rPr>
        <w:t>status</w:t>
      </w:r>
      <w:r>
        <w:rPr>
          <w:rFonts w:ascii="Calibri" w:eastAsiaTheme="minorEastAsia" w:hAnsi="Calibri" w:cs="Calibri"/>
          <w:sz w:val="24"/>
          <w:szCs w:val="24"/>
          <w:lang w:eastAsia="zh-CN"/>
        </w:rPr>
        <w:tab/>
      </w:r>
      <w:r>
        <w:rPr>
          <w:rFonts w:ascii="Calibri" w:eastAsiaTheme="minorEastAsia" w:hAnsi="Calibri" w:cs="Calibri"/>
          <w:sz w:val="24"/>
          <w:szCs w:val="24"/>
          <w:lang w:eastAsia="zh-CN"/>
        </w:rPr>
        <w:tab/>
        <w:t>: 1</w:t>
      </w:r>
    </w:p>
    <w:tbl>
      <w:tblPr>
        <w:tblStyle w:val="TableGrid"/>
        <w:tblW w:w="5806" w:type="dxa"/>
        <w:jc w:val="center"/>
        <w:tblLook w:val="04A0" w:firstRow="1" w:lastRow="0" w:firstColumn="1" w:lastColumn="0" w:noHBand="0" w:noVBand="1"/>
      </w:tblPr>
      <w:tblGrid>
        <w:gridCol w:w="1006"/>
        <w:gridCol w:w="1083"/>
        <w:gridCol w:w="1737"/>
        <w:gridCol w:w="1980"/>
      </w:tblGrid>
      <w:tr w:rsidR="00297A84" w14:paraId="42D11A83" w14:textId="77777777" w:rsidTr="00297A84">
        <w:trPr>
          <w:tblHeader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8C182F" w14:textId="77777777" w:rsidR="00297A84" w:rsidRDefault="00297A84">
            <w:pPr>
              <w:jc w:val="center"/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eastAsia="zh-CN"/>
              </w:rPr>
              <w:t>masa_ti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889079" w14:textId="77777777" w:rsidR="00297A84" w:rsidRDefault="00297A84">
            <w:pPr>
              <w:jc w:val="center"/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eastAsia="zh-CN"/>
              </w:rPr>
              <w:t>target_ti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1B6425" w14:textId="77777777" w:rsidR="00297A84" w:rsidRDefault="00297A84">
            <w:pPr>
              <w:jc w:val="center"/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eastAsia="zh-CN"/>
              </w:rPr>
              <w:t>min_prem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DDD8BF" w14:textId="77777777" w:rsidR="00297A84" w:rsidRDefault="00297A84">
            <w:pPr>
              <w:jc w:val="center"/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Calibri" w:eastAsiaTheme="minorEastAsia" w:hAnsi="Calibri" w:cs="Calibri"/>
                <w:b/>
                <w:bCs/>
                <w:sz w:val="24"/>
                <w:szCs w:val="24"/>
                <w:lang w:eastAsia="zh-CN"/>
              </w:rPr>
              <w:t>max_premi</w:t>
            </w:r>
            <w:proofErr w:type="spellEnd"/>
          </w:p>
        </w:tc>
      </w:tr>
      <w:tr w:rsidR="00636231" w14:paraId="174663AC" w14:textId="77777777" w:rsidTr="00636231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E8A2" w14:textId="351C9CD2" w:rsidR="00636231" w:rsidRDefault="00636231" w:rsidP="00636231">
            <w:pPr>
              <w:jc w:val="center"/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6EEA" w14:textId="4772ED44" w:rsidR="00636231" w:rsidRDefault="00636231" w:rsidP="00636231">
            <w:pPr>
              <w:jc w:val="center"/>
              <w:rPr>
                <w:rFonts w:ascii="Calibri" w:eastAsiaTheme="minorEastAsia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  <w:lang w:val="en-US"/>
              </w:rPr>
              <w:t>4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B563" w14:textId="117C9E10" w:rsidR="00636231" w:rsidRDefault="00636231" w:rsidP="00636231">
            <w:pPr>
              <w:jc w:val="center"/>
              <w:rPr>
                <w:rFonts w:ascii="Calibri" w:eastAsiaTheme="minorEastAsia" w:hAnsi="Calibri" w:cs="Calibri"/>
                <w:sz w:val="24"/>
                <w:szCs w:val="24"/>
                <w:lang w:val="zh-CN" w:eastAsia="zh-CN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0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8183" w14:textId="74C8838E" w:rsidR="00636231" w:rsidRDefault="00636231" w:rsidP="00636231">
            <w:pPr>
              <w:jc w:val="center"/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Theme="minorEastAsia" w:hAnsi="Calibri"/>
                <w:sz w:val="24"/>
                <w:szCs w:val="24"/>
                <w:lang w:eastAsia="zh-CN"/>
              </w:rPr>
              <w:t>999999999</w:t>
            </w: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.00</w:t>
            </w:r>
          </w:p>
        </w:tc>
      </w:tr>
      <w:tr w:rsidR="00636231" w14:paraId="0A8E471B" w14:textId="77777777" w:rsidTr="00636231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723D" w14:textId="64636D40" w:rsidR="00636231" w:rsidRDefault="00636231" w:rsidP="00636231">
            <w:pPr>
              <w:jc w:val="center"/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3CD7" w14:textId="028536A6" w:rsidR="00636231" w:rsidRDefault="00636231" w:rsidP="00636231">
            <w:pPr>
              <w:jc w:val="center"/>
              <w:rPr>
                <w:rFonts w:ascii="Calibri" w:eastAsiaTheme="minorEastAsia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5</w:t>
            </w: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.</w:t>
            </w: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E42B" w14:textId="55C00C6B" w:rsidR="00636231" w:rsidRDefault="00636231" w:rsidP="00636231">
            <w:pPr>
              <w:jc w:val="center"/>
              <w:rPr>
                <w:rFonts w:ascii="Calibri" w:eastAsiaTheme="minorEastAsia" w:hAnsi="Calibri" w:cs="Calibri"/>
                <w:sz w:val="24"/>
                <w:szCs w:val="24"/>
                <w:lang w:val="zh-CN" w:eastAsia="zh-CN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0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0ADA" w14:textId="43A95A49" w:rsidR="00636231" w:rsidRDefault="00636231" w:rsidP="00636231">
            <w:pPr>
              <w:jc w:val="center"/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Theme="minorEastAsia" w:hAnsi="Calibri"/>
                <w:sz w:val="24"/>
                <w:szCs w:val="24"/>
                <w:lang w:eastAsia="zh-CN"/>
              </w:rPr>
              <w:t>999999999</w:t>
            </w: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.00</w:t>
            </w:r>
          </w:p>
        </w:tc>
      </w:tr>
      <w:tr w:rsidR="00636231" w14:paraId="63B6904B" w14:textId="77777777" w:rsidTr="00636231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E98" w14:textId="52F96E32" w:rsidR="00636231" w:rsidRDefault="00636231" w:rsidP="00636231">
            <w:pPr>
              <w:jc w:val="center"/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E125" w14:textId="7046B6D5" w:rsidR="00636231" w:rsidRDefault="00636231" w:rsidP="00636231">
            <w:pPr>
              <w:jc w:val="center"/>
              <w:rPr>
                <w:rFonts w:ascii="Calibri" w:eastAsiaTheme="minorEastAsia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.</w:t>
            </w:r>
            <w:r>
              <w:rPr>
                <w:rFonts w:ascii="Calibri" w:eastAsiaTheme="minorEastAsia" w:hAnsi="Calibri" w:cs="Calibri"/>
                <w:sz w:val="24"/>
                <w:szCs w:val="24"/>
                <w:lang w:val="en-US"/>
              </w:rPr>
              <w:t>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1D90" w14:textId="572EEFC6" w:rsidR="00636231" w:rsidRDefault="00636231" w:rsidP="00636231">
            <w:pPr>
              <w:jc w:val="center"/>
              <w:rPr>
                <w:rFonts w:ascii="Calibri" w:eastAsiaTheme="minorEastAsia" w:hAnsi="Calibri" w:cs="Calibri"/>
                <w:sz w:val="24"/>
                <w:szCs w:val="24"/>
                <w:lang w:val="zh-CN" w:eastAsia="zh-CN"/>
              </w:rPr>
            </w:pPr>
            <w:r>
              <w:rPr>
                <w:rFonts w:ascii="Calibri" w:eastAsiaTheme="minorEastAsia" w:hAnsi="Calibri"/>
                <w:sz w:val="24"/>
                <w:szCs w:val="24"/>
                <w:lang w:eastAsia="zh-CN"/>
              </w:rPr>
              <w:t>1000000000</w:t>
            </w: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DDFA" w14:textId="3EB15313" w:rsidR="00636231" w:rsidRDefault="00636231" w:rsidP="00636231">
            <w:pPr>
              <w:jc w:val="center"/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Theme="minorEastAsia" w:hAnsi="Calibri"/>
                <w:sz w:val="24"/>
                <w:szCs w:val="24"/>
                <w:lang w:eastAsia="zh-CN"/>
              </w:rPr>
              <w:t>999999999999</w:t>
            </w: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.00</w:t>
            </w:r>
          </w:p>
        </w:tc>
      </w:tr>
      <w:tr w:rsidR="00636231" w14:paraId="462FA728" w14:textId="77777777" w:rsidTr="00636231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6A3B" w14:textId="33CCD911" w:rsidR="00636231" w:rsidRDefault="00636231" w:rsidP="00636231">
            <w:pPr>
              <w:jc w:val="center"/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433C" w14:textId="00437296" w:rsidR="00636231" w:rsidRDefault="00636231" w:rsidP="00636231">
            <w:pPr>
              <w:jc w:val="center"/>
              <w:rPr>
                <w:rFonts w:ascii="Calibri" w:eastAsiaTheme="minorEastAsia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7</w:t>
            </w: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.</w:t>
            </w: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1A8E" w14:textId="08B5100B" w:rsidR="00636231" w:rsidRDefault="00636231" w:rsidP="00636231">
            <w:pPr>
              <w:jc w:val="center"/>
              <w:rPr>
                <w:rFonts w:ascii="Calibri" w:eastAsiaTheme="minorEastAsia" w:hAnsi="Calibri" w:cs="Calibri"/>
                <w:sz w:val="24"/>
                <w:szCs w:val="24"/>
                <w:lang w:val="zh-CN" w:eastAsia="zh-CN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0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978C" w14:textId="25351A7D" w:rsidR="00636231" w:rsidRDefault="00636231" w:rsidP="00636231">
            <w:pPr>
              <w:jc w:val="center"/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999999999.00</w:t>
            </w:r>
          </w:p>
        </w:tc>
      </w:tr>
      <w:tr w:rsidR="00636231" w14:paraId="25839E24" w14:textId="77777777" w:rsidTr="00297A84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E1BA" w14:textId="0145F280" w:rsidR="00636231" w:rsidRDefault="00636231" w:rsidP="00636231">
            <w:pPr>
              <w:jc w:val="center"/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88C" w14:textId="153918C7" w:rsidR="00636231" w:rsidRDefault="00636231" w:rsidP="00636231">
            <w:pPr>
              <w:jc w:val="center"/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8.</w:t>
            </w:r>
            <w:r>
              <w:rPr>
                <w:rFonts w:ascii="Calibri" w:eastAsiaTheme="minorEastAsia" w:hAnsi="Calibri" w:cs="Calibri"/>
                <w:sz w:val="24"/>
                <w:szCs w:val="24"/>
                <w:lang w:val="en-US"/>
              </w:rPr>
              <w:t>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A3BE" w14:textId="5FB9EA69" w:rsidR="00636231" w:rsidRDefault="00636231" w:rsidP="00636231">
            <w:pPr>
              <w:jc w:val="center"/>
              <w:rPr>
                <w:rFonts w:ascii="Calibri" w:eastAsiaTheme="minorEastAsia" w:hAnsi="Calibri"/>
                <w:sz w:val="24"/>
                <w:szCs w:val="24"/>
                <w:lang w:eastAsia="zh-CN"/>
              </w:rPr>
            </w:pPr>
            <w:r>
              <w:rPr>
                <w:rFonts w:ascii="Calibri" w:eastAsiaTheme="minorEastAsia" w:hAnsi="Calibri"/>
                <w:sz w:val="24"/>
                <w:szCs w:val="24"/>
                <w:lang w:eastAsia="zh-CN"/>
              </w:rPr>
              <w:t>1000000000</w:t>
            </w: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48A" w14:textId="7A62A338" w:rsidR="00636231" w:rsidRDefault="00636231" w:rsidP="00636231">
            <w:pPr>
              <w:jc w:val="center"/>
              <w:rPr>
                <w:rFonts w:ascii="Calibri" w:eastAsiaTheme="minorEastAsia" w:hAnsi="Calibri"/>
                <w:sz w:val="24"/>
                <w:szCs w:val="24"/>
                <w:lang w:eastAsia="zh-CN"/>
              </w:rPr>
            </w:pPr>
            <w:r>
              <w:rPr>
                <w:rFonts w:ascii="Calibri" w:eastAsiaTheme="minorEastAsia" w:hAnsi="Calibri"/>
                <w:sz w:val="24"/>
                <w:szCs w:val="24"/>
                <w:lang w:eastAsia="zh-CN"/>
              </w:rPr>
              <w:t>999999999999</w:t>
            </w: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.00</w:t>
            </w:r>
          </w:p>
        </w:tc>
      </w:tr>
    </w:tbl>
    <w:p w14:paraId="1E92551C" w14:textId="77777777" w:rsidR="00494719" w:rsidRPr="00494719" w:rsidRDefault="00494719" w:rsidP="00494719"/>
    <w:p w14:paraId="1299184B" w14:textId="77777777" w:rsidR="006E5C4D" w:rsidRPr="003C6ADC" w:rsidRDefault="006E5C4D" w:rsidP="006E5C4D">
      <w:pPr>
        <w:pStyle w:val="Heading1"/>
        <w:numPr>
          <w:ilvl w:val="0"/>
          <w:numId w:val="1"/>
        </w:numPr>
        <w:rPr>
          <w:rFonts w:cstheme="majorHAnsi"/>
          <w:b/>
          <w:color w:val="auto"/>
        </w:rPr>
      </w:pPr>
      <w:bookmarkStart w:id="13" w:name="_Toc39825379"/>
      <w:bookmarkStart w:id="14" w:name="_Toc43879520"/>
      <w:bookmarkStart w:id="15" w:name="_Toc146115613"/>
      <w:r w:rsidRPr="003C6ADC">
        <w:rPr>
          <w:rFonts w:cstheme="majorHAnsi"/>
          <w:b/>
          <w:color w:val="auto"/>
        </w:rPr>
        <w:t>TRACEABILITY</w:t>
      </w:r>
      <w:bookmarkEnd w:id="13"/>
      <w:bookmarkEnd w:id="14"/>
      <w:bookmarkEnd w:id="15"/>
    </w:p>
    <w:p w14:paraId="1645C319" w14:textId="77777777" w:rsidR="006E5C4D" w:rsidRPr="004D6D84" w:rsidRDefault="006E5C4D" w:rsidP="006E5C4D">
      <w:pPr>
        <w:pStyle w:val="Heading2"/>
        <w:numPr>
          <w:ilvl w:val="1"/>
          <w:numId w:val="1"/>
        </w:numPr>
        <w:rPr>
          <w:rFonts w:cstheme="majorHAnsi"/>
          <w:b/>
          <w:color w:val="auto"/>
        </w:rPr>
      </w:pPr>
      <w:bookmarkStart w:id="16" w:name="_Toc39825380"/>
      <w:bookmarkStart w:id="17" w:name="_Toc43879521"/>
      <w:bookmarkStart w:id="18" w:name="_Toc146115614"/>
      <w:r w:rsidRPr="003C6ADC">
        <w:rPr>
          <w:rFonts w:cstheme="majorHAnsi"/>
          <w:b/>
          <w:color w:val="auto"/>
        </w:rPr>
        <w:t>TRACEABILITY KEBUTUHAN FUNGSIONAL</w:t>
      </w:r>
      <w:bookmarkEnd w:id="16"/>
      <w:bookmarkEnd w:id="17"/>
      <w:bookmarkEnd w:id="18"/>
    </w:p>
    <w:tbl>
      <w:tblPr>
        <w:tblW w:w="94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4457"/>
        <w:gridCol w:w="4274"/>
      </w:tblGrid>
      <w:tr w:rsidR="006E5C4D" w:rsidRPr="003C6ADC" w14:paraId="3EDD9E9F" w14:textId="77777777" w:rsidTr="00A50D47">
        <w:trPr>
          <w:cantSplit/>
          <w:trHeight w:val="83"/>
          <w:tblHeader/>
        </w:trPr>
        <w:tc>
          <w:tcPr>
            <w:tcW w:w="732" w:type="dxa"/>
            <w:shd w:val="clear" w:color="auto" w:fill="D9D9D9"/>
            <w:vAlign w:val="center"/>
          </w:tcPr>
          <w:p w14:paraId="0D5A655C" w14:textId="77777777" w:rsidR="006E5C4D" w:rsidRPr="00DA2BC1" w:rsidRDefault="006E5C4D" w:rsidP="000C371F">
            <w:pPr>
              <w:rPr>
                <w:sz w:val="20"/>
                <w:szCs w:val="20"/>
              </w:rPr>
            </w:pPr>
            <w:r w:rsidRPr="00DA2BC1">
              <w:rPr>
                <w:sz w:val="20"/>
                <w:szCs w:val="20"/>
              </w:rPr>
              <w:t>ID</w:t>
            </w:r>
          </w:p>
        </w:tc>
        <w:tc>
          <w:tcPr>
            <w:tcW w:w="4457" w:type="dxa"/>
            <w:shd w:val="clear" w:color="auto" w:fill="D9D9D9"/>
            <w:vAlign w:val="center"/>
          </w:tcPr>
          <w:p w14:paraId="5FEF34A4" w14:textId="77777777" w:rsidR="006E5C4D" w:rsidRPr="00DA2BC1" w:rsidRDefault="006E5C4D" w:rsidP="000C371F">
            <w:pPr>
              <w:rPr>
                <w:sz w:val="20"/>
                <w:szCs w:val="20"/>
              </w:rPr>
            </w:pPr>
            <w:r w:rsidRPr="00DA2BC1">
              <w:rPr>
                <w:sz w:val="20"/>
                <w:szCs w:val="20"/>
              </w:rPr>
              <w:t xml:space="preserve">Fitur yang </w:t>
            </w:r>
            <w:proofErr w:type="spellStart"/>
            <w:r w:rsidRPr="00DA2BC1">
              <w:rPr>
                <w:sz w:val="20"/>
                <w:szCs w:val="20"/>
              </w:rPr>
              <w:t>akan</w:t>
            </w:r>
            <w:proofErr w:type="spellEnd"/>
            <w:r w:rsidRPr="00DA2BC1">
              <w:rPr>
                <w:sz w:val="20"/>
                <w:szCs w:val="20"/>
              </w:rPr>
              <w:t xml:space="preserve"> </w:t>
            </w:r>
            <w:proofErr w:type="spellStart"/>
            <w:r w:rsidRPr="00DA2BC1">
              <w:rPr>
                <w:sz w:val="20"/>
                <w:szCs w:val="20"/>
              </w:rPr>
              <w:t>dibuat</w:t>
            </w:r>
            <w:proofErr w:type="spellEnd"/>
          </w:p>
        </w:tc>
        <w:tc>
          <w:tcPr>
            <w:tcW w:w="4274" w:type="dxa"/>
            <w:shd w:val="clear" w:color="auto" w:fill="D9D9D9"/>
            <w:vAlign w:val="center"/>
          </w:tcPr>
          <w:p w14:paraId="76C35696" w14:textId="77777777" w:rsidR="006E5C4D" w:rsidRPr="00DA2BC1" w:rsidRDefault="006E5C4D" w:rsidP="000C371F">
            <w:pPr>
              <w:rPr>
                <w:sz w:val="20"/>
                <w:szCs w:val="20"/>
              </w:rPr>
            </w:pPr>
            <w:proofErr w:type="spellStart"/>
            <w:r w:rsidRPr="00DA2BC1">
              <w:rPr>
                <w:sz w:val="20"/>
                <w:szCs w:val="20"/>
              </w:rPr>
              <w:t>Spesifikasi</w:t>
            </w:r>
            <w:proofErr w:type="spellEnd"/>
            <w:r w:rsidRPr="00DA2BC1">
              <w:rPr>
                <w:sz w:val="20"/>
                <w:szCs w:val="20"/>
              </w:rPr>
              <w:t xml:space="preserve"> Desain</w:t>
            </w:r>
          </w:p>
        </w:tc>
      </w:tr>
      <w:tr w:rsidR="00C42754" w:rsidRPr="003C6ADC" w14:paraId="3ADC8DB9" w14:textId="77777777" w:rsidTr="00A50D47">
        <w:trPr>
          <w:cantSplit/>
          <w:trHeight w:val="1073"/>
          <w:tblHeader/>
        </w:trPr>
        <w:tc>
          <w:tcPr>
            <w:tcW w:w="732" w:type="dxa"/>
            <w:shd w:val="clear" w:color="auto" w:fill="auto"/>
          </w:tcPr>
          <w:p w14:paraId="571B036A" w14:textId="22F999E6" w:rsidR="00C42754" w:rsidRPr="00564619" w:rsidRDefault="00ED2EDC" w:rsidP="006E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4457" w:type="dxa"/>
            <w:shd w:val="clear" w:color="auto" w:fill="auto"/>
          </w:tcPr>
          <w:p w14:paraId="4E0C4A67" w14:textId="701EF22A" w:rsidR="00C42754" w:rsidRPr="00564619" w:rsidRDefault="00ED2EDC" w:rsidP="000C371F">
            <w:pPr>
              <w:rPr>
                <w:sz w:val="20"/>
                <w:szCs w:val="20"/>
              </w:rPr>
            </w:pPr>
            <w:proofErr w:type="spellStart"/>
            <w:r w:rsidRPr="00ED2EDC">
              <w:rPr>
                <w:sz w:val="20"/>
                <w:szCs w:val="20"/>
              </w:rPr>
              <w:t>Perubahan</w:t>
            </w:r>
            <w:proofErr w:type="spellEnd"/>
            <w:r w:rsidRPr="00ED2EDC">
              <w:rPr>
                <w:sz w:val="20"/>
                <w:szCs w:val="20"/>
              </w:rPr>
              <w:t xml:space="preserve"> Tingkat </w:t>
            </w:r>
            <w:proofErr w:type="spellStart"/>
            <w:r w:rsidRPr="00ED2EDC">
              <w:rPr>
                <w:sz w:val="20"/>
                <w:szCs w:val="20"/>
              </w:rPr>
              <w:t>Garansi</w:t>
            </w:r>
            <w:proofErr w:type="spellEnd"/>
            <w:r w:rsidRPr="00ED2EDC">
              <w:rPr>
                <w:sz w:val="20"/>
                <w:szCs w:val="20"/>
              </w:rPr>
              <w:t xml:space="preserve"> Investasi BA Saver Oktober 2023</w:t>
            </w:r>
          </w:p>
        </w:tc>
        <w:tc>
          <w:tcPr>
            <w:tcW w:w="4274" w:type="dxa"/>
            <w:shd w:val="clear" w:color="auto" w:fill="auto"/>
          </w:tcPr>
          <w:p w14:paraId="0269D67D" w14:textId="6F2423C8" w:rsidR="00021E80" w:rsidRDefault="00C42754" w:rsidP="000C371F">
            <w:pPr>
              <w:rPr>
                <w:sz w:val="20"/>
                <w:szCs w:val="20"/>
              </w:rPr>
            </w:pPr>
            <w:r w:rsidRPr="00564619">
              <w:rPr>
                <w:sz w:val="20"/>
                <w:szCs w:val="20"/>
              </w:rPr>
              <w:t>2.1</w:t>
            </w:r>
            <w:r w:rsidR="00091AB2">
              <w:rPr>
                <w:sz w:val="20"/>
                <w:szCs w:val="20"/>
              </w:rPr>
              <w:t xml:space="preserve"> SPESIFIKASI DESAIN APLIKASI SIL</w:t>
            </w:r>
          </w:p>
          <w:p w14:paraId="488F41CF" w14:textId="681452D1" w:rsidR="00F35237" w:rsidRPr="00564619" w:rsidRDefault="00F35237" w:rsidP="000C3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1 </w:t>
            </w:r>
            <w:proofErr w:type="spellStart"/>
            <w:r w:rsidR="00CA65E2">
              <w:rPr>
                <w:sz w:val="20"/>
                <w:szCs w:val="20"/>
              </w:rPr>
              <w:t>produk_asumsi_investasi</w:t>
            </w:r>
            <w:proofErr w:type="spellEnd"/>
          </w:p>
        </w:tc>
      </w:tr>
    </w:tbl>
    <w:p w14:paraId="3A35BEC9" w14:textId="77777777" w:rsidR="006E5C4D" w:rsidRDefault="006E5C4D" w:rsidP="006E5C4D">
      <w:pPr>
        <w:rPr>
          <w:rFonts w:ascii="Arial" w:hAnsi="Arial" w:cs="Arial"/>
        </w:rPr>
      </w:pPr>
      <w:bookmarkStart w:id="19" w:name="_Toc39825381"/>
    </w:p>
    <w:p w14:paraId="3AE4F0EC" w14:textId="53CC8E89" w:rsidR="006E5C4D" w:rsidRDefault="006E5C4D" w:rsidP="006E5C4D">
      <w:pPr>
        <w:pStyle w:val="Heading2"/>
        <w:numPr>
          <w:ilvl w:val="1"/>
          <w:numId w:val="1"/>
        </w:numPr>
        <w:rPr>
          <w:rFonts w:asciiTheme="minorHAnsi" w:hAnsiTheme="minorHAnsi" w:cstheme="minorHAnsi"/>
          <w:b/>
          <w:color w:val="auto"/>
        </w:rPr>
      </w:pPr>
      <w:bookmarkStart w:id="20" w:name="_Toc40689307"/>
      <w:bookmarkStart w:id="21" w:name="_Toc43879522"/>
      <w:bookmarkStart w:id="22" w:name="_Toc146115615"/>
      <w:r w:rsidRPr="003654EF">
        <w:rPr>
          <w:rFonts w:asciiTheme="minorHAnsi" w:hAnsiTheme="minorHAnsi" w:cstheme="minorHAnsi"/>
          <w:b/>
          <w:color w:val="auto"/>
        </w:rPr>
        <w:t xml:space="preserve">TRACEABILITY KEBUTUHAN </w:t>
      </w:r>
      <w:r>
        <w:rPr>
          <w:rFonts w:asciiTheme="minorHAnsi" w:hAnsiTheme="minorHAnsi" w:cstheme="minorHAnsi"/>
          <w:b/>
          <w:color w:val="auto"/>
        </w:rPr>
        <w:t xml:space="preserve">NON </w:t>
      </w:r>
      <w:r w:rsidRPr="003654EF">
        <w:rPr>
          <w:rFonts w:asciiTheme="minorHAnsi" w:hAnsiTheme="minorHAnsi" w:cstheme="minorHAnsi"/>
          <w:b/>
          <w:color w:val="auto"/>
        </w:rPr>
        <w:t>FUNGSIONAL</w:t>
      </w:r>
      <w:bookmarkEnd w:id="20"/>
      <w:bookmarkEnd w:id="21"/>
      <w:bookmarkEnd w:id="22"/>
    </w:p>
    <w:p w14:paraId="69851308" w14:textId="412023B4" w:rsidR="00014131" w:rsidRPr="00014131" w:rsidRDefault="008D4119" w:rsidP="00742761">
      <w:pPr>
        <w:ind w:firstLine="360"/>
      </w:pPr>
      <w:r w:rsidRPr="008D4119">
        <w:rPr>
          <w:sz w:val="20"/>
          <w:szCs w:val="20"/>
        </w:rPr>
        <w:t xml:space="preserve">Tidak </w:t>
      </w:r>
      <w:proofErr w:type="spellStart"/>
      <w:r w:rsidRPr="008D4119">
        <w:rPr>
          <w:sz w:val="20"/>
          <w:szCs w:val="20"/>
        </w:rPr>
        <w:t>ada</w:t>
      </w:r>
      <w:proofErr w:type="spellEnd"/>
      <w:r w:rsidRPr="008D4119">
        <w:rPr>
          <w:sz w:val="20"/>
          <w:szCs w:val="20"/>
        </w:rPr>
        <w:t xml:space="preserve"> </w:t>
      </w:r>
      <w:proofErr w:type="spellStart"/>
      <w:r w:rsidRPr="008D4119">
        <w:rPr>
          <w:sz w:val="20"/>
          <w:szCs w:val="20"/>
        </w:rPr>
        <w:t>kebutuhan</w:t>
      </w:r>
      <w:proofErr w:type="spellEnd"/>
      <w:r w:rsidRPr="008D4119">
        <w:rPr>
          <w:sz w:val="20"/>
          <w:szCs w:val="20"/>
        </w:rPr>
        <w:t xml:space="preserve"> non </w:t>
      </w:r>
      <w:proofErr w:type="spellStart"/>
      <w:r w:rsidRPr="008D4119">
        <w:rPr>
          <w:sz w:val="20"/>
          <w:szCs w:val="20"/>
        </w:rPr>
        <w:t>fungsional</w:t>
      </w:r>
      <w:proofErr w:type="spellEnd"/>
      <w:r>
        <w:t>.</w:t>
      </w:r>
    </w:p>
    <w:p w14:paraId="76C423F1" w14:textId="77777777" w:rsidR="006E5C4D" w:rsidRDefault="006E5C4D" w:rsidP="006E5C4D">
      <w:pPr>
        <w:pStyle w:val="Heading1"/>
        <w:numPr>
          <w:ilvl w:val="0"/>
          <w:numId w:val="1"/>
        </w:numPr>
        <w:rPr>
          <w:rFonts w:cstheme="majorHAnsi"/>
          <w:b/>
          <w:color w:val="auto"/>
        </w:rPr>
      </w:pPr>
      <w:bookmarkStart w:id="23" w:name="_Toc43879523"/>
      <w:bookmarkStart w:id="24" w:name="_Toc146115616"/>
      <w:r w:rsidRPr="003C6ADC">
        <w:rPr>
          <w:rFonts w:cstheme="majorHAnsi"/>
          <w:b/>
          <w:color w:val="auto"/>
        </w:rPr>
        <w:t>LAMPIRAN</w:t>
      </w:r>
      <w:bookmarkEnd w:id="19"/>
      <w:bookmarkEnd w:id="23"/>
      <w:bookmarkEnd w:id="24"/>
    </w:p>
    <w:p w14:paraId="348BA989" w14:textId="16C0AFE8" w:rsidR="00E64723" w:rsidRPr="00A50D47" w:rsidRDefault="00A50D47" w:rsidP="00A50D47">
      <w:pPr>
        <w:ind w:left="360"/>
        <w:rPr>
          <w:rFonts w:asciiTheme="majorHAnsi" w:hAnsiTheme="majorHAnsi" w:cstheme="majorHAnsi"/>
          <w:sz w:val="20"/>
          <w:szCs w:val="20"/>
        </w:rPr>
      </w:pPr>
      <w:bookmarkStart w:id="25" w:name="_MAPPING_REPORT_PRODUKSI"/>
      <w:bookmarkEnd w:id="25"/>
      <w:r w:rsidRPr="00A50D47">
        <w:rPr>
          <w:sz w:val="20"/>
          <w:szCs w:val="20"/>
          <w:lang w:val="en-US"/>
        </w:rPr>
        <w:t xml:space="preserve">Tidak </w:t>
      </w:r>
      <w:proofErr w:type="spellStart"/>
      <w:r w:rsidRPr="00A50D47">
        <w:rPr>
          <w:sz w:val="20"/>
          <w:szCs w:val="20"/>
          <w:lang w:val="en-US"/>
        </w:rPr>
        <w:t>ada</w:t>
      </w:r>
      <w:proofErr w:type="spellEnd"/>
      <w:r w:rsidRPr="00A50D47">
        <w:rPr>
          <w:sz w:val="20"/>
          <w:szCs w:val="20"/>
          <w:lang w:val="en-US"/>
        </w:rPr>
        <w:t xml:space="preserve"> </w:t>
      </w:r>
      <w:proofErr w:type="spellStart"/>
      <w:r w:rsidRPr="00A50D47">
        <w:rPr>
          <w:sz w:val="20"/>
          <w:szCs w:val="20"/>
          <w:lang w:val="en-US"/>
        </w:rPr>
        <w:t>lampiran</w:t>
      </w:r>
      <w:proofErr w:type="spellEnd"/>
      <w:r w:rsidRPr="00A50D47">
        <w:rPr>
          <w:sz w:val="20"/>
          <w:szCs w:val="20"/>
          <w:lang w:val="en-US"/>
        </w:rPr>
        <w:t>.</w:t>
      </w:r>
    </w:p>
    <w:sectPr w:rsidR="00E64723" w:rsidRPr="00A50D47" w:rsidSect="00D73E9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6034D" w14:textId="77777777" w:rsidR="003A5B78" w:rsidRDefault="003A5B78" w:rsidP="000A1C8E">
      <w:pPr>
        <w:spacing w:after="0" w:line="240" w:lineRule="auto"/>
      </w:pPr>
      <w:r>
        <w:separator/>
      </w:r>
    </w:p>
  </w:endnote>
  <w:endnote w:type="continuationSeparator" w:id="0">
    <w:p w14:paraId="75B0AB5E" w14:textId="77777777" w:rsidR="003A5B78" w:rsidRDefault="003A5B78" w:rsidP="000A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0"/>
      <w:gridCol w:w="4476"/>
    </w:tblGrid>
    <w:tr w:rsidR="000449F4" w14:paraId="674FEFB0" w14:textId="77777777" w:rsidTr="00EB7E5C">
      <w:tc>
        <w:tcPr>
          <w:tcW w:w="4757" w:type="dxa"/>
        </w:tcPr>
        <w:p w14:paraId="377A7803" w14:textId="1C5897E4" w:rsidR="000449F4" w:rsidRPr="008A0AFF" w:rsidRDefault="000449F4" w:rsidP="00EF406C">
          <w:pPr>
            <w:pStyle w:val="Footer"/>
            <w:rPr>
              <w:lang w:val="en-US"/>
            </w:rPr>
          </w:pPr>
          <w:r>
            <w:t>DSG</w:t>
          </w:r>
          <w:r w:rsidRPr="0000093D">
            <w:t>0</w:t>
          </w:r>
          <w:r>
            <w:rPr>
              <w:lang w:val="en-US"/>
            </w:rPr>
            <w:t>1</w:t>
          </w:r>
          <w:r w:rsidRPr="0000093D">
            <w:t>/</w:t>
          </w:r>
          <w:r>
            <w:t>FSD</w:t>
          </w:r>
          <w:r w:rsidRPr="0000093D">
            <w:t>/1.</w:t>
          </w:r>
          <w:r>
            <w:rPr>
              <w:lang w:val="en-US"/>
            </w:rPr>
            <w:t>0</w:t>
          </w:r>
          <w:r w:rsidRPr="0000093D">
            <w:t>-201</w:t>
          </w:r>
          <w:r>
            <w:rPr>
              <w:lang w:val="en-US"/>
            </w:rPr>
            <w:t>90210</w:t>
          </w:r>
        </w:p>
      </w:tc>
      <w:tc>
        <w:tcPr>
          <w:tcW w:w="4758" w:type="dxa"/>
        </w:tcPr>
        <w:p w14:paraId="705AD2A5" w14:textId="571571A4" w:rsidR="000449F4" w:rsidRDefault="000449F4" w:rsidP="00EF406C">
          <w:pPr>
            <w:pStyle w:val="Footer"/>
            <w:jc w:val="right"/>
            <w:rPr>
              <w:b/>
              <w:i/>
              <w:u w:val="single"/>
            </w:rPr>
          </w:pPr>
          <w:r>
            <w:rPr>
              <w:rFonts w:cs="Arial"/>
              <w:lang w:val="en-US"/>
            </w:rPr>
            <w:t xml:space="preserve">Hal </w:t>
          </w:r>
          <w:r w:rsidRPr="3020FB9C">
            <w:rPr>
              <w:rFonts w:cs="Arial"/>
            </w:rPr>
            <w:t xml:space="preserve"> </w:t>
          </w:r>
          <w:r w:rsidRPr="3020FB9C">
            <w:rPr>
              <w:rFonts w:cs="Arial"/>
              <w:noProof/>
            </w:rPr>
            <w:fldChar w:fldCharType="begin"/>
          </w:r>
          <w:r>
            <w:rPr>
              <w:rFonts w:cs="Arial"/>
              <w:bCs/>
              <w:iCs/>
            </w:rPr>
            <w:instrText xml:space="preserve"> PAGE </w:instrText>
          </w:r>
          <w:r w:rsidRPr="3020FB9C">
            <w:rPr>
              <w:rFonts w:cs="Arial"/>
              <w:bCs/>
              <w:iCs/>
            </w:rPr>
            <w:fldChar w:fldCharType="separate"/>
          </w:r>
          <w:r w:rsidR="00D869A4">
            <w:rPr>
              <w:rFonts w:cs="Arial"/>
              <w:bCs/>
              <w:iCs/>
              <w:noProof/>
            </w:rPr>
            <w:t>1</w:t>
          </w:r>
          <w:r w:rsidRPr="3020FB9C">
            <w:rPr>
              <w:rFonts w:cs="Arial"/>
              <w:noProof/>
            </w:rPr>
            <w:fldChar w:fldCharType="end"/>
          </w:r>
          <w:r w:rsidRPr="3020FB9C">
            <w:rPr>
              <w:rFonts w:cs="Arial"/>
            </w:rPr>
            <w:t xml:space="preserve"> </w:t>
          </w:r>
          <w:proofErr w:type="spellStart"/>
          <w:r w:rsidRPr="3020FB9C">
            <w:rPr>
              <w:rFonts w:cs="Arial"/>
            </w:rPr>
            <w:t>dari</w:t>
          </w:r>
          <w:proofErr w:type="spellEnd"/>
          <w:r w:rsidRPr="3020FB9C">
            <w:rPr>
              <w:rFonts w:cs="Arial"/>
            </w:rPr>
            <w:t xml:space="preserve"> </w:t>
          </w:r>
          <w:r w:rsidRPr="3020FB9C">
            <w:rPr>
              <w:rFonts w:cs="Arial"/>
              <w:noProof/>
            </w:rPr>
            <w:fldChar w:fldCharType="begin"/>
          </w:r>
          <w:r>
            <w:rPr>
              <w:rFonts w:cs="Arial"/>
              <w:bCs/>
              <w:iCs/>
            </w:rPr>
            <w:instrText xml:space="preserve"> NUMPAGES </w:instrText>
          </w:r>
          <w:r w:rsidRPr="3020FB9C">
            <w:rPr>
              <w:rFonts w:cs="Arial"/>
              <w:bCs/>
              <w:iCs/>
            </w:rPr>
            <w:fldChar w:fldCharType="separate"/>
          </w:r>
          <w:r w:rsidR="00D869A4">
            <w:rPr>
              <w:rFonts w:cs="Arial"/>
              <w:bCs/>
              <w:iCs/>
              <w:noProof/>
            </w:rPr>
            <w:t>1</w:t>
          </w:r>
          <w:r w:rsidRPr="3020FB9C">
            <w:rPr>
              <w:rFonts w:cs="Arial"/>
              <w:noProof/>
            </w:rPr>
            <w:fldChar w:fldCharType="end"/>
          </w:r>
        </w:p>
      </w:tc>
    </w:tr>
  </w:tbl>
  <w:p w14:paraId="683A9020" w14:textId="77777777" w:rsidR="000449F4" w:rsidRDefault="00044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6CCBA" w14:textId="77777777" w:rsidR="003A5B78" w:rsidRDefault="003A5B78" w:rsidP="000A1C8E">
      <w:pPr>
        <w:spacing w:after="0" w:line="240" w:lineRule="auto"/>
      </w:pPr>
      <w:r>
        <w:separator/>
      </w:r>
    </w:p>
  </w:footnote>
  <w:footnote w:type="continuationSeparator" w:id="0">
    <w:p w14:paraId="74283768" w14:textId="77777777" w:rsidR="003A5B78" w:rsidRDefault="003A5B78" w:rsidP="000A1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1"/>
      <w:gridCol w:w="6175"/>
    </w:tblGrid>
    <w:tr w:rsidR="000449F4" w14:paraId="40C8BFC3" w14:textId="77777777" w:rsidTr="332EF406">
      <w:tc>
        <w:tcPr>
          <w:tcW w:w="2875" w:type="dxa"/>
        </w:tcPr>
        <w:p w14:paraId="5B54108E" w14:textId="77777777" w:rsidR="000449F4" w:rsidRDefault="000449F4" w:rsidP="0099108C">
          <w:pPr>
            <w:pStyle w:val="Header"/>
            <w:tabs>
              <w:tab w:val="right" w:pos="9639"/>
            </w:tabs>
            <w:spacing w:after="60"/>
            <w:jc w:val="both"/>
            <w:rPr>
              <w:lang w:eastAsia="zh-CN"/>
            </w:rPr>
          </w:pPr>
          <w:r>
            <w:rPr>
              <w:noProof/>
              <w:lang w:val="en-US"/>
            </w:rPr>
            <w:drawing>
              <wp:inline distT="0" distB="0" distL="0" distR="0" wp14:anchorId="70718410" wp14:editId="4DE44D0D">
                <wp:extent cx="1541780" cy="532130"/>
                <wp:effectExtent l="0" t="0" r="1270" b="1270"/>
                <wp:docPr id="7" name="Picture 7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C4856B-C9B6-4552-97FC-4FDF5873357E" descr="Imag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670" b="33800"/>
                        <a:stretch/>
                      </pic:blipFill>
                      <pic:spPr bwMode="auto">
                        <a:xfrm>
                          <a:off x="0" y="0"/>
                          <a:ext cx="154178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0" w:type="dxa"/>
        </w:tcPr>
        <w:p w14:paraId="430C0FD9" w14:textId="5FBF32BF" w:rsidR="000449F4" w:rsidRPr="004D55FA" w:rsidRDefault="000449F4" w:rsidP="004D55FA">
          <w:pPr>
            <w:pStyle w:val="Header"/>
            <w:tabs>
              <w:tab w:val="right" w:pos="9639"/>
            </w:tabs>
            <w:spacing w:after="60"/>
            <w:rPr>
              <w:rFonts w:ascii="Arial" w:hAnsi="Arial" w:cs="Arial"/>
              <w:b/>
              <w:sz w:val="32"/>
              <w:szCs w:val="36"/>
              <w:lang w:val="en-US"/>
            </w:rPr>
          </w:pPr>
          <w:r>
            <w:rPr>
              <w:rFonts w:ascii="Arial" w:hAnsi="Arial" w:cs="Arial"/>
              <w:b/>
              <w:sz w:val="32"/>
              <w:szCs w:val="36"/>
              <w:lang w:val="en-US" w:eastAsia="zh-CN"/>
            </w:rPr>
            <w:t>Functional Specification Document (FSD)</w:t>
          </w:r>
        </w:p>
      </w:tc>
    </w:tr>
  </w:tbl>
  <w:p w14:paraId="5F969D98" w14:textId="77777777" w:rsidR="000449F4" w:rsidRDefault="00044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4B86"/>
    <w:multiLevelType w:val="hybridMultilevel"/>
    <w:tmpl w:val="8CA6385E"/>
    <w:lvl w:ilvl="0" w:tplc="04090013">
      <w:start w:val="1"/>
      <w:numFmt w:val="upperRoman"/>
      <w:lvlText w:val="%1."/>
      <w:lvlJc w:val="right"/>
      <w:pPr>
        <w:ind w:left="1818" w:hanging="360"/>
      </w:pPr>
    </w:lvl>
    <w:lvl w:ilvl="1" w:tplc="04090019" w:tentative="1">
      <w:start w:val="1"/>
      <w:numFmt w:val="lowerLetter"/>
      <w:lvlText w:val="%2."/>
      <w:lvlJc w:val="left"/>
      <w:pPr>
        <w:ind w:left="2538" w:hanging="360"/>
      </w:pPr>
    </w:lvl>
    <w:lvl w:ilvl="2" w:tplc="0409001B" w:tentative="1">
      <w:start w:val="1"/>
      <w:numFmt w:val="lowerRoman"/>
      <w:lvlText w:val="%3."/>
      <w:lvlJc w:val="right"/>
      <w:pPr>
        <w:ind w:left="3258" w:hanging="180"/>
      </w:pPr>
    </w:lvl>
    <w:lvl w:ilvl="3" w:tplc="0409000F" w:tentative="1">
      <w:start w:val="1"/>
      <w:numFmt w:val="decimal"/>
      <w:lvlText w:val="%4."/>
      <w:lvlJc w:val="left"/>
      <w:pPr>
        <w:ind w:left="3978" w:hanging="360"/>
      </w:pPr>
    </w:lvl>
    <w:lvl w:ilvl="4" w:tplc="04090019" w:tentative="1">
      <w:start w:val="1"/>
      <w:numFmt w:val="lowerLetter"/>
      <w:lvlText w:val="%5."/>
      <w:lvlJc w:val="left"/>
      <w:pPr>
        <w:ind w:left="4698" w:hanging="360"/>
      </w:pPr>
    </w:lvl>
    <w:lvl w:ilvl="5" w:tplc="0409001B" w:tentative="1">
      <w:start w:val="1"/>
      <w:numFmt w:val="lowerRoman"/>
      <w:lvlText w:val="%6."/>
      <w:lvlJc w:val="right"/>
      <w:pPr>
        <w:ind w:left="5418" w:hanging="180"/>
      </w:pPr>
    </w:lvl>
    <w:lvl w:ilvl="6" w:tplc="0409000F" w:tentative="1">
      <w:start w:val="1"/>
      <w:numFmt w:val="decimal"/>
      <w:lvlText w:val="%7."/>
      <w:lvlJc w:val="left"/>
      <w:pPr>
        <w:ind w:left="6138" w:hanging="360"/>
      </w:pPr>
    </w:lvl>
    <w:lvl w:ilvl="7" w:tplc="04090019" w:tentative="1">
      <w:start w:val="1"/>
      <w:numFmt w:val="lowerLetter"/>
      <w:lvlText w:val="%8."/>
      <w:lvlJc w:val="left"/>
      <w:pPr>
        <w:ind w:left="6858" w:hanging="360"/>
      </w:pPr>
    </w:lvl>
    <w:lvl w:ilvl="8" w:tplc="04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1" w15:restartNumberingAfterBreak="0">
    <w:nsid w:val="0B783C7F"/>
    <w:multiLevelType w:val="hybridMultilevel"/>
    <w:tmpl w:val="B290D124"/>
    <w:lvl w:ilvl="0" w:tplc="3809000F">
      <w:start w:val="1"/>
      <w:numFmt w:val="decimal"/>
      <w:lvlText w:val="%1."/>
      <w:lvlJc w:val="left"/>
      <w:pPr>
        <w:ind w:left="1458" w:hanging="360"/>
      </w:pPr>
    </w:lvl>
    <w:lvl w:ilvl="1" w:tplc="38090019" w:tentative="1">
      <w:start w:val="1"/>
      <w:numFmt w:val="lowerLetter"/>
      <w:lvlText w:val="%2."/>
      <w:lvlJc w:val="left"/>
      <w:pPr>
        <w:ind w:left="2178" w:hanging="360"/>
      </w:pPr>
    </w:lvl>
    <w:lvl w:ilvl="2" w:tplc="3809001B" w:tentative="1">
      <w:start w:val="1"/>
      <w:numFmt w:val="lowerRoman"/>
      <w:lvlText w:val="%3."/>
      <w:lvlJc w:val="right"/>
      <w:pPr>
        <w:ind w:left="2898" w:hanging="180"/>
      </w:pPr>
    </w:lvl>
    <w:lvl w:ilvl="3" w:tplc="3809000F" w:tentative="1">
      <w:start w:val="1"/>
      <w:numFmt w:val="decimal"/>
      <w:lvlText w:val="%4."/>
      <w:lvlJc w:val="left"/>
      <w:pPr>
        <w:ind w:left="3618" w:hanging="360"/>
      </w:pPr>
    </w:lvl>
    <w:lvl w:ilvl="4" w:tplc="38090019" w:tentative="1">
      <w:start w:val="1"/>
      <w:numFmt w:val="lowerLetter"/>
      <w:lvlText w:val="%5."/>
      <w:lvlJc w:val="left"/>
      <w:pPr>
        <w:ind w:left="4338" w:hanging="360"/>
      </w:pPr>
    </w:lvl>
    <w:lvl w:ilvl="5" w:tplc="3809001B" w:tentative="1">
      <w:start w:val="1"/>
      <w:numFmt w:val="lowerRoman"/>
      <w:lvlText w:val="%6."/>
      <w:lvlJc w:val="right"/>
      <w:pPr>
        <w:ind w:left="5058" w:hanging="180"/>
      </w:pPr>
    </w:lvl>
    <w:lvl w:ilvl="6" w:tplc="3809000F" w:tentative="1">
      <w:start w:val="1"/>
      <w:numFmt w:val="decimal"/>
      <w:lvlText w:val="%7."/>
      <w:lvlJc w:val="left"/>
      <w:pPr>
        <w:ind w:left="5778" w:hanging="360"/>
      </w:pPr>
    </w:lvl>
    <w:lvl w:ilvl="7" w:tplc="38090019" w:tentative="1">
      <w:start w:val="1"/>
      <w:numFmt w:val="lowerLetter"/>
      <w:lvlText w:val="%8."/>
      <w:lvlJc w:val="left"/>
      <w:pPr>
        <w:ind w:left="6498" w:hanging="360"/>
      </w:pPr>
    </w:lvl>
    <w:lvl w:ilvl="8" w:tplc="38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" w15:restartNumberingAfterBreak="0">
    <w:nsid w:val="0C2E7A76"/>
    <w:multiLevelType w:val="hybridMultilevel"/>
    <w:tmpl w:val="731C6FA8"/>
    <w:lvl w:ilvl="0" w:tplc="091A756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09028E"/>
    <w:multiLevelType w:val="hybridMultilevel"/>
    <w:tmpl w:val="560698DC"/>
    <w:lvl w:ilvl="0" w:tplc="04090013">
      <w:start w:val="1"/>
      <w:numFmt w:val="upperRoman"/>
      <w:lvlText w:val="%1."/>
      <w:lvlJc w:val="right"/>
      <w:pPr>
        <w:ind w:left="1818" w:hanging="360"/>
      </w:pPr>
    </w:lvl>
    <w:lvl w:ilvl="1" w:tplc="04090019" w:tentative="1">
      <w:start w:val="1"/>
      <w:numFmt w:val="lowerLetter"/>
      <w:lvlText w:val="%2."/>
      <w:lvlJc w:val="left"/>
      <w:pPr>
        <w:ind w:left="2538" w:hanging="360"/>
      </w:pPr>
    </w:lvl>
    <w:lvl w:ilvl="2" w:tplc="0409001B" w:tentative="1">
      <w:start w:val="1"/>
      <w:numFmt w:val="lowerRoman"/>
      <w:lvlText w:val="%3."/>
      <w:lvlJc w:val="right"/>
      <w:pPr>
        <w:ind w:left="3258" w:hanging="180"/>
      </w:pPr>
    </w:lvl>
    <w:lvl w:ilvl="3" w:tplc="0409000F" w:tentative="1">
      <w:start w:val="1"/>
      <w:numFmt w:val="decimal"/>
      <w:lvlText w:val="%4."/>
      <w:lvlJc w:val="left"/>
      <w:pPr>
        <w:ind w:left="3978" w:hanging="360"/>
      </w:pPr>
    </w:lvl>
    <w:lvl w:ilvl="4" w:tplc="04090019" w:tentative="1">
      <w:start w:val="1"/>
      <w:numFmt w:val="lowerLetter"/>
      <w:lvlText w:val="%5."/>
      <w:lvlJc w:val="left"/>
      <w:pPr>
        <w:ind w:left="4698" w:hanging="360"/>
      </w:pPr>
    </w:lvl>
    <w:lvl w:ilvl="5" w:tplc="0409001B" w:tentative="1">
      <w:start w:val="1"/>
      <w:numFmt w:val="lowerRoman"/>
      <w:lvlText w:val="%6."/>
      <w:lvlJc w:val="right"/>
      <w:pPr>
        <w:ind w:left="5418" w:hanging="180"/>
      </w:pPr>
    </w:lvl>
    <w:lvl w:ilvl="6" w:tplc="0409000F" w:tentative="1">
      <w:start w:val="1"/>
      <w:numFmt w:val="decimal"/>
      <w:lvlText w:val="%7."/>
      <w:lvlJc w:val="left"/>
      <w:pPr>
        <w:ind w:left="6138" w:hanging="360"/>
      </w:pPr>
    </w:lvl>
    <w:lvl w:ilvl="7" w:tplc="04090019" w:tentative="1">
      <w:start w:val="1"/>
      <w:numFmt w:val="lowerLetter"/>
      <w:lvlText w:val="%8."/>
      <w:lvlJc w:val="left"/>
      <w:pPr>
        <w:ind w:left="6858" w:hanging="360"/>
      </w:pPr>
    </w:lvl>
    <w:lvl w:ilvl="8" w:tplc="04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4" w15:restartNumberingAfterBreak="0">
    <w:nsid w:val="0F7E19A9"/>
    <w:multiLevelType w:val="hybridMultilevel"/>
    <w:tmpl w:val="E7928A18"/>
    <w:lvl w:ilvl="0" w:tplc="04090013">
      <w:start w:val="1"/>
      <w:numFmt w:val="upperRoman"/>
      <w:lvlText w:val="%1."/>
      <w:lvlJc w:val="right"/>
      <w:pPr>
        <w:ind w:left="1818" w:hanging="360"/>
      </w:pPr>
    </w:lvl>
    <w:lvl w:ilvl="1" w:tplc="04090019" w:tentative="1">
      <w:start w:val="1"/>
      <w:numFmt w:val="lowerLetter"/>
      <w:lvlText w:val="%2."/>
      <w:lvlJc w:val="left"/>
      <w:pPr>
        <w:ind w:left="2538" w:hanging="360"/>
      </w:pPr>
    </w:lvl>
    <w:lvl w:ilvl="2" w:tplc="0409001B" w:tentative="1">
      <w:start w:val="1"/>
      <w:numFmt w:val="lowerRoman"/>
      <w:lvlText w:val="%3."/>
      <w:lvlJc w:val="right"/>
      <w:pPr>
        <w:ind w:left="3258" w:hanging="180"/>
      </w:pPr>
    </w:lvl>
    <w:lvl w:ilvl="3" w:tplc="0409000F" w:tentative="1">
      <w:start w:val="1"/>
      <w:numFmt w:val="decimal"/>
      <w:lvlText w:val="%4."/>
      <w:lvlJc w:val="left"/>
      <w:pPr>
        <w:ind w:left="3978" w:hanging="360"/>
      </w:pPr>
    </w:lvl>
    <w:lvl w:ilvl="4" w:tplc="04090019" w:tentative="1">
      <w:start w:val="1"/>
      <w:numFmt w:val="lowerLetter"/>
      <w:lvlText w:val="%5."/>
      <w:lvlJc w:val="left"/>
      <w:pPr>
        <w:ind w:left="4698" w:hanging="360"/>
      </w:pPr>
    </w:lvl>
    <w:lvl w:ilvl="5" w:tplc="0409001B" w:tentative="1">
      <w:start w:val="1"/>
      <w:numFmt w:val="lowerRoman"/>
      <w:lvlText w:val="%6."/>
      <w:lvlJc w:val="right"/>
      <w:pPr>
        <w:ind w:left="5418" w:hanging="180"/>
      </w:pPr>
    </w:lvl>
    <w:lvl w:ilvl="6" w:tplc="0409000F" w:tentative="1">
      <w:start w:val="1"/>
      <w:numFmt w:val="decimal"/>
      <w:lvlText w:val="%7."/>
      <w:lvlJc w:val="left"/>
      <w:pPr>
        <w:ind w:left="6138" w:hanging="360"/>
      </w:pPr>
    </w:lvl>
    <w:lvl w:ilvl="7" w:tplc="04090019" w:tentative="1">
      <w:start w:val="1"/>
      <w:numFmt w:val="lowerLetter"/>
      <w:lvlText w:val="%8."/>
      <w:lvlJc w:val="left"/>
      <w:pPr>
        <w:ind w:left="6858" w:hanging="360"/>
      </w:pPr>
    </w:lvl>
    <w:lvl w:ilvl="8" w:tplc="04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5" w15:restartNumberingAfterBreak="0">
    <w:nsid w:val="13876576"/>
    <w:multiLevelType w:val="hybridMultilevel"/>
    <w:tmpl w:val="53381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7C6C14"/>
    <w:multiLevelType w:val="hybridMultilevel"/>
    <w:tmpl w:val="54EC4D5A"/>
    <w:lvl w:ilvl="0" w:tplc="04090013">
      <w:start w:val="1"/>
      <w:numFmt w:val="upperRoman"/>
      <w:lvlText w:val="%1."/>
      <w:lvlJc w:val="right"/>
      <w:pPr>
        <w:ind w:left="1818" w:hanging="360"/>
      </w:pPr>
    </w:lvl>
    <w:lvl w:ilvl="1" w:tplc="04090019" w:tentative="1">
      <w:start w:val="1"/>
      <w:numFmt w:val="lowerLetter"/>
      <w:lvlText w:val="%2."/>
      <w:lvlJc w:val="left"/>
      <w:pPr>
        <w:ind w:left="2538" w:hanging="360"/>
      </w:pPr>
    </w:lvl>
    <w:lvl w:ilvl="2" w:tplc="0409001B" w:tentative="1">
      <w:start w:val="1"/>
      <w:numFmt w:val="lowerRoman"/>
      <w:lvlText w:val="%3."/>
      <w:lvlJc w:val="right"/>
      <w:pPr>
        <w:ind w:left="3258" w:hanging="180"/>
      </w:pPr>
    </w:lvl>
    <w:lvl w:ilvl="3" w:tplc="0409000F" w:tentative="1">
      <w:start w:val="1"/>
      <w:numFmt w:val="decimal"/>
      <w:lvlText w:val="%4."/>
      <w:lvlJc w:val="left"/>
      <w:pPr>
        <w:ind w:left="3978" w:hanging="360"/>
      </w:pPr>
    </w:lvl>
    <w:lvl w:ilvl="4" w:tplc="04090019" w:tentative="1">
      <w:start w:val="1"/>
      <w:numFmt w:val="lowerLetter"/>
      <w:lvlText w:val="%5."/>
      <w:lvlJc w:val="left"/>
      <w:pPr>
        <w:ind w:left="4698" w:hanging="360"/>
      </w:pPr>
    </w:lvl>
    <w:lvl w:ilvl="5" w:tplc="0409001B" w:tentative="1">
      <w:start w:val="1"/>
      <w:numFmt w:val="lowerRoman"/>
      <w:lvlText w:val="%6."/>
      <w:lvlJc w:val="right"/>
      <w:pPr>
        <w:ind w:left="5418" w:hanging="180"/>
      </w:pPr>
    </w:lvl>
    <w:lvl w:ilvl="6" w:tplc="0409000F" w:tentative="1">
      <w:start w:val="1"/>
      <w:numFmt w:val="decimal"/>
      <w:lvlText w:val="%7."/>
      <w:lvlJc w:val="left"/>
      <w:pPr>
        <w:ind w:left="6138" w:hanging="360"/>
      </w:pPr>
    </w:lvl>
    <w:lvl w:ilvl="7" w:tplc="04090019" w:tentative="1">
      <w:start w:val="1"/>
      <w:numFmt w:val="lowerLetter"/>
      <w:lvlText w:val="%8."/>
      <w:lvlJc w:val="left"/>
      <w:pPr>
        <w:ind w:left="6858" w:hanging="360"/>
      </w:pPr>
    </w:lvl>
    <w:lvl w:ilvl="8" w:tplc="04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7" w15:restartNumberingAfterBreak="0">
    <w:nsid w:val="17DE62A7"/>
    <w:multiLevelType w:val="hybridMultilevel"/>
    <w:tmpl w:val="C1DCB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55DF9"/>
    <w:multiLevelType w:val="hybridMultilevel"/>
    <w:tmpl w:val="68F0172E"/>
    <w:lvl w:ilvl="0" w:tplc="38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DE2CF4DA">
      <w:start w:val="11"/>
      <w:numFmt w:val="bullet"/>
      <w:lvlText w:val="-"/>
      <w:lvlJc w:val="left"/>
      <w:pPr>
        <w:ind w:left="2178" w:hanging="360"/>
      </w:pPr>
      <w:rPr>
        <w:rFonts w:ascii="Arial" w:eastAsiaTheme="minorHAnsi" w:hAnsi="Arial" w:cs="Arial" w:hint="default"/>
      </w:rPr>
    </w:lvl>
    <w:lvl w:ilvl="3" w:tplc="3809000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186A3EE5"/>
    <w:multiLevelType w:val="hybridMultilevel"/>
    <w:tmpl w:val="468004C8"/>
    <w:lvl w:ilvl="0" w:tplc="091A756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64B97"/>
    <w:multiLevelType w:val="hybridMultilevel"/>
    <w:tmpl w:val="BA40A5EA"/>
    <w:lvl w:ilvl="0" w:tplc="091A75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36CA2"/>
    <w:multiLevelType w:val="hybridMultilevel"/>
    <w:tmpl w:val="896C90E8"/>
    <w:lvl w:ilvl="0" w:tplc="0F0E00F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97A92"/>
    <w:multiLevelType w:val="hybridMultilevel"/>
    <w:tmpl w:val="E7928A18"/>
    <w:lvl w:ilvl="0" w:tplc="04090013">
      <w:start w:val="1"/>
      <w:numFmt w:val="upperRoman"/>
      <w:lvlText w:val="%1."/>
      <w:lvlJc w:val="right"/>
      <w:pPr>
        <w:ind w:left="1818" w:hanging="360"/>
      </w:pPr>
    </w:lvl>
    <w:lvl w:ilvl="1" w:tplc="04090019" w:tentative="1">
      <w:start w:val="1"/>
      <w:numFmt w:val="lowerLetter"/>
      <w:lvlText w:val="%2."/>
      <w:lvlJc w:val="left"/>
      <w:pPr>
        <w:ind w:left="2538" w:hanging="360"/>
      </w:pPr>
    </w:lvl>
    <w:lvl w:ilvl="2" w:tplc="0409001B" w:tentative="1">
      <w:start w:val="1"/>
      <w:numFmt w:val="lowerRoman"/>
      <w:lvlText w:val="%3."/>
      <w:lvlJc w:val="right"/>
      <w:pPr>
        <w:ind w:left="3258" w:hanging="180"/>
      </w:pPr>
    </w:lvl>
    <w:lvl w:ilvl="3" w:tplc="0409000F" w:tentative="1">
      <w:start w:val="1"/>
      <w:numFmt w:val="decimal"/>
      <w:lvlText w:val="%4."/>
      <w:lvlJc w:val="left"/>
      <w:pPr>
        <w:ind w:left="3978" w:hanging="360"/>
      </w:pPr>
    </w:lvl>
    <w:lvl w:ilvl="4" w:tplc="04090019" w:tentative="1">
      <w:start w:val="1"/>
      <w:numFmt w:val="lowerLetter"/>
      <w:lvlText w:val="%5."/>
      <w:lvlJc w:val="left"/>
      <w:pPr>
        <w:ind w:left="4698" w:hanging="360"/>
      </w:pPr>
    </w:lvl>
    <w:lvl w:ilvl="5" w:tplc="0409001B" w:tentative="1">
      <w:start w:val="1"/>
      <w:numFmt w:val="lowerRoman"/>
      <w:lvlText w:val="%6."/>
      <w:lvlJc w:val="right"/>
      <w:pPr>
        <w:ind w:left="5418" w:hanging="180"/>
      </w:pPr>
    </w:lvl>
    <w:lvl w:ilvl="6" w:tplc="0409000F" w:tentative="1">
      <w:start w:val="1"/>
      <w:numFmt w:val="decimal"/>
      <w:lvlText w:val="%7."/>
      <w:lvlJc w:val="left"/>
      <w:pPr>
        <w:ind w:left="6138" w:hanging="360"/>
      </w:pPr>
    </w:lvl>
    <w:lvl w:ilvl="7" w:tplc="04090019" w:tentative="1">
      <w:start w:val="1"/>
      <w:numFmt w:val="lowerLetter"/>
      <w:lvlText w:val="%8."/>
      <w:lvlJc w:val="left"/>
      <w:pPr>
        <w:ind w:left="6858" w:hanging="360"/>
      </w:pPr>
    </w:lvl>
    <w:lvl w:ilvl="8" w:tplc="04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13" w15:restartNumberingAfterBreak="0">
    <w:nsid w:val="23E0125F"/>
    <w:multiLevelType w:val="hybridMultilevel"/>
    <w:tmpl w:val="46DCF228"/>
    <w:lvl w:ilvl="0" w:tplc="C26A039E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80D"/>
    <w:multiLevelType w:val="hybridMultilevel"/>
    <w:tmpl w:val="236E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F2515"/>
    <w:multiLevelType w:val="singleLevel"/>
    <w:tmpl w:val="0BDC6002"/>
    <w:lvl w:ilvl="0">
      <w:start w:val="1"/>
      <w:numFmt w:val="bullet"/>
      <w:pStyle w:val="Tabletext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8"/>
      </w:rPr>
    </w:lvl>
  </w:abstractNum>
  <w:abstractNum w:abstractNumId="16" w15:restartNumberingAfterBreak="0">
    <w:nsid w:val="3B711DEC"/>
    <w:multiLevelType w:val="hybridMultilevel"/>
    <w:tmpl w:val="2E2A7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54FEE"/>
    <w:multiLevelType w:val="hybridMultilevel"/>
    <w:tmpl w:val="5D609436"/>
    <w:lvl w:ilvl="0" w:tplc="EA322D6E">
      <w:start w:val="4"/>
      <w:numFmt w:val="bullet"/>
      <w:lvlText w:val=""/>
      <w:lvlJc w:val="left"/>
      <w:pPr>
        <w:ind w:left="1098" w:hanging="360"/>
      </w:pPr>
      <w:rPr>
        <w:rFonts w:ascii="Wingdings" w:eastAsiaTheme="minorHAnsi" w:hAnsi="Wingdings" w:cstheme="majorHAnsi" w:hint="default"/>
      </w:rPr>
    </w:lvl>
    <w:lvl w:ilvl="1" w:tplc="0409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8" w15:restartNumberingAfterBreak="0">
    <w:nsid w:val="419B23C6"/>
    <w:multiLevelType w:val="hybridMultilevel"/>
    <w:tmpl w:val="4F76F120"/>
    <w:lvl w:ilvl="0" w:tplc="04090013">
      <w:start w:val="1"/>
      <w:numFmt w:val="upperRoman"/>
      <w:lvlText w:val="%1."/>
      <w:lvlJc w:val="right"/>
      <w:pPr>
        <w:ind w:left="1818" w:hanging="360"/>
      </w:pPr>
    </w:lvl>
    <w:lvl w:ilvl="1" w:tplc="04090019" w:tentative="1">
      <w:start w:val="1"/>
      <w:numFmt w:val="lowerLetter"/>
      <w:lvlText w:val="%2."/>
      <w:lvlJc w:val="left"/>
      <w:pPr>
        <w:ind w:left="2538" w:hanging="360"/>
      </w:pPr>
    </w:lvl>
    <w:lvl w:ilvl="2" w:tplc="0409001B" w:tentative="1">
      <w:start w:val="1"/>
      <w:numFmt w:val="lowerRoman"/>
      <w:lvlText w:val="%3."/>
      <w:lvlJc w:val="right"/>
      <w:pPr>
        <w:ind w:left="3258" w:hanging="180"/>
      </w:pPr>
    </w:lvl>
    <w:lvl w:ilvl="3" w:tplc="0409000F" w:tentative="1">
      <w:start w:val="1"/>
      <w:numFmt w:val="decimal"/>
      <w:lvlText w:val="%4."/>
      <w:lvlJc w:val="left"/>
      <w:pPr>
        <w:ind w:left="3978" w:hanging="360"/>
      </w:pPr>
    </w:lvl>
    <w:lvl w:ilvl="4" w:tplc="04090019" w:tentative="1">
      <w:start w:val="1"/>
      <w:numFmt w:val="lowerLetter"/>
      <w:lvlText w:val="%5."/>
      <w:lvlJc w:val="left"/>
      <w:pPr>
        <w:ind w:left="4698" w:hanging="360"/>
      </w:pPr>
    </w:lvl>
    <w:lvl w:ilvl="5" w:tplc="0409001B" w:tentative="1">
      <w:start w:val="1"/>
      <w:numFmt w:val="lowerRoman"/>
      <w:lvlText w:val="%6."/>
      <w:lvlJc w:val="right"/>
      <w:pPr>
        <w:ind w:left="5418" w:hanging="180"/>
      </w:pPr>
    </w:lvl>
    <w:lvl w:ilvl="6" w:tplc="0409000F" w:tentative="1">
      <w:start w:val="1"/>
      <w:numFmt w:val="decimal"/>
      <w:lvlText w:val="%7."/>
      <w:lvlJc w:val="left"/>
      <w:pPr>
        <w:ind w:left="6138" w:hanging="360"/>
      </w:pPr>
    </w:lvl>
    <w:lvl w:ilvl="7" w:tplc="04090019" w:tentative="1">
      <w:start w:val="1"/>
      <w:numFmt w:val="lowerLetter"/>
      <w:lvlText w:val="%8."/>
      <w:lvlJc w:val="left"/>
      <w:pPr>
        <w:ind w:left="6858" w:hanging="360"/>
      </w:pPr>
    </w:lvl>
    <w:lvl w:ilvl="8" w:tplc="04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19" w15:restartNumberingAfterBreak="0">
    <w:nsid w:val="452D15D6"/>
    <w:multiLevelType w:val="hybridMultilevel"/>
    <w:tmpl w:val="42225C66"/>
    <w:lvl w:ilvl="0" w:tplc="04090013">
      <w:start w:val="1"/>
      <w:numFmt w:val="upperRoman"/>
      <w:lvlText w:val="%1."/>
      <w:lvlJc w:val="right"/>
      <w:pPr>
        <w:ind w:left="1818" w:hanging="360"/>
      </w:pPr>
    </w:lvl>
    <w:lvl w:ilvl="1" w:tplc="04090019" w:tentative="1">
      <w:start w:val="1"/>
      <w:numFmt w:val="lowerLetter"/>
      <w:lvlText w:val="%2."/>
      <w:lvlJc w:val="left"/>
      <w:pPr>
        <w:ind w:left="2538" w:hanging="360"/>
      </w:pPr>
    </w:lvl>
    <w:lvl w:ilvl="2" w:tplc="0409001B" w:tentative="1">
      <w:start w:val="1"/>
      <w:numFmt w:val="lowerRoman"/>
      <w:lvlText w:val="%3."/>
      <w:lvlJc w:val="right"/>
      <w:pPr>
        <w:ind w:left="3258" w:hanging="180"/>
      </w:pPr>
    </w:lvl>
    <w:lvl w:ilvl="3" w:tplc="0409000F" w:tentative="1">
      <w:start w:val="1"/>
      <w:numFmt w:val="decimal"/>
      <w:lvlText w:val="%4."/>
      <w:lvlJc w:val="left"/>
      <w:pPr>
        <w:ind w:left="3978" w:hanging="360"/>
      </w:pPr>
    </w:lvl>
    <w:lvl w:ilvl="4" w:tplc="04090019" w:tentative="1">
      <w:start w:val="1"/>
      <w:numFmt w:val="lowerLetter"/>
      <w:lvlText w:val="%5."/>
      <w:lvlJc w:val="left"/>
      <w:pPr>
        <w:ind w:left="4698" w:hanging="360"/>
      </w:pPr>
    </w:lvl>
    <w:lvl w:ilvl="5" w:tplc="0409001B" w:tentative="1">
      <w:start w:val="1"/>
      <w:numFmt w:val="lowerRoman"/>
      <w:lvlText w:val="%6."/>
      <w:lvlJc w:val="right"/>
      <w:pPr>
        <w:ind w:left="5418" w:hanging="180"/>
      </w:pPr>
    </w:lvl>
    <w:lvl w:ilvl="6" w:tplc="0409000F" w:tentative="1">
      <w:start w:val="1"/>
      <w:numFmt w:val="decimal"/>
      <w:lvlText w:val="%7."/>
      <w:lvlJc w:val="left"/>
      <w:pPr>
        <w:ind w:left="6138" w:hanging="360"/>
      </w:pPr>
    </w:lvl>
    <w:lvl w:ilvl="7" w:tplc="04090019" w:tentative="1">
      <w:start w:val="1"/>
      <w:numFmt w:val="lowerLetter"/>
      <w:lvlText w:val="%8."/>
      <w:lvlJc w:val="left"/>
      <w:pPr>
        <w:ind w:left="6858" w:hanging="360"/>
      </w:pPr>
    </w:lvl>
    <w:lvl w:ilvl="8" w:tplc="04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20" w15:restartNumberingAfterBreak="0">
    <w:nsid w:val="4AD03F28"/>
    <w:multiLevelType w:val="hybridMultilevel"/>
    <w:tmpl w:val="33C6952C"/>
    <w:lvl w:ilvl="0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1" w15:restartNumberingAfterBreak="0">
    <w:nsid w:val="5B1D434E"/>
    <w:multiLevelType w:val="hybridMultilevel"/>
    <w:tmpl w:val="DA36D456"/>
    <w:lvl w:ilvl="0" w:tplc="091A756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2E0CA6"/>
    <w:multiLevelType w:val="hybridMultilevel"/>
    <w:tmpl w:val="DE723D5E"/>
    <w:lvl w:ilvl="0" w:tplc="04090013">
      <w:start w:val="1"/>
      <w:numFmt w:val="upperRoman"/>
      <w:lvlText w:val="%1."/>
      <w:lvlJc w:val="right"/>
      <w:pPr>
        <w:ind w:left="1818" w:hanging="360"/>
      </w:pPr>
    </w:lvl>
    <w:lvl w:ilvl="1" w:tplc="04090019" w:tentative="1">
      <w:start w:val="1"/>
      <w:numFmt w:val="lowerLetter"/>
      <w:lvlText w:val="%2."/>
      <w:lvlJc w:val="left"/>
      <w:pPr>
        <w:ind w:left="2538" w:hanging="360"/>
      </w:pPr>
    </w:lvl>
    <w:lvl w:ilvl="2" w:tplc="0409001B" w:tentative="1">
      <w:start w:val="1"/>
      <w:numFmt w:val="lowerRoman"/>
      <w:lvlText w:val="%3."/>
      <w:lvlJc w:val="right"/>
      <w:pPr>
        <w:ind w:left="3258" w:hanging="180"/>
      </w:pPr>
    </w:lvl>
    <w:lvl w:ilvl="3" w:tplc="0409000F" w:tentative="1">
      <w:start w:val="1"/>
      <w:numFmt w:val="decimal"/>
      <w:lvlText w:val="%4."/>
      <w:lvlJc w:val="left"/>
      <w:pPr>
        <w:ind w:left="3978" w:hanging="360"/>
      </w:pPr>
    </w:lvl>
    <w:lvl w:ilvl="4" w:tplc="04090019" w:tentative="1">
      <w:start w:val="1"/>
      <w:numFmt w:val="lowerLetter"/>
      <w:lvlText w:val="%5."/>
      <w:lvlJc w:val="left"/>
      <w:pPr>
        <w:ind w:left="4698" w:hanging="360"/>
      </w:pPr>
    </w:lvl>
    <w:lvl w:ilvl="5" w:tplc="0409001B" w:tentative="1">
      <w:start w:val="1"/>
      <w:numFmt w:val="lowerRoman"/>
      <w:lvlText w:val="%6."/>
      <w:lvlJc w:val="right"/>
      <w:pPr>
        <w:ind w:left="5418" w:hanging="180"/>
      </w:pPr>
    </w:lvl>
    <w:lvl w:ilvl="6" w:tplc="0409000F" w:tentative="1">
      <w:start w:val="1"/>
      <w:numFmt w:val="decimal"/>
      <w:lvlText w:val="%7."/>
      <w:lvlJc w:val="left"/>
      <w:pPr>
        <w:ind w:left="6138" w:hanging="360"/>
      </w:pPr>
    </w:lvl>
    <w:lvl w:ilvl="7" w:tplc="04090019" w:tentative="1">
      <w:start w:val="1"/>
      <w:numFmt w:val="lowerLetter"/>
      <w:lvlText w:val="%8."/>
      <w:lvlJc w:val="left"/>
      <w:pPr>
        <w:ind w:left="6858" w:hanging="360"/>
      </w:pPr>
    </w:lvl>
    <w:lvl w:ilvl="8" w:tplc="04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23" w15:restartNumberingAfterBreak="0">
    <w:nsid w:val="5D612C76"/>
    <w:multiLevelType w:val="hybridMultilevel"/>
    <w:tmpl w:val="013CBABE"/>
    <w:lvl w:ilvl="0" w:tplc="3D568210">
      <w:start w:val="2019"/>
      <w:numFmt w:val="bullet"/>
      <w:lvlText w:val=""/>
      <w:lvlJc w:val="left"/>
      <w:pPr>
        <w:ind w:left="1098" w:hanging="360"/>
      </w:pPr>
      <w:rPr>
        <w:rFonts w:ascii="Wingdings" w:eastAsiaTheme="minorHAnsi" w:hAnsi="Wingdings" w:cstheme="majorHAnsi" w:hint="default"/>
      </w:rPr>
    </w:lvl>
    <w:lvl w:ilvl="1" w:tplc="0409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4" w15:restartNumberingAfterBreak="0">
    <w:nsid w:val="5DAF4EDE"/>
    <w:multiLevelType w:val="multilevel"/>
    <w:tmpl w:val="ABD0CE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1A1574"/>
    <w:multiLevelType w:val="hybridMultilevel"/>
    <w:tmpl w:val="BC802B76"/>
    <w:lvl w:ilvl="0" w:tplc="04090013">
      <w:start w:val="1"/>
      <w:numFmt w:val="upperRoman"/>
      <w:lvlText w:val="%1."/>
      <w:lvlJc w:val="right"/>
      <w:pPr>
        <w:ind w:left="1818" w:hanging="360"/>
      </w:pPr>
    </w:lvl>
    <w:lvl w:ilvl="1" w:tplc="04090019" w:tentative="1">
      <w:start w:val="1"/>
      <w:numFmt w:val="lowerLetter"/>
      <w:lvlText w:val="%2."/>
      <w:lvlJc w:val="left"/>
      <w:pPr>
        <w:ind w:left="2538" w:hanging="360"/>
      </w:pPr>
    </w:lvl>
    <w:lvl w:ilvl="2" w:tplc="0409001B" w:tentative="1">
      <w:start w:val="1"/>
      <w:numFmt w:val="lowerRoman"/>
      <w:lvlText w:val="%3."/>
      <w:lvlJc w:val="right"/>
      <w:pPr>
        <w:ind w:left="3258" w:hanging="180"/>
      </w:pPr>
    </w:lvl>
    <w:lvl w:ilvl="3" w:tplc="0409000F" w:tentative="1">
      <w:start w:val="1"/>
      <w:numFmt w:val="decimal"/>
      <w:lvlText w:val="%4."/>
      <w:lvlJc w:val="left"/>
      <w:pPr>
        <w:ind w:left="3978" w:hanging="360"/>
      </w:pPr>
    </w:lvl>
    <w:lvl w:ilvl="4" w:tplc="04090019" w:tentative="1">
      <w:start w:val="1"/>
      <w:numFmt w:val="lowerLetter"/>
      <w:lvlText w:val="%5."/>
      <w:lvlJc w:val="left"/>
      <w:pPr>
        <w:ind w:left="4698" w:hanging="360"/>
      </w:pPr>
    </w:lvl>
    <w:lvl w:ilvl="5" w:tplc="0409001B" w:tentative="1">
      <w:start w:val="1"/>
      <w:numFmt w:val="lowerRoman"/>
      <w:lvlText w:val="%6."/>
      <w:lvlJc w:val="right"/>
      <w:pPr>
        <w:ind w:left="5418" w:hanging="180"/>
      </w:pPr>
    </w:lvl>
    <w:lvl w:ilvl="6" w:tplc="0409000F" w:tentative="1">
      <w:start w:val="1"/>
      <w:numFmt w:val="decimal"/>
      <w:lvlText w:val="%7."/>
      <w:lvlJc w:val="left"/>
      <w:pPr>
        <w:ind w:left="6138" w:hanging="360"/>
      </w:pPr>
    </w:lvl>
    <w:lvl w:ilvl="7" w:tplc="04090019" w:tentative="1">
      <w:start w:val="1"/>
      <w:numFmt w:val="lowerLetter"/>
      <w:lvlText w:val="%8."/>
      <w:lvlJc w:val="left"/>
      <w:pPr>
        <w:ind w:left="6858" w:hanging="360"/>
      </w:pPr>
    </w:lvl>
    <w:lvl w:ilvl="8" w:tplc="04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26" w15:restartNumberingAfterBreak="0">
    <w:nsid w:val="6A8B2568"/>
    <w:multiLevelType w:val="multilevel"/>
    <w:tmpl w:val="52FE6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F92FB6"/>
    <w:multiLevelType w:val="hybridMultilevel"/>
    <w:tmpl w:val="361E8A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350368"/>
    <w:multiLevelType w:val="hybridMultilevel"/>
    <w:tmpl w:val="D5DAAA9A"/>
    <w:lvl w:ilvl="0" w:tplc="091A756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BC1CC3"/>
    <w:multiLevelType w:val="hybridMultilevel"/>
    <w:tmpl w:val="5238B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51A326D"/>
    <w:multiLevelType w:val="hybridMultilevel"/>
    <w:tmpl w:val="2E2A7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65F7D"/>
    <w:multiLevelType w:val="hybridMultilevel"/>
    <w:tmpl w:val="25989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26434"/>
    <w:multiLevelType w:val="hybridMultilevel"/>
    <w:tmpl w:val="EE4CA27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1189288">
    <w:abstractNumId w:val="26"/>
  </w:num>
  <w:num w:numId="2" w16cid:durableId="1606379937">
    <w:abstractNumId w:val="8"/>
  </w:num>
  <w:num w:numId="3" w16cid:durableId="1679380197">
    <w:abstractNumId w:val="7"/>
  </w:num>
  <w:num w:numId="4" w16cid:durableId="1302540043">
    <w:abstractNumId w:val="15"/>
  </w:num>
  <w:num w:numId="5" w16cid:durableId="1292394579">
    <w:abstractNumId w:val="11"/>
  </w:num>
  <w:num w:numId="6" w16cid:durableId="1259288319">
    <w:abstractNumId w:val="32"/>
  </w:num>
  <w:num w:numId="7" w16cid:durableId="211380412">
    <w:abstractNumId w:val="31"/>
  </w:num>
  <w:num w:numId="8" w16cid:durableId="607278243">
    <w:abstractNumId w:val="27"/>
  </w:num>
  <w:num w:numId="9" w16cid:durableId="228537016">
    <w:abstractNumId w:val="30"/>
  </w:num>
  <w:num w:numId="10" w16cid:durableId="2044673969">
    <w:abstractNumId w:val="2"/>
  </w:num>
  <w:num w:numId="11" w16cid:durableId="908420236">
    <w:abstractNumId w:val="21"/>
  </w:num>
  <w:num w:numId="12" w16cid:durableId="89592935">
    <w:abstractNumId w:val="10"/>
  </w:num>
  <w:num w:numId="13" w16cid:durableId="326711579">
    <w:abstractNumId w:val="16"/>
  </w:num>
  <w:num w:numId="14" w16cid:durableId="2122987785">
    <w:abstractNumId w:val="24"/>
  </w:num>
  <w:num w:numId="15" w16cid:durableId="1564103121">
    <w:abstractNumId w:val="5"/>
  </w:num>
  <w:num w:numId="16" w16cid:durableId="1598564457">
    <w:abstractNumId w:val="14"/>
  </w:num>
  <w:num w:numId="17" w16cid:durableId="1786848752">
    <w:abstractNumId w:val="28"/>
  </w:num>
  <w:num w:numId="18" w16cid:durableId="1782408118">
    <w:abstractNumId w:val="9"/>
  </w:num>
  <w:num w:numId="19" w16cid:durableId="30497144">
    <w:abstractNumId w:val="20"/>
  </w:num>
  <w:num w:numId="20" w16cid:durableId="437872632">
    <w:abstractNumId w:val="23"/>
  </w:num>
  <w:num w:numId="21" w16cid:durableId="1464276729">
    <w:abstractNumId w:val="17"/>
  </w:num>
  <w:num w:numId="22" w16cid:durableId="398284881">
    <w:abstractNumId w:val="29"/>
  </w:num>
  <w:num w:numId="23" w16cid:durableId="1804153990">
    <w:abstractNumId w:val="13"/>
  </w:num>
  <w:num w:numId="24" w16cid:durableId="1404716419">
    <w:abstractNumId w:val="4"/>
  </w:num>
  <w:num w:numId="25" w16cid:durableId="669260887">
    <w:abstractNumId w:val="6"/>
  </w:num>
  <w:num w:numId="26" w16cid:durableId="42606120">
    <w:abstractNumId w:val="18"/>
  </w:num>
  <w:num w:numId="27" w16cid:durableId="243344381">
    <w:abstractNumId w:val="19"/>
  </w:num>
  <w:num w:numId="28" w16cid:durableId="1127313031">
    <w:abstractNumId w:val="3"/>
  </w:num>
  <w:num w:numId="29" w16cid:durableId="2048873445">
    <w:abstractNumId w:val="22"/>
  </w:num>
  <w:num w:numId="30" w16cid:durableId="309330136">
    <w:abstractNumId w:val="0"/>
  </w:num>
  <w:num w:numId="31" w16cid:durableId="23529052">
    <w:abstractNumId w:val="25"/>
  </w:num>
  <w:num w:numId="32" w16cid:durableId="750737474">
    <w:abstractNumId w:val="12"/>
  </w:num>
  <w:num w:numId="33" w16cid:durableId="567809692">
    <w:abstractNumId w:val="1"/>
  </w:num>
  <w:num w:numId="34" w16cid:durableId="1842969397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2340486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1045450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BCF"/>
    <w:rsid w:val="00001B2D"/>
    <w:rsid w:val="00002517"/>
    <w:rsid w:val="00004241"/>
    <w:rsid w:val="00006CA1"/>
    <w:rsid w:val="00007A36"/>
    <w:rsid w:val="00010082"/>
    <w:rsid w:val="00010D10"/>
    <w:rsid w:val="00013F39"/>
    <w:rsid w:val="00014131"/>
    <w:rsid w:val="00014839"/>
    <w:rsid w:val="00017FD4"/>
    <w:rsid w:val="00021E80"/>
    <w:rsid w:val="000242FB"/>
    <w:rsid w:val="000248CE"/>
    <w:rsid w:val="00024928"/>
    <w:rsid w:val="00026465"/>
    <w:rsid w:val="00030723"/>
    <w:rsid w:val="00030B29"/>
    <w:rsid w:val="0003238A"/>
    <w:rsid w:val="00032FE2"/>
    <w:rsid w:val="000337D5"/>
    <w:rsid w:val="00034559"/>
    <w:rsid w:val="00034EA1"/>
    <w:rsid w:val="000424D9"/>
    <w:rsid w:val="000449F4"/>
    <w:rsid w:val="00045592"/>
    <w:rsid w:val="00045EDB"/>
    <w:rsid w:val="000515F8"/>
    <w:rsid w:val="0005175E"/>
    <w:rsid w:val="00052369"/>
    <w:rsid w:val="000552AD"/>
    <w:rsid w:val="00055DDF"/>
    <w:rsid w:val="0005770E"/>
    <w:rsid w:val="0006025C"/>
    <w:rsid w:val="00060402"/>
    <w:rsid w:val="00063621"/>
    <w:rsid w:val="0007020A"/>
    <w:rsid w:val="00071261"/>
    <w:rsid w:val="00071A6C"/>
    <w:rsid w:val="00073172"/>
    <w:rsid w:val="000766D9"/>
    <w:rsid w:val="00081EC2"/>
    <w:rsid w:val="000833DD"/>
    <w:rsid w:val="00083DD7"/>
    <w:rsid w:val="000847C7"/>
    <w:rsid w:val="000849CB"/>
    <w:rsid w:val="00086433"/>
    <w:rsid w:val="000867BC"/>
    <w:rsid w:val="00086E5B"/>
    <w:rsid w:val="00091A88"/>
    <w:rsid w:val="00091AB2"/>
    <w:rsid w:val="00093DE9"/>
    <w:rsid w:val="00095CA0"/>
    <w:rsid w:val="000A06D2"/>
    <w:rsid w:val="000A10A6"/>
    <w:rsid w:val="000A1C8E"/>
    <w:rsid w:val="000C02A1"/>
    <w:rsid w:val="000C02C9"/>
    <w:rsid w:val="000C371F"/>
    <w:rsid w:val="000C5A19"/>
    <w:rsid w:val="000C6F97"/>
    <w:rsid w:val="000D11FD"/>
    <w:rsid w:val="000D1CC2"/>
    <w:rsid w:val="000D77C5"/>
    <w:rsid w:val="000E1235"/>
    <w:rsid w:val="000E4904"/>
    <w:rsid w:val="000F094A"/>
    <w:rsid w:val="000F1923"/>
    <w:rsid w:val="000F3CB8"/>
    <w:rsid w:val="000F4A25"/>
    <w:rsid w:val="000F4DF3"/>
    <w:rsid w:val="00106966"/>
    <w:rsid w:val="001102B7"/>
    <w:rsid w:val="001129AB"/>
    <w:rsid w:val="00112A94"/>
    <w:rsid w:val="00112C29"/>
    <w:rsid w:val="00114253"/>
    <w:rsid w:val="00117FCE"/>
    <w:rsid w:val="0012147A"/>
    <w:rsid w:val="00122711"/>
    <w:rsid w:val="001235F8"/>
    <w:rsid w:val="00123900"/>
    <w:rsid w:val="00131D1A"/>
    <w:rsid w:val="00131D37"/>
    <w:rsid w:val="00131E97"/>
    <w:rsid w:val="00132879"/>
    <w:rsid w:val="00133030"/>
    <w:rsid w:val="0013492D"/>
    <w:rsid w:val="00137823"/>
    <w:rsid w:val="00142F49"/>
    <w:rsid w:val="00143BB0"/>
    <w:rsid w:val="00146370"/>
    <w:rsid w:val="00146FE6"/>
    <w:rsid w:val="00151610"/>
    <w:rsid w:val="0015199E"/>
    <w:rsid w:val="001531E9"/>
    <w:rsid w:val="00156123"/>
    <w:rsid w:val="001565B8"/>
    <w:rsid w:val="00161965"/>
    <w:rsid w:val="00161CC4"/>
    <w:rsid w:val="0016232B"/>
    <w:rsid w:val="001638D4"/>
    <w:rsid w:val="00165B9F"/>
    <w:rsid w:val="00165FE0"/>
    <w:rsid w:val="00166CE2"/>
    <w:rsid w:val="00167B4A"/>
    <w:rsid w:val="001720E1"/>
    <w:rsid w:val="001724DE"/>
    <w:rsid w:val="001726C8"/>
    <w:rsid w:val="00172801"/>
    <w:rsid w:val="00173897"/>
    <w:rsid w:val="00173A36"/>
    <w:rsid w:val="0017531E"/>
    <w:rsid w:val="00175EF1"/>
    <w:rsid w:val="00176A3A"/>
    <w:rsid w:val="001778FE"/>
    <w:rsid w:val="00177C30"/>
    <w:rsid w:val="001807FE"/>
    <w:rsid w:val="00180910"/>
    <w:rsid w:val="00180BDC"/>
    <w:rsid w:val="00180E7A"/>
    <w:rsid w:val="00182730"/>
    <w:rsid w:val="00183299"/>
    <w:rsid w:val="001848CE"/>
    <w:rsid w:val="0019352F"/>
    <w:rsid w:val="00193DEE"/>
    <w:rsid w:val="00193FA5"/>
    <w:rsid w:val="0019539F"/>
    <w:rsid w:val="001A0FE8"/>
    <w:rsid w:val="001A204B"/>
    <w:rsid w:val="001A3B53"/>
    <w:rsid w:val="001A3EE4"/>
    <w:rsid w:val="001A40F1"/>
    <w:rsid w:val="001A4B1C"/>
    <w:rsid w:val="001A582F"/>
    <w:rsid w:val="001A663E"/>
    <w:rsid w:val="001B0EB3"/>
    <w:rsid w:val="001B2FCF"/>
    <w:rsid w:val="001B4C5E"/>
    <w:rsid w:val="001B4E9D"/>
    <w:rsid w:val="001B7B34"/>
    <w:rsid w:val="001C0822"/>
    <w:rsid w:val="001C09B1"/>
    <w:rsid w:val="001C528B"/>
    <w:rsid w:val="001C5325"/>
    <w:rsid w:val="001C6CB5"/>
    <w:rsid w:val="001D00D7"/>
    <w:rsid w:val="001D04CB"/>
    <w:rsid w:val="001D18BC"/>
    <w:rsid w:val="001D330F"/>
    <w:rsid w:val="001D4C55"/>
    <w:rsid w:val="001D79DC"/>
    <w:rsid w:val="001E18D1"/>
    <w:rsid w:val="001E3833"/>
    <w:rsid w:val="001E4295"/>
    <w:rsid w:val="001E6441"/>
    <w:rsid w:val="001E6F27"/>
    <w:rsid w:val="001E788F"/>
    <w:rsid w:val="001F2536"/>
    <w:rsid w:val="001F5F26"/>
    <w:rsid w:val="001F64B3"/>
    <w:rsid w:val="00200383"/>
    <w:rsid w:val="00201F42"/>
    <w:rsid w:val="00203B4F"/>
    <w:rsid w:val="002055AC"/>
    <w:rsid w:val="00206CC8"/>
    <w:rsid w:val="00213809"/>
    <w:rsid w:val="0022135A"/>
    <w:rsid w:val="00223232"/>
    <w:rsid w:val="00226020"/>
    <w:rsid w:val="00227BAF"/>
    <w:rsid w:val="00231742"/>
    <w:rsid w:val="00232D89"/>
    <w:rsid w:val="00233937"/>
    <w:rsid w:val="00233E6C"/>
    <w:rsid w:val="00235AFA"/>
    <w:rsid w:val="00237149"/>
    <w:rsid w:val="00237965"/>
    <w:rsid w:val="00237C78"/>
    <w:rsid w:val="00241133"/>
    <w:rsid w:val="002432E8"/>
    <w:rsid w:val="00244432"/>
    <w:rsid w:val="00244C4F"/>
    <w:rsid w:val="00244D89"/>
    <w:rsid w:val="0025275D"/>
    <w:rsid w:val="00252CBA"/>
    <w:rsid w:val="0025754A"/>
    <w:rsid w:val="00261950"/>
    <w:rsid w:val="00261A16"/>
    <w:rsid w:val="002635A8"/>
    <w:rsid w:val="00263F9E"/>
    <w:rsid w:val="00264857"/>
    <w:rsid w:val="0026490E"/>
    <w:rsid w:val="002662E0"/>
    <w:rsid w:val="00267D07"/>
    <w:rsid w:val="002738C4"/>
    <w:rsid w:val="00275B5D"/>
    <w:rsid w:val="00275C5E"/>
    <w:rsid w:val="00281E7A"/>
    <w:rsid w:val="00282754"/>
    <w:rsid w:val="00283BA9"/>
    <w:rsid w:val="00290FF2"/>
    <w:rsid w:val="002916EA"/>
    <w:rsid w:val="002942EC"/>
    <w:rsid w:val="0029507E"/>
    <w:rsid w:val="00295C2B"/>
    <w:rsid w:val="00296EC6"/>
    <w:rsid w:val="00297752"/>
    <w:rsid w:val="00297A84"/>
    <w:rsid w:val="002A4F3A"/>
    <w:rsid w:val="002A784F"/>
    <w:rsid w:val="002B13B3"/>
    <w:rsid w:val="002B3192"/>
    <w:rsid w:val="002B568B"/>
    <w:rsid w:val="002B7889"/>
    <w:rsid w:val="002C088A"/>
    <w:rsid w:val="002C72CF"/>
    <w:rsid w:val="002D16FC"/>
    <w:rsid w:val="002D1A6F"/>
    <w:rsid w:val="002D3C3E"/>
    <w:rsid w:val="002D4F4D"/>
    <w:rsid w:val="002E01E1"/>
    <w:rsid w:val="002E4893"/>
    <w:rsid w:val="002E52F3"/>
    <w:rsid w:val="002E6094"/>
    <w:rsid w:val="002E7C27"/>
    <w:rsid w:val="002E7C36"/>
    <w:rsid w:val="002F02AE"/>
    <w:rsid w:val="002F0669"/>
    <w:rsid w:val="00300600"/>
    <w:rsid w:val="00301CF1"/>
    <w:rsid w:val="00301EF4"/>
    <w:rsid w:val="00302F8F"/>
    <w:rsid w:val="00304BA3"/>
    <w:rsid w:val="00310856"/>
    <w:rsid w:val="0031722F"/>
    <w:rsid w:val="00322687"/>
    <w:rsid w:val="00323B26"/>
    <w:rsid w:val="00324227"/>
    <w:rsid w:val="00326E74"/>
    <w:rsid w:val="00327817"/>
    <w:rsid w:val="00330C8A"/>
    <w:rsid w:val="00331082"/>
    <w:rsid w:val="00331915"/>
    <w:rsid w:val="00336EEA"/>
    <w:rsid w:val="0033795B"/>
    <w:rsid w:val="0034051D"/>
    <w:rsid w:val="003429A2"/>
    <w:rsid w:val="00345420"/>
    <w:rsid w:val="00345F75"/>
    <w:rsid w:val="0034658B"/>
    <w:rsid w:val="00351EA3"/>
    <w:rsid w:val="00352EB1"/>
    <w:rsid w:val="003556F0"/>
    <w:rsid w:val="0035692D"/>
    <w:rsid w:val="00360C2B"/>
    <w:rsid w:val="00360F88"/>
    <w:rsid w:val="0036292D"/>
    <w:rsid w:val="0036319A"/>
    <w:rsid w:val="00363C81"/>
    <w:rsid w:val="003640B0"/>
    <w:rsid w:val="00365584"/>
    <w:rsid w:val="003655AF"/>
    <w:rsid w:val="00366441"/>
    <w:rsid w:val="00366DC0"/>
    <w:rsid w:val="0036719C"/>
    <w:rsid w:val="003675CF"/>
    <w:rsid w:val="00371A4D"/>
    <w:rsid w:val="00372C85"/>
    <w:rsid w:val="003738FC"/>
    <w:rsid w:val="00373914"/>
    <w:rsid w:val="003741C5"/>
    <w:rsid w:val="00374A7C"/>
    <w:rsid w:val="00381AC1"/>
    <w:rsid w:val="00381C7A"/>
    <w:rsid w:val="00382589"/>
    <w:rsid w:val="0038412B"/>
    <w:rsid w:val="00386E5B"/>
    <w:rsid w:val="00387A81"/>
    <w:rsid w:val="00390DFC"/>
    <w:rsid w:val="00391F21"/>
    <w:rsid w:val="00394521"/>
    <w:rsid w:val="00396728"/>
    <w:rsid w:val="003A1049"/>
    <w:rsid w:val="003A5B78"/>
    <w:rsid w:val="003A5C80"/>
    <w:rsid w:val="003B2211"/>
    <w:rsid w:val="003B5ADB"/>
    <w:rsid w:val="003C1F74"/>
    <w:rsid w:val="003C374B"/>
    <w:rsid w:val="003C586A"/>
    <w:rsid w:val="003D0EE5"/>
    <w:rsid w:val="003D367E"/>
    <w:rsid w:val="003D505D"/>
    <w:rsid w:val="003D50D7"/>
    <w:rsid w:val="003D5343"/>
    <w:rsid w:val="003D58FE"/>
    <w:rsid w:val="003E07E4"/>
    <w:rsid w:val="003E09B8"/>
    <w:rsid w:val="003E27B2"/>
    <w:rsid w:val="003E2C9C"/>
    <w:rsid w:val="003E300A"/>
    <w:rsid w:val="003E40EF"/>
    <w:rsid w:val="003E479E"/>
    <w:rsid w:val="003F341A"/>
    <w:rsid w:val="003F5B08"/>
    <w:rsid w:val="004019FD"/>
    <w:rsid w:val="00402B8E"/>
    <w:rsid w:val="00405AE5"/>
    <w:rsid w:val="00406453"/>
    <w:rsid w:val="0041002C"/>
    <w:rsid w:val="004103F5"/>
    <w:rsid w:val="004132D7"/>
    <w:rsid w:val="00413697"/>
    <w:rsid w:val="00413B3D"/>
    <w:rsid w:val="00415689"/>
    <w:rsid w:val="00415C8E"/>
    <w:rsid w:val="004169C7"/>
    <w:rsid w:val="00416D72"/>
    <w:rsid w:val="0041772A"/>
    <w:rsid w:val="0042081D"/>
    <w:rsid w:val="00421A3D"/>
    <w:rsid w:val="004232FE"/>
    <w:rsid w:val="00425502"/>
    <w:rsid w:val="0043049E"/>
    <w:rsid w:val="004304EA"/>
    <w:rsid w:val="00431A05"/>
    <w:rsid w:val="00437595"/>
    <w:rsid w:val="00440391"/>
    <w:rsid w:val="00443611"/>
    <w:rsid w:val="00443F5F"/>
    <w:rsid w:val="004461D9"/>
    <w:rsid w:val="0044726D"/>
    <w:rsid w:val="004501EA"/>
    <w:rsid w:val="00453DF5"/>
    <w:rsid w:val="004559CA"/>
    <w:rsid w:val="00456B46"/>
    <w:rsid w:val="00462B75"/>
    <w:rsid w:val="00462C7D"/>
    <w:rsid w:val="00463EA3"/>
    <w:rsid w:val="00466429"/>
    <w:rsid w:val="0047130C"/>
    <w:rsid w:val="00473706"/>
    <w:rsid w:val="004748BA"/>
    <w:rsid w:val="004768F3"/>
    <w:rsid w:val="00482AD2"/>
    <w:rsid w:val="00487DAA"/>
    <w:rsid w:val="00494719"/>
    <w:rsid w:val="00494CAE"/>
    <w:rsid w:val="0049535E"/>
    <w:rsid w:val="004974B3"/>
    <w:rsid w:val="0049799A"/>
    <w:rsid w:val="004A0146"/>
    <w:rsid w:val="004A75A9"/>
    <w:rsid w:val="004B021F"/>
    <w:rsid w:val="004B0C21"/>
    <w:rsid w:val="004B5D07"/>
    <w:rsid w:val="004B684E"/>
    <w:rsid w:val="004C6CA8"/>
    <w:rsid w:val="004C7822"/>
    <w:rsid w:val="004D0A17"/>
    <w:rsid w:val="004D22B5"/>
    <w:rsid w:val="004D49DD"/>
    <w:rsid w:val="004D55FA"/>
    <w:rsid w:val="004D6D84"/>
    <w:rsid w:val="004D6ED0"/>
    <w:rsid w:val="004E2336"/>
    <w:rsid w:val="004F3E47"/>
    <w:rsid w:val="004F46C7"/>
    <w:rsid w:val="004F48AB"/>
    <w:rsid w:val="004F5C40"/>
    <w:rsid w:val="004F6089"/>
    <w:rsid w:val="004F703D"/>
    <w:rsid w:val="0050277D"/>
    <w:rsid w:val="00504CF9"/>
    <w:rsid w:val="005077B7"/>
    <w:rsid w:val="00511847"/>
    <w:rsid w:val="00512216"/>
    <w:rsid w:val="005135C8"/>
    <w:rsid w:val="00522EE3"/>
    <w:rsid w:val="005248B2"/>
    <w:rsid w:val="00530144"/>
    <w:rsid w:val="005307E1"/>
    <w:rsid w:val="0053083B"/>
    <w:rsid w:val="00530CB5"/>
    <w:rsid w:val="00533FBC"/>
    <w:rsid w:val="00537A00"/>
    <w:rsid w:val="005415D7"/>
    <w:rsid w:val="00541BCF"/>
    <w:rsid w:val="00542590"/>
    <w:rsid w:val="005431A9"/>
    <w:rsid w:val="00543F7D"/>
    <w:rsid w:val="00544380"/>
    <w:rsid w:val="00544E8D"/>
    <w:rsid w:val="00546ED5"/>
    <w:rsid w:val="00551A63"/>
    <w:rsid w:val="00551AF9"/>
    <w:rsid w:val="00552225"/>
    <w:rsid w:val="00552886"/>
    <w:rsid w:val="00554397"/>
    <w:rsid w:val="00556802"/>
    <w:rsid w:val="00562858"/>
    <w:rsid w:val="00564112"/>
    <w:rsid w:val="00564619"/>
    <w:rsid w:val="00565A80"/>
    <w:rsid w:val="00566341"/>
    <w:rsid w:val="00566A19"/>
    <w:rsid w:val="00572A16"/>
    <w:rsid w:val="00574AFE"/>
    <w:rsid w:val="00574B75"/>
    <w:rsid w:val="00575BA8"/>
    <w:rsid w:val="005803E7"/>
    <w:rsid w:val="005813E6"/>
    <w:rsid w:val="00582F10"/>
    <w:rsid w:val="0058321B"/>
    <w:rsid w:val="005844EC"/>
    <w:rsid w:val="00584C40"/>
    <w:rsid w:val="00584D46"/>
    <w:rsid w:val="0058676D"/>
    <w:rsid w:val="005870E5"/>
    <w:rsid w:val="00587743"/>
    <w:rsid w:val="005878BB"/>
    <w:rsid w:val="00591BC9"/>
    <w:rsid w:val="0059482E"/>
    <w:rsid w:val="0059799E"/>
    <w:rsid w:val="005A19BF"/>
    <w:rsid w:val="005A35A3"/>
    <w:rsid w:val="005A630E"/>
    <w:rsid w:val="005A63D8"/>
    <w:rsid w:val="005B1F94"/>
    <w:rsid w:val="005B48F1"/>
    <w:rsid w:val="005C021F"/>
    <w:rsid w:val="005C03DD"/>
    <w:rsid w:val="005C06A4"/>
    <w:rsid w:val="005D1C84"/>
    <w:rsid w:val="005D1DE8"/>
    <w:rsid w:val="005D28BB"/>
    <w:rsid w:val="005D3A4D"/>
    <w:rsid w:val="005E0060"/>
    <w:rsid w:val="005E56AC"/>
    <w:rsid w:val="005E6664"/>
    <w:rsid w:val="005F0AE6"/>
    <w:rsid w:val="00600E90"/>
    <w:rsid w:val="00603A40"/>
    <w:rsid w:val="00604D41"/>
    <w:rsid w:val="00605855"/>
    <w:rsid w:val="00606FD6"/>
    <w:rsid w:val="00610333"/>
    <w:rsid w:val="00610688"/>
    <w:rsid w:val="00610936"/>
    <w:rsid w:val="00610F63"/>
    <w:rsid w:val="0061439A"/>
    <w:rsid w:val="00614C60"/>
    <w:rsid w:val="00614D55"/>
    <w:rsid w:val="0062022C"/>
    <w:rsid w:val="00622146"/>
    <w:rsid w:val="006239B3"/>
    <w:rsid w:val="00623F50"/>
    <w:rsid w:val="00630A0D"/>
    <w:rsid w:val="00630FB2"/>
    <w:rsid w:val="00631608"/>
    <w:rsid w:val="00633F7E"/>
    <w:rsid w:val="00634450"/>
    <w:rsid w:val="00635553"/>
    <w:rsid w:val="00636231"/>
    <w:rsid w:val="00637D57"/>
    <w:rsid w:val="0064173A"/>
    <w:rsid w:val="00642768"/>
    <w:rsid w:val="0064434C"/>
    <w:rsid w:val="00646EC2"/>
    <w:rsid w:val="0064726B"/>
    <w:rsid w:val="006506B5"/>
    <w:rsid w:val="00651471"/>
    <w:rsid w:val="00652B7C"/>
    <w:rsid w:val="00654C0D"/>
    <w:rsid w:val="00661486"/>
    <w:rsid w:val="006648BF"/>
    <w:rsid w:val="0067700B"/>
    <w:rsid w:val="0068287D"/>
    <w:rsid w:val="00682F6F"/>
    <w:rsid w:val="0068375A"/>
    <w:rsid w:val="00684731"/>
    <w:rsid w:val="00684831"/>
    <w:rsid w:val="00685A2C"/>
    <w:rsid w:val="00691A52"/>
    <w:rsid w:val="00695BC2"/>
    <w:rsid w:val="00697C3D"/>
    <w:rsid w:val="006A057F"/>
    <w:rsid w:val="006A13E2"/>
    <w:rsid w:val="006A6005"/>
    <w:rsid w:val="006A690C"/>
    <w:rsid w:val="006B155A"/>
    <w:rsid w:val="006B2073"/>
    <w:rsid w:val="006B2F6E"/>
    <w:rsid w:val="006B33D1"/>
    <w:rsid w:val="006B7616"/>
    <w:rsid w:val="006C164F"/>
    <w:rsid w:val="006C24CB"/>
    <w:rsid w:val="006C3AD6"/>
    <w:rsid w:val="006C6632"/>
    <w:rsid w:val="006D27F6"/>
    <w:rsid w:val="006D7181"/>
    <w:rsid w:val="006E143A"/>
    <w:rsid w:val="006E1B8A"/>
    <w:rsid w:val="006E20F2"/>
    <w:rsid w:val="006E5162"/>
    <w:rsid w:val="006E5C4D"/>
    <w:rsid w:val="006F4965"/>
    <w:rsid w:val="006F4B98"/>
    <w:rsid w:val="006F6312"/>
    <w:rsid w:val="006F6A42"/>
    <w:rsid w:val="006F6B90"/>
    <w:rsid w:val="006F7FB8"/>
    <w:rsid w:val="007009B9"/>
    <w:rsid w:val="007025EF"/>
    <w:rsid w:val="0070312D"/>
    <w:rsid w:val="007036DA"/>
    <w:rsid w:val="00703CE9"/>
    <w:rsid w:val="00711F25"/>
    <w:rsid w:val="00713315"/>
    <w:rsid w:val="00713A30"/>
    <w:rsid w:val="00716268"/>
    <w:rsid w:val="00716DB0"/>
    <w:rsid w:val="0072051E"/>
    <w:rsid w:val="00720CBD"/>
    <w:rsid w:val="00720FEF"/>
    <w:rsid w:val="00721903"/>
    <w:rsid w:val="007224AC"/>
    <w:rsid w:val="00723330"/>
    <w:rsid w:val="00723D89"/>
    <w:rsid w:val="007247A3"/>
    <w:rsid w:val="00725E02"/>
    <w:rsid w:val="00727855"/>
    <w:rsid w:val="007303C4"/>
    <w:rsid w:val="00735991"/>
    <w:rsid w:val="00735A14"/>
    <w:rsid w:val="0074161D"/>
    <w:rsid w:val="00741F38"/>
    <w:rsid w:val="00742761"/>
    <w:rsid w:val="00747A3D"/>
    <w:rsid w:val="0075020F"/>
    <w:rsid w:val="007511A5"/>
    <w:rsid w:val="00751398"/>
    <w:rsid w:val="00754691"/>
    <w:rsid w:val="007559AD"/>
    <w:rsid w:val="007607A9"/>
    <w:rsid w:val="0076202F"/>
    <w:rsid w:val="007621F9"/>
    <w:rsid w:val="00764D5B"/>
    <w:rsid w:val="007656AC"/>
    <w:rsid w:val="00765863"/>
    <w:rsid w:val="0076687C"/>
    <w:rsid w:val="00771573"/>
    <w:rsid w:val="00771923"/>
    <w:rsid w:val="00773E80"/>
    <w:rsid w:val="00774588"/>
    <w:rsid w:val="0077536C"/>
    <w:rsid w:val="00777E23"/>
    <w:rsid w:val="00782250"/>
    <w:rsid w:val="00785B96"/>
    <w:rsid w:val="00790EE6"/>
    <w:rsid w:val="0079160F"/>
    <w:rsid w:val="00792B00"/>
    <w:rsid w:val="00797594"/>
    <w:rsid w:val="007975F0"/>
    <w:rsid w:val="00797C7C"/>
    <w:rsid w:val="007A072E"/>
    <w:rsid w:val="007A0974"/>
    <w:rsid w:val="007A1BA7"/>
    <w:rsid w:val="007A2C36"/>
    <w:rsid w:val="007A3AE8"/>
    <w:rsid w:val="007A4205"/>
    <w:rsid w:val="007A521D"/>
    <w:rsid w:val="007A55AE"/>
    <w:rsid w:val="007A747E"/>
    <w:rsid w:val="007B10BE"/>
    <w:rsid w:val="007B1231"/>
    <w:rsid w:val="007B248C"/>
    <w:rsid w:val="007B2C90"/>
    <w:rsid w:val="007B455A"/>
    <w:rsid w:val="007B5B84"/>
    <w:rsid w:val="007B5F82"/>
    <w:rsid w:val="007C3E6C"/>
    <w:rsid w:val="007C7A73"/>
    <w:rsid w:val="007C7ACE"/>
    <w:rsid w:val="007D07D0"/>
    <w:rsid w:val="007D2489"/>
    <w:rsid w:val="007D3998"/>
    <w:rsid w:val="007E2396"/>
    <w:rsid w:val="007E37BB"/>
    <w:rsid w:val="007E38D9"/>
    <w:rsid w:val="007E42D2"/>
    <w:rsid w:val="007E54D6"/>
    <w:rsid w:val="007E554E"/>
    <w:rsid w:val="007E56AC"/>
    <w:rsid w:val="007E61A9"/>
    <w:rsid w:val="007F095C"/>
    <w:rsid w:val="007F1D3C"/>
    <w:rsid w:val="007F3ECE"/>
    <w:rsid w:val="007F4137"/>
    <w:rsid w:val="007F60AB"/>
    <w:rsid w:val="00800A8C"/>
    <w:rsid w:val="00802FE6"/>
    <w:rsid w:val="0080433F"/>
    <w:rsid w:val="00804FDE"/>
    <w:rsid w:val="008053F3"/>
    <w:rsid w:val="008073C6"/>
    <w:rsid w:val="00807F84"/>
    <w:rsid w:val="008107C4"/>
    <w:rsid w:val="00810DC2"/>
    <w:rsid w:val="00811367"/>
    <w:rsid w:val="00813A84"/>
    <w:rsid w:val="008201E0"/>
    <w:rsid w:val="0082385F"/>
    <w:rsid w:val="008239E1"/>
    <w:rsid w:val="008243EB"/>
    <w:rsid w:val="0082569B"/>
    <w:rsid w:val="00830A18"/>
    <w:rsid w:val="00831AEB"/>
    <w:rsid w:val="008320E8"/>
    <w:rsid w:val="00832EAE"/>
    <w:rsid w:val="008353CC"/>
    <w:rsid w:val="008372EC"/>
    <w:rsid w:val="008407C9"/>
    <w:rsid w:val="00840FB8"/>
    <w:rsid w:val="008421D8"/>
    <w:rsid w:val="008429B8"/>
    <w:rsid w:val="00844082"/>
    <w:rsid w:val="0084627C"/>
    <w:rsid w:val="00846756"/>
    <w:rsid w:val="00846B14"/>
    <w:rsid w:val="00850535"/>
    <w:rsid w:val="00851CE5"/>
    <w:rsid w:val="008522EB"/>
    <w:rsid w:val="0085522B"/>
    <w:rsid w:val="0085735D"/>
    <w:rsid w:val="00857720"/>
    <w:rsid w:val="008603F5"/>
    <w:rsid w:val="0086087D"/>
    <w:rsid w:val="00865944"/>
    <w:rsid w:val="00872479"/>
    <w:rsid w:val="0087352A"/>
    <w:rsid w:val="008749AC"/>
    <w:rsid w:val="00876902"/>
    <w:rsid w:val="00877E34"/>
    <w:rsid w:val="00880B6E"/>
    <w:rsid w:val="00881927"/>
    <w:rsid w:val="00883BB7"/>
    <w:rsid w:val="008844D4"/>
    <w:rsid w:val="00885AA4"/>
    <w:rsid w:val="0088798F"/>
    <w:rsid w:val="008942CD"/>
    <w:rsid w:val="00896958"/>
    <w:rsid w:val="00896F7C"/>
    <w:rsid w:val="008A0C0F"/>
    <w:rsid w:val="008A2620"/>
    <w:rsid w:val="008A6163"/>
    <w:rsid w:val="008B5027"/>
    <w:rsid w:val="008C072E"/>
    <w:rsid w:val="008C1CED"/>
    <w:rsid w:val="008C1D7B"/>
    <w:rsid w:val="008C2BFB"/>
    <w:rsid w:val="008C3F8F"/>
    <w:rsid w:val="008C5AB2"/>
    <w:rsid w:val="008D0307"/>
    <w:rsid w:val="008D0602"/>
    <w:rsid w:val="008D1543"/>
    <w:rsid w:val="008D2173"/>
    <w:rsid w:val="008D4119"/>
    <w:rsid w:val="008D4688"/>
    <w:rsid w:val="008D4F02"/>
    <w:rsid w:val="008D5343"/>
    <w:rsid w:val="008D7944"/>
    <w:rsid w:val="008E190F"/>
    <w:rsid w:val="008E20C6"/>
    <w:rsid w:val="008E6342"/>
    <w:rsid w:val="008F1577"/>
    <w:rsid w:val="008F17A1"/>
    <w:rsid w:val="008F2110"/>
    <w:rsid w:val="008F30F0"/>
    <w:rsid w:val="008F3D44"/>
    <w:rsid w:val="008F4BAC"/>
    <w:rsid w:val="008F669B"/>
    <w:rsid w:val="009011FA"/>
    <w:rsid w:val="00903D30"/>
    <w:rsid w:val="009101A3"/>
    <w:rsid w:val="0091023E"/>
    <w:rsid w:val="009108A2"/>
    <w:rsid w:val="0091179C"/>
    <w:rsid w:val="00914575"/>
    <w:rsid w:val="009174D0"/>
    <w:rsid w:val="00921585"/>
    <w:rsid w:val="009231DC"/>
    <w:rsid w:val="00923721"/>
    <w:rsid w:val="0093127E"/>
    <w:rsid w:val="00934090"/>
    <w:rsid w:val="009348F0"/>
    <w:rsid w:val="009352E5"/>
    <w:rsid w:val="00935848"/>
    <w:rsid w:val="009359B8"/>
    <w:rsid w:val="00935D18"/>
    <w:rsid w:val="0093627F"/>
    <w:rsid w:val="00940A49"/>
    <w:rsid w:val="00940C0F"/>
    <w:rsid w:val="00940F81"/>
    <w:rsid w:val="00946B31"/>
    <w:rsid w:val="00947ECF"/>
    <w:rsid w:val="0095049F"/>
    <w:rsid w:val="009522B9"/>
    <w:rsid w:val="009528B5"/>
    <w:rsid w:val="00953D97"/>
    <w:rsid w:val="0095400A"/>
    <w:rsid w:val="00963E06"/>
    <w:rsid w:val="00966377"/>
    <w:rsid w:val="0096678F"/>
    <w:rsid w:val="00966BCC"/>
    <w:rsid w:val="00970305"/>
    <w:rsid w:val="009705BE"/>
    <w:rsid w:val="009714F8"/>
    <w:rsid w:val="00972A22"/>
    <w:rsid w:val="009733C2"/>
    <w:rsid w:val="00976F11"/>
    <w:rsid w:val="00980365"/>
    <w:rsid w:val="0098157D"/>
    <w:rsid w:val="00981C33"/>
    <w:rsid w:val="00981E69"/>
    <w:rsid w:val="0098201D"/>
    <w:rsid w:val="009835C8"/>
    <w:rsid w:val="009848D2"/>
    <w:rsid w:val="0099108C"/>
    <w:rsid w:val="00993E36"/>
    <w:rsid w:val="00995684"/>
    <w:rsid w:val="009A081D"/>
    <w:rsid w:val="009A0972"/>
    <w:rsid w:val="009A1DE3"/>
    <w:rsid w:val="009A3A88"/>
    <w:rsid w:val="009A4B7B"/>
    <w:rsid w:val="009A7306"/>
    <w:rsid w:val="009A73AE"/>
    <w:rsid w:val="009B0578"/>
    <w:rsid w:val="009B1173"/>
    <w:rsid w:val="009B1276"/>
    <w:rsid w:val="009B1CCE"/>
    <w:rsid w:val="009B3287"/>
    <w:rsid w:val="009B386D"/>
    <w:rsid w:val="009B5CE1"/>
    <w:rsid w:val="009B6004"/>
    <w:rsid w:val="009C01CC"/>
    <w:rsid w:val="009C08B5"/>
    <w:rsid w:val="009C1E53"/>
    <w:rsid w:val="009C65D2"/>
    <w:rsid w:val="009C74C4"/>
    <w:rsid w:val="009D10B8"/>
    <w:rsid w:val="009D2914"/>
    <w:rsid w:val="009D5E22"/>
    <w:rsid w:val="009D6BDD"/>
    <w:rsid w:val="009D797A"/>
    <w:rsid w:val="009E1B7F"/>
    <w:rsid w:val="009E26D5"/>
    <w:rsid w:val="009E4FE1"/>
    <w:rsid w:val="009E7F5A"/>
    <w:rsid w:val="009F293A"/>
    <w:rsid w:val="009F2FA8"/>
    <w:rsid w:val="009F3669"/>
    <w:rsid w:val="00A0001B"/>
    <w:rsid w:val="00A00034"/>
    <w:rsid w:val="00A0038B"/>
    <w:rsid w:val="00A02592"/>
    <w:rsid w:val="00A03700"/>
    <w:rsid w:val="00A05230"/>
    <w:rsid w:val="00A05312"/>
    <w:rsid w:val="00A109D5"/>
    <w:rsid w:val="00A11F58"/>
    <w:rsid w:val="00A131EF"/>
    <w:rsid w:val="00A15118"/>
    <w:rsid w:val="00A15734"/>
    <w:rsid w:val="00A15A66"/>
    <w:rsid w:val="00A15BAA"/>
    <w:rsid w:val="00A16400"/>
    <w:rsid w:val="00A16F3C"/>
    <w:rsid w:val="00A208D6"/>
    <w:rsid w:val="00A21B38"/>
    <w:rsid w:val="00A255E2"/>
    <w:rsid w:val="00A32EB7"/>
    <w:rsid w:val="00A33E62"/>
    <w:rsid w:val="00A3523C"/>
    <w:rsid w:val="00A3694C"/>
    <w:rsid w:val="00A379C5"/>
    <w:rsid w:val="00A404B5"/>
    <w:rsid w:val="00A42D64"/>
    <w:rsid w:val="00A4581C"/>
    <w:rsid w:val="00A4772A"/>
    <w:rsid w:val="00A50D47"/>
    <w:rsid w:val="00A54DE1"/>
    <w:rsid w:val="00A6532D"/>
    <w:rsid w:val="00A67CCA"/>
    <w:rsid w:val="00A70857"/>
    <w:rsid w:val="00A71BED"/>
    <w:rsid w:val="00A72379"/>
    <w:rsid w:val="00A74046"/>
    <w:rsid w:val="00A770A3"/>
    <w:rsid w:val="00A80727"/>
    <w:rsid w:val="00A818D3"/>
    <w:rsid w:val="00A83D72"/>
    <w:rsid w:val="00A8454C"/>
    <w:rsid w:val="00A87B7B"/>
    <w:rsid w:val="00A87E0A"/>
    <w:rsid w:val="00A92F48"/>
    <w:rsid w:val="00A93AB1"/>
    <w:rsid w:val="00A941B6"/>
    <w:rsid w:val="00A94C42"/>
    <w:rsid w:val="00A95680"/>
    <w:rsid w:val="00A97994"/>
    <w:rsid w:val="00A97CDC"/>
    <w:rsid w:val="00AA0370"/>
    <w:rsid w:val="00AA04A4"/>
    <w:rsid w:val="00AA0AB3"/>
    <w:rsid w:val="00AA6E7A"/>
    <w:rsid w:val="00AB11B0"/>
    <w:rsid w:val="00AB1FE7"/>
    <w:rsid w:val="00AB2CCF"/>
    <w:rsid w:val="00AC304F"/>
    <w:rsid w:val="00AC54AC"/>
    <w:rsid w:val="00AD0B6E"/>
    <w:rsid w:val="00AD1F16"/>
    <w:rsid w:val="00AD32C1"/>
    <w:rsid w:val="00AD4DFF"/>
    <w:rsid w:val="00AD7865"/>
    <w:rsid w:val="00AE7FA6"/>
    <w:rsid w:val="00AF2926"/>
    <w:rsid w:val="00AF2FC5"/>
    <w:rsid w:val="00AF4989"/>
    <w:rsid w:val="00AF7E0A"/>
    <w:rsid w:val="00B0009A"/>
    <w:rsid w:val="00B1174D"/>
    <w:rsid w:val="00B11E4F"/>
    <w:rsid w:val="00B1227F"/>
    <w:rsid w:val="00B12914"/>
    <w:rsid w:val="00B1335D"/>
    <w:rsid w:val="00B1704F"/>
    <w:rsid w:val="00B21909"/>
    <w:rsid w:val="00B221D7"/>
    <w:rsid w:val="00B2408E"/>
    <w:rsid w:val="00B24AD4"/>
    <w:rsid w:val="00B257C8"/>
    <w:rsid w:val="00B25DD3"/>
    <w:rsid w:val="00B27205"/>
    <w:rsid w:val="00B3012C"/>
    <w:rsid w:val="00B3169B"/>
    <w:rsid w:val="00B316DF"/>
    <w:rsid w:val="00B31D14"/>
    <w:rsid w:val="00B32576"/>
    <w:rsid w:val="00B37552"/>
    <w:rsid w:val="00B4134C"/>
    <w:rsid w:val="00B432C6"/>
    <w:rsid w:val="00B445E1"/>
    <w:rsid w:val="00B4605C"/>
    <w:rsid w:val="00B50CCE"/>
    <w:rsid w:val="00B517DE"/>
    <w:rsid w:val="00B51AC8"/>
    <w:rsid w:val="00B5368D"/>
    <w:rsid w:val="00B53874"/>
    <w:rsid w:val="00B55276"/>
    <w:rsid w:val="00B572BF"/>
    <w:rsid w:val="00B57F66"/>
    <w:rsid w:val="00B610A9"/>
    <w:rsid w:val="00B62844"/>
    <w:rsid w:val="00B63610"/>
    <w:rsid w:val="00B6601F"/>
    <w:rsid w:val="00B66821"/>
    <w:rsid w:val="00B66DBC"/>
    <w:rsid w:val="00B70217"/>
    <w:rsid w:val="00B70908"/>
    <w:rsid w:val="00B71734"/>
    <w:rsid w:val="00B723BD"/>
    <w:rsid w:val="00B723D5"/>
    <w:rsid w:val="00B72B40"/>
    <w:rsid w:val="00B73324"/>
    <w:rsid w:val="00B75571"/>
    <w:rsid w:val="00B75B68"/>
    <w:rsid w:val="00B8001E"/>
    <w:rsid w:val="00B805C8"/>
    <w:rsid w:val="00B838DD"/>
    <w:rsid w:val="00B84B74"/>
    <w:rsid w:val="00B863E2"/>
    <w:rsid w:val="00B86C01"/>
    <w:rsid w:val="00B86C44"/>
    <w:rsid w:val="00B872BD"/>
    <w:rsid w:val="00B91EA0"/>
    <w:rsid w:val="00B93EA3"/>
    <w:rsid w:val="00B93F58"/>
    <w:rsid w:val="00B95E73"/>
    <w:rsid w:val="00B97A9F"/>
    <w:rsid w:val="00BA2BB3"/>
    <w:rsid w:val="00BA527F"/>
    <w:rsid w:val="00BA6A2E"/>
    <w:rsid w:val="00BB05A1"/>
    <w:rsid w:val="00BB58DD"/>
    <w:rsid w:val="00BB5C2E"/>
    <w:rsid w:val="00BC0908"/>
    <w:rsid w:val="00BC173F"/>
    <w:rsid w:val="00BC3B97"/>
    <w:rsid w:val="00BC46BB"/>
    <w:rsid w:val="00BC4745"/>
    <w:rsid w:val="00BC518B"/>
    <w:rsid w:val="00BD076C"/>
    <w:rsid w:val="00BD0E51"/>
    <w:rsid w:val="00BD0F0B"/>
    <w:rsid w:val="00BD2DAB"/>
    <w:rsid w:val="00BD2DFC"/>
    <w:rsid w:val="00BD3EA5"/>
    <w:rsid w:val="00BE2449"/>
    <w:rsid w:val="00BE31BE"/>
    <w:rsid w:val="00BE6C40"/>
    <w:rsid w:val="00BF06A3"/>
    <w:rsid w:val="00BF221D"/>
    <w:rsid w:val="00BF23CF"/>
    <w:rsid w:val="00BF37DF"/>
    <w:rsid w:val="00BF782F"/>
    <w:rsid w:val="00C03098"/>
    <w:rsid w:val="00C03F1A"/>
    <w:rsid w:val="00C047CC"/>
    <w:rsid w:val="00C07AF4"/>
    <w:rsid w:val="00C10849"/>
    <w:rsid w:val="00C11523"/>
    <w:rsid w:val="00C1212E"/>
    <w:rsid w:val="00C12AD7"/>
    <w:rsid w:val="00C12EA5"/>
    <w:rsid w:val="00C14EE2"/>
    <w:rsid w:val="00C156A7"/>
    <w:rsid w:val="00C15C00"/>
    <w:rsid w:val="00C15E15"/>
    <w:rsid w:val="00C17CB8"/>
    <w:rsid w:val="00C2078E"/>
    <w:rsid w:val="00C22C6B"/>
    <w:rsid w:val="00C24CF8"/>
    <w:rsid w:val="00C30109"/>
    <w:rsid w:val="00C322E4"/>
    <w:rsid w:val="00C3451A"/>
    <w:rsid w:val="00C34812"/>
    <w:rsid w:val="00C35774"/>
    <w:rsid w:val="00C408EC"/>
    <w:rsid w:val="00C41291"/>
    <w:rsid w:val="00C415C2"/>
    <w:rsid w:val="00C42754"/>
    <w:rsid w:val="00C445FD"/>
    <w:rsid w:val="00C44F1C"/>
    <w:rsid w:val="00C4590B"/>
    <w:rsid w:val="00C465F4"/>
    <w:rsid w:val="00C46EFA"/>
    <w:rsid w:val="00C47DD5"/>
    <w:rsid w:val="00C51BFB"/>
    <w:rsid w:val="00C522F3"/>
    <w:rsid w:val="00C53B23"/>
    <w:rsid w:val="00C5498C"/>
    <w:rsid w:val="00C62CDD"/>
    <w:rsid w:val="00C634D7"/>
    <w:rsid w:val="00C6452C"/>
    <w:rsid w:val="00C64FB6"/>
    <w:rsid w:val="00C6513A"/>
    <w:rsid w:val="00C709C3"/>
    <w:rsid w:val="00C70CCF"/>
    <w:rsid w:val="00C75F52"/>
    <w:rsid w:val="00C76553"/>
    <w:rsid w:val="00C773A5"/>
    <w:rsid w:val="00C80301"/>
    <w:rsid w:val="00C81CEF"/>
    <w:rsid w:val="00C84B3D"/>
    <w:rsid w:val="00C9062D"/>
    <w:rsid w:val="00C90AA2"/>
    <w:rsid w:val="00C92701"/>
    <w:rsid w:val="00C96966"/>
    <w:rsid w:val="00CA0953"/>
    <w:rsid w:val="00CA1102"/>
    <w:rsid w:val="00CA1374"/>
    <w:rsid w:val="00CA5AFC"/>
    <w:rsid w:val="00CA65E2"/>
    <w:rsid w:val="00CA6684"/>
    <w:rsid w:val="00CA7C89"/>
    <w:rsid w:val="00CA7E02"/>
    <w:rsid w:val="00CB18DF"/>
    <w:rsid w:val="00CB3EF3"/>
    <w:rsid w:val="00CB5C87"/>
    <w:rsid w:val="00CB6C34"/>
    <w:rsid w:val="00CC2BEE"/>
    <w:rsid w:val="00CD2666"/>
    <w:rsid w:val="00CD45C3"/>
    <w:rsid w:val="00CD50A3"/>
    <w:rsid w:val="00CD6911"/>
    <w:rsid w:val="00CD6F5C"/>
    <w:rsid w:val="00CD7A0C"/>
    <w:rsid w:val="00CE32E2"/>
    <w:rsid w:val="00CE4FE3"/>
    <w:rsid w:val="00CF0502"/>
    <w:rsid w:val="00CF06E6"/>
    <w:rsid w:val="00CF11ED"/>
    <w:rsid w:val="00CF4015"/>
    <w:rsid w:val="00CF4220"/>
    <w:rsid w:val="00CF423C"/>
    <w:rsid w:val="00CF4B48"/>
    <w:rsid w:val="00CF5AC8"/>
    <w:rsid w:val="00D0046A"/>
    <w:rsid w:val="00D0087D"/>
    <w:rsid w:val="00D01521"/>
    <w:rsid w:val="00D060D0"/>
    <w:rsid w:val="00D0690F"/>
    <w:rsid w:val="00D10CF5"/>
    <w:rsid w:val="00D12957"/>
    <w:rsid w:val="00D14EFC"/>
    <w:rsid w:val="00D15A53"/>
    <w:rsid w:val="00D234F7"/>
    <w:rsid w:val="00D25315"/>
    <w:rsid w:val="00D255B9"/>
    <w:rsid w:val="00D27AB4"/>
    <w:rsid w:val="00D34DA9"/>
    <w:rsid w:val="00D371BB"/>
    <w:rsid w:val="00D40B18"/>
    <w:rsid w:val="00D4226B"/>
    <w:rsid w:val="00D45154"/>
    <w:rsid w:val="00D45D3C"/>
    <w:rsid w:val="00D47891"/>
    <w:rsid w:val="00D50C67"/>
    <w:rsid w:val="00D528BF"/>
    <w:rsid w:val="00D5542B"/>
    <w:rsid w:val="00D558F0"/>
    <w:rsid w:val="00D57010"/>
    <w:rsid w:val="00D5706B"/>
    <w:rsid w:val="00D57756"/>
    <w:rsid w:val="00D6040F"/>
    <w:rsid w:val="00D6048A"/>
    <w:rsid w:val="00D61E58"/>
    <w:rsid w:val="00D625DD"/>
    <w:rsid w:val="00D62C62"/>
    <w:rsid w:val="00D6414C"/>
    <w:rsid w:val="00D64E1E"/>
    <w:rsid w:val="00D65648"/>
    <w:rsid w:val="00D65913"/>
    <w:rsid w:val="00D665A2"/>
    <w:rsid w:val="00D67840"/>
    <w:rsid w:val="00D70106"/>
    <w:rsid w:val="00D706D1"/>
    <w:rsid w:val="00D73E98"/>
    <w:rsid w:val="00D74F72"/>
    <w:rsid w:val="00D81941"/>
    <w:rsid w:val="00D822FF"/>
    <w:rsid w:val="00D838FF"/>
    <w:rsid w:val="00D8503D"/>
    <w:rsid w:val="00D864A1"/>
    <w:rsid w:val="00D869A4"/>
    <w:rsid w:val="00D869A9"/>
    <w:rsid w:val="00D91A19"/>
    <w:rsid w:val="00D9256A"/>
    <w:rsid w:val="00D9301D"/>
    <w:rsid w:val="00D942E5"/>
    <w:rsid w:val="00D94A53"/>
    <w:rsid w:val="00D95006"/>
    <w:rsid w:val="00D95201"/>
    <w:rsid w:val="00D95282"/>
    <w:rsid w:val="00D95A28"/>
    <w:rsid w:val="00D976A3"/>
    <w:rsid w:val="00DA059F"/>
    <w:rsid w:val="00DA1515"/>
    <w:rsid w:val="00DA29FA"/>
    <w:rsid w:val="00DA3AE2"/>
    <w:rsid w:val="00DB0244"/>
    <w:rsid w:val="00DB0593"/>
    <w:rsid w:val="00DB148B"/>
    <w:rsid w:val="00DB1543"/>
    <w:rsid w:val="00DB2A08"/>
    <w:rsid w:val="00DB4E47"/>
    <w:rsid w:val="00DB52BF"/>
    <w:rsid w:val="00DC399E"/>
    <w:rsid w:val="00DC44C2"/>
    <w:rsid w:val="00DC492D"/>
    <w:rsid w:val="00DC7DEA"/>
    <w:rsid w:val="00DD05A9"/>
    <w:rsid w:val="00DD55FD"/>
    <w:rsid w:val="00DD6B11"/>
    <w:rsid w:val="00DD77C9"/>
    <w:rsid w:val="00DE016D"/>
    <w:rsid w:val="00DE5C16"/>
    <w:rsid w:val="00DE69BF"/>
    <w:rsid w:val="00DE6C75"/>
    <w:rsid w:val="00DF5DCF"/>
    <w:rsid w:val="00DF766C"/>
    <w:rsid w:val="00DF7C0B"/>
    <w:rsid w:val="00E007B3"/>
    <w:rsid w:val="00E04047"/>
    <w:rsid w:val="00E04F10"/>
    <w:rsid w:val="00E05842"/>
    <w:rsid w:val="00E070A5"/>
    <w:rsid w:val="00E10AF0"/>
    <w:rsid w:val="00E11D8E"/>
    <w:rsid w:val="00E12C2C"/>
    <w:rsid w:val="00E12E08"/>
    <w:rsid w:val="00E1312D"/>
    <w:rsid w:val="00E16252"/>
    <w:rsid w:val="00E162FA"/>
    <w:rsid w:val="00E2021C"/>
    <w:rsid w:val="00E20FAE"/>
    <w:rsid w:val="00E22A2D"/>
    <w:rsid w:val="00E25178"/>
    <w:rsid w:val="00E31A5E"/>
    <w:rsid w:val="00E32008"/>
    <w:rsid w:val="00E322FE"/>
    <w:rsid w:val="00E33D71"/>
    <w:rsid w:val="00E34679"/>
    <w:rsid w:val="00E34C80"/>
    <w:rsid w:val="00E36A66"/>
    <w:rsid w:val="00E36DD5"/>
    <w:rsid w:val="00E372A1"/>
    <w:rsid w:val="00E37766"/>
    <w:rsid w:val="00E40344"/>
    <w:rsid w:val="00E419BD"/>
    <w:rsid w:val="00E41B2E"/>
    <w:rsid w:val="00E4218F"/>
    <w:rsid w:val="00E4444E"/>
    <w:rsid w:val="00E465AA"/>
    <w:rsid w:val="00E478F6"/>
    <w:rsid w:val="00E50820"/>
    <w:rsid w:val="00E548A1"/>
    <w:rsid w:val="00E569FC"/>
    <w:rsid w:val="00E602FB"/>
    <w:rsid w:val="00E635A3"/>
    <w:rsid w:val="00E6463F"/>
    <w:rsid w:val="00E64723"/>
    <w:rsid w:val="00E65A92"/>
    <w:rsid w:val="00E7092F"/>
    <w:rsid w:val="00E72FCE"/>
    <w:rsid w:val="00E73C57"/>
    <w:rsid w:val="00E77667"/>
    <w:rsid w:val="00E81B49"/>
    <w:rsid w:val="00E83D36"/>
    <w:rsid w:val="00E84431"/>
    <w:rsid w:val="00E87A0E"/>
    <w:rsid w:val="00E92838"/>
    <w:rsid w:val="00E95869"/>
    <w:rsid w:val="00E974D5"/>
    <w:rsid w:val="00E97DB5"/>
    <w:rsid w:val="00EA087D"/>
    <w:rsid w:val="00EA1198"/>
    <w:rsid w:val="00EA26C3"/>
    <w:rsid w:val="00EA3F59"/>
    <w:rsid w:val="00EA530A"/>
    <w:rsid w:val="00EA67BB"/>
    <w:rsid w:val="00EB34CC"/>
    <w:rsid w:val="00EB38D3"/>
    <w:rsid w:val="00EB4792"/>
    <w:rsid w:val="00EB5AF0"/>
    <w:rsid w:val="00EB6077"/>
    <w:rsid w:val="00EB78E2"/>
    <w:rsid w:val="00EB7E5C"/>
    <w:rsid w:val="00EC333C"/>
    <w:rsid w:val="00EC7C90"/>
    <w:rsid w:val="00EC7D5F"/>
    <w:rsid w:val="00ED072E"/>
    <w:rsid w:val="00ED2EDC"/>
    <w:rsid w:val="00ED30E1"/>
    <w:rsid w:val="00ED68A6"/>
    <w:rsid w:val="00EE123B"/>
    <w:rsid w:val="00EE2A37"/>
    <w:rsid w:val="00EF017D"/>
    <w:rsid w:val="00EF0238"/>
    <w:rsid w:val="00EF0869"/>
    <w:rsid w:val="00EF211E"/>
    <w:rsid w:val="00EF406C"/>
    <w:rsid w:val="00F009D9"/>
    <w:rsid w:val="00F00CA1"/>
    <w:rsid w:val="00F01552"/>
    <w:rsid w:val="00F03FBE"/>
    <w:rsid w:val="00F1133B"/>
    <w:rsid w:val="00F12528"/>
    <w:rsid w:val="00F143E8"/>
    <w:rsid w:val="00F16F93"/>
    <w:rsid w:val="00F17243"/>
    <w:rsid w:val="00F21D7B"/>
    <w:rsid w:val="00F2227E"/>
    <w:rsid w:val="00F23220"/>
    <w:rsid w:val="00F267ED"/>
    <w:rsid w:val="00F26E0F"/>
    <w:rsid w:val="00F31704"/>
    <w:rsid w:val="00F35237"/>
    <w:rsid w:val="00F37678"/>
    <w:rsid w:val="00F37C4A"/>
    <w:rsid w:val="00F41A15"/>
    <w:rsid w:val="00F4549C"/>
    <w:rsid w:val="00F50B85"/>
    <w:rsid w:val="00F50BEF"/>
    <w:rsid w:val="00F52ACD"/>
    <w:rsid w:val="00F571B9"/>
    <w:rsid w:val="00F62860"/>
    <w:rsid w:val="00F65C5C"/>
    <w:rsid w:val="00F6613D"/>
    <w:rsid w:val="00F73A31"/>
    <w:rsid w:val="00F73DD7"/>
    <w:rsid w:val="00F829D1"/>
    <w:rsid w:val="00F834AB"/>
    <w:rsid w:val="00F9065B"/>
    <w:rsid w:val="00F96C98"/>
    <w:rsid w:val="00F96E60"/>
    <w:rsid w:val="00F9740C"/>
    <w:rsid w:val="00FA0260"/>
    <w:rsid w:val="00FA1A34"/>
    <w:rsid w:val="00FA2245"/>
    <w:rsid w:val="00FA39A7"/>
    <w:rsid w:val="00FA67AC"/>
    <w:rsid w:val="00FA7251"/>
    <w:rsid w:val="00FB0A0C"/>
    <w:rsid w:val="00FB0DEA"/>
    <w:rsid w:val="00FB16D1"/>
    <w:rsid w:val="00FB1958"/>
    <w:rsid w:val="00FB1FB0"/>
    <w:rsid w:val="00FB4304"/>
    <w:rsid w:val="00FB49A7"/>
    <w:rsid w:val="00FB4BAC"/>
    <w:rsid w:val="00FB5F98"/>
    <w:rsid w:val="00FB6383"/>
    <w:rsid w:val="00FB7CE3"/>
    <w:rsid w:val="00FC1BCB"/>
    <w:rsid w:val="00FC42BF"/>
    <w:rsid w:val="00FC6538"/>
    <w:rsid w:val="00FC7449"/>
    <w:rsid w:val="00FD0871"/>
    <w:rsid w:val="00FD0B55"/>
    <w:rsid w:val="00FD2115"/>
    <w:rsid w:val="00FD661F"/>
    <w:rsid w:val="00FD779B"/>
    <w:rsid w:val="00FD77F9"/>
    <w:rsid w:val="00FD78BA"/>
    <w:rsid w:val="00FE411B"/>
    <w:rsid w:val="00FE5521"/>
    <w:rsid w:val="00FE7733"/>
    <w:rsid w:val="00FE78A7"/>
    <w:rsid w:val="00FF64E8"/>
    <w:rsid w:val="05B6F14C"/>
    <w:rsid w:val="0DB3FE30"/>
    <w:rsid w:val="0DC42F53"/>
    <w:rsid w:val="0E632EDB"/>
    <w:rsid w:val="21AF1F6A"/>
    <w:rsid w:val="332EF406"/>
    <w:rsid w:val="4224CC38"/>
    <w:rsid w:val="435315D4"/>
    <w:rsid w:val="48E53120"/>
    <w:rsid w:val="55102C6C"/>
    <w:rsid w:val="6257C212"/>
    <w:rsid w:val="6E3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5CB0A"/>
  <w15:chartTrackingRefBased/>
  <w15:docId w15:val="{42ACBCF2-A8B8-4C14-AED0-8DA9F6C2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9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09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25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B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1B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3825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09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09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4134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A1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C8E"/>
  </w:style>
  <w:style w:type="paragraph" w:styleId="Footer">
    <w:name w:val="footer"/>
    <w:basedOn w:val="Normal"/>
    <w:link w:val="FooterChar"/>
    <w:uiPriority w:val="99"/>
    <w:unhideWhenUsed/>
    <w:rsid w:val="000A1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C8E"/>
  </w:style>
  <w:style w:type="table" w:styleId="TableGrid">
    <w:name w:val="Table Grid"/>
    <w:basedOn w:val="TableNormal"/>
    <w:uiPriority w:val="59"/>
    <w:qFormat/>
    <w:rsid w:val="000A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A09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09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09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097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0972"/>
    <w:rPr>
      <w:color w:val="0563C1" w:themeColor="hyperlink"/>
      <w:u w:val="single"/>
    </w:rPr>
  </w:style>
  <w:style w:type="character" w:styleId="IntenseEmphasis">
    <w:name w:val="Intense Emphasis"/>
    <w:uiPriority w:val="21"/>
    <w:qFormat/>
    <w:rsid w:val="00BB5C2E"/>
    <w:rPr>
      <w:b/>
      <w:bCs/>
      <w:i/>
      <w:iCs/>
      <w:color w:val="4F81BD"/>
    </w:rPr>
  </w:style>
  <w:style w:type="paragraph" w:customStyle="1" w:styleId="Texte1">
    <w:name w:val="Texte 1"/>
    <w:basedOn w:val="Normal"/>
    <w:rsid w:val="00684831"/>
    <w:pPr>
      <w:widowControl w:val="0"/>
      <w:spacing w:before="60" w:after="60" w:line="240" w:lineRule="auto"/>
      <w:jc w:val="both"/>
    </w:pPr>
    <w:rPr>
      <w:rFonts w:ascii="Arial" w:eastAsia="SimSun" w:hAnsi="Arial" w:cs="Arial"/>
      <w:iCs/>
      <w:kern w:val="2"/>
      <w:sz w:val="20"/>
      <w:szCs w:val="20"/>
      <w:lang w:val="en-GB" w:eastAsia="zh-CN"/>
    </w:rPr>
  </w:style>
  <w:style w:type="paragraph" w:styleId="BodyText">
    <w:name w:val="Body Text"/>
    <w:aliases w:val="RFQ Text, Char,MG Text,Char"/>
    <w:basedOn w:val="Normal"/>
    <w:link w:val="BodyTextChar"/>
    <w:rsid w:val="008D7944"/>
    <w:pPr>
      <w:spacing w:before="60" w:after="60" w:line="240" w:lineRule="auto"/>
    </w:pPr>
    <w:rPr>
      <w:rFonts w:ascii="Arial" w:eastAsia="SimSun" w:hAnsi="Arial" w:cs="Times New Roman"/>
      <w:sz w:val="20"/>
      <w:szCs w:val="20"/>
      <w:lang w:val="id-ID"/>
    </w:rPr>
  </w:style>
  <w:style w:type="character" w:customStyle="1" w:styleId="BodyTextChar">
    <w:name w:val="Body Text Char"/>
    <w:aliases w:val="RFQ Text Char, Char Char,MG Text Char,Char Char"/>
    <w:basedOn w:val="DefaultParagraphFont"/>
    <w:link w:val="BodyText"/>
    <w:rsid w:val="008D7944"/>
    <w:rPr>
      <w:rFonts w:ascii="Arial" w:eastAsia="SimSun" w:hAnsi="Arial" w:cs="Times New Roman"/>
      <w:sz w:val="20"/>
      <w:szCs w:val="20"/>
      <w:lang w:val="id-ID"/>
    </w:rPr>
  </w:style>
  <w:style w:type="paragraph" w:customStyle="1" w:styleId="Tabletextbullet">
    <w:name w:val="Tabletext bullet"/>
    <w:basedOn w:val="Normal"/>
    <w:rsid w:val="006E143A"/>
    <w:pPr>
      <w:numPr>
        <w:numId w:val="4"/>
      </w:numPr>
      <w:spacing w:after="0" w:line="240" w:lineRule="auto"/>
    </w:pPr>
    <w:rPr>
      <w:rFonts w:ascii="Arial" w:eastAsia="SimSun" w:hAnsi="Arial" w:cs="Times New Roman"/>
      <w:sz w:val="20"/>
      <w:szCs w:val="20"/>
      <w:lang w:val="id-ID"/>
    </w:rPr>
  </w:style>
  <w:style w:type="paragraph" w:customStyle="1" w:styleId="paragraph">
    <w:name w:val="paragraph"/>
    <w:basedOn w:val="Normal"/>
    <w:rsid w:val="00453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53DF5"/>
  </w:style>
  <w:style w:type="character" w:customStyle="1" w:styleId="eop">
    <w:name w:val="eop"/>
    <w:basedOn w:val="DefaultParagraphFont"/>
    <w:rsid w:val="00453DF5"/>
  </w:style>
  <w:style w:type="character" w:customStyle="1" w:styleId="ListParagraphChar">
    <w:name w:val="List Paragraph Char"/>
    <w:link w:val="ListParagraph"/>
    <w:uiPriority w:val="34"/>
    <w:qFormat/>
    <w:locked/>
    <w:rsid w:val="0036292D"/>
  </w:style>
  <w:style w:type="character" w:customStyle="1" w:styleId="Heading6Char">
    <w:name w:val="Heading 6 Char"/>
    <w:basedOn w:val="DefaultParagraphFont"/>
    <w:link w:val="Heading6"/>
    <w:uiPriority w:val="9"/>
    <w:rsid w:val="00D625D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0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1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EFC4856B-C9B6-4552-97FC-4FDF5873357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V_x0020_End_x0020_Date_x0020__x0028_Actual_x0029_ xmlns="463b4bcd-517a-49e6-9e3e-6d0a102f170b" xsi:nil="true"/>
    <_ip_UnifiedCompliancePolicyUIAction xmlns="http://schemas.microsoft.com/sharepoint/v3" xsi:nil="true"/>
    <BRS_x0020_Start_x0020_Date_x0020__x0028_Plan_x0029_ xmlns="463b4bcd-517a-49e6-9e3e-6d0a102f170b" xsi:nil="true"/>
    <BRS_x0020_End_x0020_Date_x0020__x0028_Plan_x0029_ xmlns="463b4bcd-517a-49e6-9e3e-6d0a102f170b" xsi:nil="true"/>
    <DEV_x0020_Progress_x0020__x0028__x0025__x0029_ xmlns="463b4bcd-517a-49e6-9e3e-6d0a102f170b" xsi:nil="true"/>
    <DEV_x0020_Start_x0020_Date_x0020__x0028_Actual_x0029_ xmlns="463b4bcd-517a-49e6-9e3e-6d0a102f170b" xsi:nil="true"/>
    <SIT_x0020_Progress_x0020__x0028__x0025__x0029_ xmlns="463b4bcd-517a-49e6-9e3e-6d0a102f170b" xsi:nil="true"/>
    <BRS_x0020_Start_x0020_Date_x0020__x0028_Actual_x0029_ xmlns="463b4bcd-517a-49e6-9e3e-6d0a102f170b" xsi:nil="true"/>
    <DEV_x0020_End_x0020_Date_x0020__x0028_Plan_x0029_ xmlns="463b4bcd-517a-49e6-9e3e-6d0a102f170b" xsi:nil="true"/>
    <Notes0 xmlns="463b4bcd-517a-49e6-9e3e-6d0a102f170b" xsi:nil="true"/>
    <DEV_x0020_Start_x0020_Date_x0020__x0028_Plan_x0029_ xmlns="463b4bcd-517a-49e6-9e3e-6d0a102f170b" xsi:nil="true"/>
    <SIT_x0020_Start_x0020_Date_x0020__x0028_Actual_x0029_ xmlns="463b4bcd-517a-49e6-9e3e-6d0a102f170b" xsi:nil="true"/>
    <Go_x0020_Live_x0020__x0028_Plan_x0029_ xmlns="463b4bcd-517a-49e6-9e3e-6d0a102f170b" xsi:nil="true"/>
    <BRS_x0020_End_x0020_Date_x0020__x0028_Actual_x0029_ xmlns="463b4bcd-517a-49e6-9e3e-6d0a102f170b" xsi:nil="true"/>
    <Status xmlns="463b4bcd-517a-49e6-9e3e-6d0a102f170b">BRS</Status>
    <SIT_x0020_End_x0020_Date_x0020__x0028_Plan_x0029_ xmlns="463b4bcd-517a-49e6-9e3e-6d0a102f170b" xsi:nil="true"/>
    <UAT_x0020_Start_x0020_Date_x0020__x0028_Actual_x0029_ xmlns="463b4bcd-517a-49e6-9e3e-6d0a102f170b" xsi:nil="true"/>
    <_ip_UnifiedCompliancePolicyProperties xmlns="http://schemas.microsoft.com/sharepoint/v3" xsi:nil="true"/>
    <UAT_x0020_End_x0020_Date_x0020__x0028_Actual_x0029_ xmlns="463b4bcd-517a-49e6-9e3e-6d0a102f170b" xsi:nil="true"/>
    <PIC_x0020_QC xmlns="463b4bcd-517a-49e6-9e3e-6d0a102f170b" xsi:nil="true"/>
    <SIT_x0020_End_x0020_Date_x0020__x0028_Actual_x0029_ xmlns="463b4bcd-517a-49e6-9e3e-6d0a102f170b" xsi:nil="true"/>
    <UAT_x0020_Start_x0020_Date_x0020__x0028_Plan_x0029_ xmlns="463b4bcd-517a-49e6-9e3e-6d0a102f170b" xsi:nil="true"/>
    <UAT_x0020_Progress_x0020__x0028__x0025__x0029_ xmlns="463b4bcd-517a-49e6-9e3e-6d0a102f170b" xsi:nil="true"/>
    <PIC_x0020_DEV xmlns="463b4bcd-517a-49e6-9e3e-6d0a102f170b" xsi:nil="true"/>
    <UAT_x0020_End_x0020_Date_x0020__x0028_Plan_x0029_ xmlns="463b4bcd-517a-49e6-9e3e-6d0a102f170b" xsi:nil="true"/>
    <BRS_x0020_Progress_x0020__x0028__x0025__x0029_ xmlns="463b4bcd-517a-49e6-9e3e-6d0a102f170b" xsi:nil="true"/>
    <PIC_x0020_BA xmlns="463b4bcd-517a-49e6-9e3e-6d0a102f170b" xsi:nil="true"/>
    <Go_x0020_Live_x0020__x0028_Actual_x0029_ xmlns="463b4bcd-517a-49e6-9e3e-6d0a102f170b" xsi:nil="true"/>
    <SIT_x0020_Start_x0020_Date_x0020__x0028_Plan_x0029_ xmlns="463b4bcd-517a-49e6-9e3e-6d0a102f170b" xsi:nil="true"/>
    <lcf76f155ced4ddcb4097134ff3c332f xmlns="463b4bcd-517a-49e6-9e3e-6d0a102f170b">
      <Terms xmlns="http://schemas.microsoft.com/office/infopath/2007/PartnerControls"/>
    </lcf76f155ced4ddcb4097134ff3c332f>
    <TaxCatchAll xmlns="037170d9-6493-484a-86a0-fe3dedcbae7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BA42B952D4E4C95B15513F03DEB5F" ma:contentTypeVersion="46" ma:contentTypeDescription="Create a new document." ma:contentTypeScope="" ma:versionID="01019db6693b891592280a7f5e752b24">
  <xsd:schema xmlns:xsd="http://www.w3.org/2001/XMLSchema" xmlns:xs="http://www.w3.org/2001/XMLSchema" xmlns:p="http://schemas.microsoft.com/office/2006/metadata/properties" xmlns:ns1="http://schemas.microsoft.com/sharepoint/v3" xmlns:ns2="463b4bcd-517a-49e6-9e3e-6d0a102f170b" xmlns:ns3="037170d9-6493-484a-86a0-fe3dedcbae75" targetNamespace="http://schemas.microsoft.com/office/2006/metadata/properties" ma:root="true" ma:fieldsID="bb2c1ad2032ec3d07455f52e194b12d7" ns1:_="" ns2:_="" ns3:_="">
    <xsd:import namespace="http://schemas.microsoft.com/sharepoint/v3"/>
    <xsd:import namespace="463b4bcd-517a-49e6-9e3e-6d0a102f170b"/>
    <xsd:import namespace="037170d9-6493-484a-86a0-fe3dedcba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Status" minOccurs="0"/>
                <xsd:element ref="ns2:PIC_x0020_DEV" minOccurs="0"/>
                <xsd:element ref="ns2:PIC_x0020_BA" minOccurs="0"/>
                <xsd:element ref="ns2:PIC_x0020_QC" minOccurs="0"/>
                <xsd:element ref="ns2:Notes0" minOccurs="0"/>
                <xsd:element ref="ns2:Go_x0020_Live_x0020__x0028_Plan_x0029_" minOccurs="0"/>
                <xsd:element ref="ns2:Go_x0020_Live_x0020__x0028_Actual_x0029_" minOccurs="0"/>
                <xsd:element ref="ns2:BRS_x0020_Start_x0020_Date_x0020__x0028_Plan_x0029_" minOccurs="0"/>
                <xsd:element ref="ns2:BRS_x0020_End_x0020_Date_x0020__x0028_Plan_x0029_" minOccurs="0"/>
                <xsd:element ref="ns2:BRS_x0020_Start_x0020_Date_x0020__x0028_Actual_x0029_" minOccurs="0"/>
                <xsd:element ref="ns2:BRS_x0020_End_x0020_Date_x0020__x0028_Actual_x0029_" minOccurs="0"/>
                <xsd:element ref="ns2:BRS_x0020_Progress_x0020__x0028__x0025__x0029_" minOccurs="0"/>
                <xsd:element ref="ns2:DEV_x0020_Start_x0020_Date_x0020__x0028_Plan_x0029_" minOccurs="0"/>
                <xsd:element ref="ns2:DEV_x0020_End_x0020_Date_x0020__x0028_Plan_x0029_" minOccurs="0"/>
                <xsd:element ref="ns2:DEV_x0020_Start_x0020_Date_x0020__x0028_Actual_x0029_" minOccurs="0"/>
                <xsd:element ref="ns2:DEV_x0020_End_x0020_Date_x0020__x0028_Actual_x0029_" minOccurs="0"/>
                <xsd:element ref="ns2:DEV_x0020_Progress_x0020__x0028__x0025__x0029_" minOccurs="0"/>
                <xsd:element ref="ns2:SIT_x0020_Start_x0020_Date_x0020__x0028_Plan_x0029_" minOccurs="0"/>
                <xsd:element ref="ns2:SIT_x0020_End_x0020_Date_x0020__x0028_Plan_x0029_" minOccurs="0"/>
                <xsd:element ref="ns2:SIT_x0020_Start_x0020_Date_x0020__x0028_Actual_x0029_" minOccurs="0"/>
                <xsd:element ref="ns2:SIT_x0020_End_x0020_Date_x0020__x0028_Actual_x0029_" minOccurs="0"/>
                <xsd:element ref="ns2:SIT_x0020_Progress_x0020__x0028__x0025__x0029_" minOccurs="0"/>
                <xsd:element ref="ns2:UAT_x0020_Start_x0020_Date_x0020__x0028_Plan_x0029_" minOccurs="0"/>
                <xsd:element ref="ns2:UAT_x0020_End_x0020_Date_x0020__x0028_Plan_x0029_" minOccurs="0"/>
                <xsd:element ref="ns2:UAT_x0020_Start_x0020_Date_x0020__x0028_Actual_x0029_" minOccurs="0"/>
                <xsd:element ref="ns2:UAT_x0020_End_x0020_Date_x0020__x0028_Actual_x0029_" minOccurs="0"/>
                <xsd:element ref="ns2:UAT_x0020_Progress_x0020__x0028__x0025__x0029_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b4bcd-517a-49e6-9e3e-6d0a102f1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Status" ma:index="19" nillable="true" ma:displayName="Status" ma:default="BRS" ma:format="Dropdown" ma:internalName="Status">
      <xsd:simpleType>
        <xsd:restriction base="dms:Choice">
          <xsd:enumeration value="BRS"/>
          <xsd:enumeration value="DEV"/>
          <xsd:enumeration value="SIT"/>
          <xsd:enumeration value="UAT"/>
          <xsd:enumeration value="LIVE"/>
        </xsd:restriction>
      </xsd:simpleType>
    </xsd:element>
    <xsd:element name="PIC_x0020_DEV" ma:index="20" nillable="true" ma:displayName="PIC DEV" ma:internalName="PIC_x0020_DEV">
      <xsd:simpleType>
        <xsd:restriction base="dms:Text">
          <xsd:maxLength value="255"/>
        </xsd:restriction>
      </xsd:simpleType>
    </xsd:element>
    <xsd:element name="PIC_x0020_BA" ma:index="21" nillable="true" ma:displayName="PIC BA" ma:format="Dropdown" ma:internalName="PIC_x0020_BA">
      <xsd:simpleType>
        <xsd:restriction base="dms:Text">
          <xsd:maxLength value="255"/>
        </xsd:restriction>
      </xsd:simpleType>
    </xsd:element>
    <xsd:element name="PIC_x0020_QC" ma:index="22" nillable="true" ma:displayName="PIC QC" ma:format="Dropdown" ma:internalName="PIC_x0020_QC">
      <xsd:simpleType>
        <xsd:restriction base="dms:Text">
          <xsd:maxLength value="255"/>
        </xsd:restriction>
      </xsd:simpleType>
    </xsd:element>
    <xsd:element name="Notes0" ma:index="23" nillable="true" ma:displayName="Notes" ma:format="Dropdown" ma:internalName="Notes0">
      <xsd:simpleType>
        <xsd:restriction base="dms:Note">
          <xsd:maxLength value="255"/>
        </xsd:restriction>
      </xsd:simpleType>
    </xsd:element>
    <xsd:element name="Go_x0020_Live_x0020__x0028_Plan_x0029_" ma:index="24" nillable="true" ma:displayName="Go Live (Plan)" ma:format="DateOnly" ma:internalName="Go_x0020_Live_x0020__x0028_Plan_x0029_">
      <xsd:simpleType>
        <xsd:restriction base="dms:DateTime"/>
      </xsd:simpleType>
    </xsd:element>
    <xsd:element name="Go_x0020_Live_x0020__x0028_Actual_x0029_" ma:index="25" nillable="true" ma:displayName="Go Live (Actual)" ma:format="DateOnly" ma:internalName="Go_x0020_Live_x0020__x0028_Actual_x0029_">
      <xsd:simpleType>
        <xsd:restriction base="dms:DateTime"/>
      </xsd:simpleType>
    </xsd:element>
    <xsd:element name="BRS_x0020_Start_x0020_Date_x0020__x0028_Plan_x0029_" ma:index="26" nillable="true" ma:displayName="BRS Start Date (Plan)" ma:format="DateOnly" ma:internalName="BRS_x0020_Start_x0020_Date_x0020__x0028_Plan_x0029_">
      <xsd:simpleType>
        <xsd:restriction base="dms:DateTime"/>
      </xsd:simpleType>
    </xsd:element>
    <xsd:element name="BRS_x0020_End_x0020_Date_x0020__x0028_Plan_x0029_" ma:index="27" nillable="true" ma:displayName="BRS End Date (Plan)" ma:format="DateOnly" ma:internalName="BRS_x0020_End_x0020_Date_x0020__x0028_Plan_x0029_">
      <xsd:simpleType>
        <xsd:restriction base="dms:DateTime"/>
      </xsd:simpleType>
    </xsd:element>
    <xsd:element name="BRS_x0020_Start_x0020_Date_x0020__x0028_Actual_x0029_" ma:index="28" nillable="true" ma:displayName="BRS Start Date (Actual)" ma:format="DateOnly" ma:internalName="BRS_x0020_Start_x0020_Date_x0020__x0028_Actual_x0029_">
      <xsd:simpleType>
        <xsd:restriction base="dms:DateTime"/>
      </xsd:simpleType>
    </xsd:element>
    <xsd:element name="BRS_x0020_End_x0020_Date_x0020__x0028_Actual_x0029_" ma:index="29" nillable="true" ma:displayName="BRS End Date (Actual)" ma:format="DateOnly" ma:internalName="BRS_x0020_End_x0020_Date_x0020__x0028_Actual_x0029_">
      <xsd:simpleType>
        <xsd:restriction base="dms:DateTime"/>
      </xsd:simpleType>
    </xsd:element>
    <xsd:element name="BRS_x0020_Progress_x0020__x0028__x0025__x0029_" ma:index="30" nillable="true" ma:displayName="BRS Progress (%)" ma:decimals="0" ma:format="Dropdown" ma:internalName="BRS_x0020_Progress_x0020__x0028__x0025__x0029_" ma:percentage="TRUE">
      <xsd:simpleType>
        <xsd:restriction base="dms:Number"/>
      </xsd:simpleType>
    </xsd:element>
    <xsd:element name="DEV_x0020_Start_x0020_Date_x0020__x0028_Plan_x0029_" ma:index="31" nillable="true" ma:displayName="DEV Start Date (Plan)" ma:format="DateOnly" ma:internalName="DEV_x0020_Start_x0020_Date_x0020__x0028_Plan_x0029_">
      <xsd:simpleType>
        <xsd:restriction base="dms:DateTime"/>
      </xsd:simpleType>
    </xsd:element>
    <xsd:element name="DEV_x0020_End_x0020_Date_x0020__x0028_Plan_x0029_" ma:index="32" nillable="true" ma:displayName="DEV End Date (Plan)" ma:format="DateOnly" ma:internalName="DEV_x0020_End_x0020_Date_x0020__x0028_Plan_x0029_">
      <xsd:simpleType>
        <xsd:restriction base="dms:DateTime"/>
      </xsd:simpleType>
    </xsd:element>
    <xsd:element name="DEV_x0020_Start_x0020_Date_x0020__x0028_Actual_x0029_" ma:index="33" nillable="true" ma:displayName="DEV Start Date (Actual)" ma:format="DateOnly" ma:internalName="DEV_x0020_Start_x0020_Date_x0020__x0028_Actual_x0029_">
      <xsd:simpleType>
        <xsd:restriction base="dms:DateTime"/>
      </xsd:simpleType>
    </xsd:element>
    <xsd:element name="DEV_x0020_End_x0020_Date_x0020__x0028_Actual_x0029_" ma:index="34" nillable="true" ma:displayName="DEV End Date (Actual)" ma:format="DateOnly" ma:internalName="DEV_x0020_End_x0020_Date_x0020__x0028_Actual_x0029_">
      <xsd:simpleType>
        <xsd:restriction base="dms:DateTime"/>
      </xsd:simpleType>
    </xsd:element>
    <xsd:element name="DEV_x0020_Progress_x0020__x0028__x0025__x0029_" ma:index="35" nillable="true" ma:displayName="DEV Progress (%)" ma:decimals="0" ma:format="Dropdown" ma:internalName="DEV_x0020_Progress_x0020__x0028__x0025__x0029_" ma:percentage="TRUE">
      <xsd:simpleType>
        <xsd:restriction base="dms:Number"/>
      </xsd:simpleType>
    </xsd:element>
    <xsd:element name="SIT_x0020_Start_x0020_Date_x0020__x0028_Plan_x0029_" ma:index="36" nillable="true" ma:displayName="SIT Start Date (Plan)" ma:format="DateOnly" ma:internalName="SIT_x0020_Start_x0020_Date_x0020__x0028_Plan_x0029_">
      <xsd:simpleType>
        <xsd:restriction base="dms:DateTime"/>
      </xsd:simpleType>
    </xsd:element>
    <xsd:element name="SIT_x0020_End_x0020_Date_x0020__x0028_Plan_x0029_" ma:index="37" nillable="true" ma:displayName="SIT End Date (Plan)" ma:format="DateOnly" ma:internalName="SIT_x0020_End_x0020_Date_x0020__x0028_Plan_x0029_">
      <xsd:simpleType>
        <xsd:restriction base="dms:DateTime"/>
      </xsd:simpleType>
    </xsd:element>
    <xsd:element name="SIT_x0020_Start_x0020_Date_x0020__x0028_Actual_x0029_" ma:index="38" nillable="true" ma:displayName="SIT Start Date (Actual)" ma:format="DateOnly" ma:internalName="SIT_x0020_Start_x0020_Date_x0020__x0028_Actual_x0029_">
      <xsd:simpleType>
        <xsd:restriction base="dms:DateTime"/>
      </xsd:simpleType>
    </xsd:element>
    <xsd:element name="SIT_x0020_End_x0020_Date_x0020__x0028_Actual_x0029_" ma:index="39" nillable="true" ma:displayName="SIT End Date (Actual)" ma:format="DateOnly" ma:internalName="SIT_x0020_End_x0020_Date_x0020__x0028_Actual_x0029_">
      <xsd:simpleType>
        <xsd:restriction base="dms:DateTime"/>
      </xsd:simpleType>
    </xsd:element>
    <xsd:element name="SIT_x0020_Progress_x0020__x0028__x0025__x0029_" ma:index="40" nillable="true" ma:displayName="SIT Progress (%)" ma:decimals="0" ma:format="Dropdown" ma:internalName="SIT_x0020_Progress_x0020__x0028__x0025__x0029_" ma:percentage="TRUE">
      <xsd:simpleType>
        <xsd:restriction base="dms:Number"/>
      </xsd:simpleType>
    </xsd:element>
    <xsd:element name="UAT_x0020_Start_x0020_Date_x0020__x0028_Plan_x0029_" ma:index="41" nillable="true" ma:displayName="UAT Start Date (Plan)" ma:format="DateOnly" ma:internalName="UAT_x0020_Start_x0020_Date_x0020__x0028_Plan_x0029_">
      <xsd:simpleType>
        <xsd:restriction base="dms:DateTime"/>
      </xsd:simpleType>
    </xsd:element>
    <xsd:element name="UAT_x0020_End_x0020_Date_x0020__x0028_Plan_x0029_" ma:index="42" nillable="true" ma:displayName="UAT End Date (Plan)" ma:format="DateOnly" ma:internalName="UAT_x0020_End_x0020_Date_x0020__x0028_Plan_x0029_">
      <xsd:simpleType>
        <xsd:restriction base="dms:DateTime"/>
      </xsd:simpleType>
    </xsd:element>
    <xsd:element name="UAT_x0020_Start_x0020_Date_x0020__x0028_Actual_x0029_" ma:index="43" nillable="true" ma:displayName="UAT Start Date (Actual)" ma:format="DateOnly" ma:internalName="UAT_x0020_Start_x0020_Date_x0020__x0028_Actual_x0029_">
      <xsd:simpleType>
        <xsd:restriction base="dms:DateTime"/>
      </xsd:simpleType>
    </xsd:element>
    <xsd:element name="UAT_x0020_End_x0020_Date_x0020__x0028_Actual_x0029_" ma:index="44" nillable="true" ma:displayName="UAT End Date (Actual)" ma:format="DateOnly" ma:internalName="UAT_x0020_End_x0020_Date_x0020__x0028_Actual_x0029_">
      <xsd:simpleType>
        <xsd:restriction base="dms:DateTime"/>
      </xsd:simpleType>
    </xsd:element>
    <xsd:element name="UAT_x0020_Progress_x0020__x0028__x0025__x0029_" ma:index="45" nillable="true" ma:displayName="UAT Progress (%)" ma:decimals="0" ma:format="Dropdown" ma:internalName="UAT_x0020_Progress_x0020__x0028__x0025__x0029_" ma:percentage="TRUE">
      <xsd:simpleType>
        <xsd:restriction base="dms:Number"/>
      </xsd:simpleType>
    </xsd:element>
    <xsd:element name="MediaServiceAutoKeyPoints" ma:index="4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50" nillable="true" ma:taxonomy="true" ma:internalName="lcf76f155ced4ddcb4097134ff3c332f" ma:taxonomyFieldName="MediaServiceImageTags" ma:displayName="Image Tags" ma:readOnly="false" ma:fieldId="{5cf76f15-5ced-4ddc-b409-7134ff3c332f}" ma:taxonomyMulti="true" ma:sspId="a5241098-a687-4261-ac7a-b2bd599f3e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70d9-6493-484a-86a0-fe3dedcba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1" nillable="true" ma:displayName="Taxonomy Catch All Column" ma:hidden="true" ma:list="{1c247c7e-067a-4d39-8860-ccfa9a75e2ee}" ma:internalName="TaxCatchAll" ma:showField="CatchAllData" ma:web="037170d9-6493-484a-86a0-fe3dedcbae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CAB6A7-4644-43DA-AF76-947547C9BD15}">
  <ds:schemaRefs>
    <ds:schemaRef ds:uri="http://schemas.microsoft.com/office/2006/metadata/properties"/>
    <ds:schemaRef ds:uri="http://schemas.microsoft.com/office/infopath/2007/PartnerControls"/>
    <ds:schemaRef ds:uri="463b4bcd-517a-49e6-9e3e-6d0a102f170b"/>
    <ds:schemaRef ds:uri="http://schemas.microsoft.com/sharepoint/v3"/>
    <ds:schemaRef ds:uri="037170d9-6493-484a-86a0-fe3dedcbae75"/>
  </ds:schemaRefs>
</ds:datastoreItem>
</file>

<file path=customXml/itemProps2.xml><?xml version="1.0" encoding="utf-8"?>
<ds:datastoreItem xmlns:ds="http://schemas.openxmlformats.org/officeDocument/2006/customXml" ds:itemID="{BA18DADA-7F0E-4A05-91D3-8575B59121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CE1E7F-3781-4FE8-8B04-CB4B5E3D5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0AEC8-D7DA-49F6-A1A4-E6F04D85A3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4</Pages>
  <Words>481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alim</dc:creator>
  <cp:keywords/>
  <dc:description/>
  <cp:lastModifiedBy>Nico Sullyvan Tanos</cp:lastModifiedBy>
  <cp:revision>183</cp:revision>
  <dcterms:created xsi:type="dcterms:W3CDTF">2021-04-30T05:49:00Z</dcterms:created>
  <dcterms:modified xsi:type="dcterms:W3CDTF">2023-09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A42B952D4E4C95B15513F03DEB5F</vt:lpwstr>
  </property>
  <property fmtid="{D5CDD505-2E9C-101B-9397-08002B2CF9AE}" pid="3" name="AuthorIds_UIVersion_1536">
    <vt:lpwstr>6</vt:lpwstr>
  </property>
</Properties>
</file>